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0AC" w:rsidRDefault="00CF20AC">
      <w:pPr>
        <w:rPr>
          <w:sz w:val="2"/>
          <w:szCs w:val="2"/>
        </w:rPr>
      </w:pP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2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УТВЕРЖДАЮ</w:t>
      </w: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Председатель Контрольно-счетной палаты</w:t>
      </w: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Талдомского городского округа</w:t>
      </w:r>
    </w:p>
    <w:p w:rsidR="000A7CEB" w:rsidRPr="000A7CEB" w:rsidRDefault="000A7CEB" w:rsidP="000A7CEB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_________________ М.А. </w:t>
      </w:r>
      <w:proofErr w:type="spellStart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юбшев</w:t>
      </w:r>
      <w:proofErr w:type="spellEnd"/>
    </w:p>
    <w:p w:rsidR="000A7CEB" w:rsidRPr="000A7CEB" w:rsidRDefault="002C6890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</w:t>
      </w:r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«__</w:t>
      </w:r>
      <w:proofErr w:type="gramStart"/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»_</w:t>
      </w:r>
      <w:proofErr w:type="gramEnd"/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 202</w:t>
      </w:r>
      <w:r w:rsidR="00CD5F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0A7CEB"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</w:t>
      </w:r>
    </w:p>
    <w:p w:rsidR="000A7CEB" w:rsidRDefault="000A7CEB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7377D0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>Заключение</w:t>
      </w:r>
      <w:bookmarkEnd w:id="0"/>
      <w:r w:rsidR="000A7CEB">
        <w:t xml:space="preserve"> Контрольно-счетной палаты Талдомского городского округа</w:t>
      </w:r>
      <w:bookmarkStart w:id="1" w:name="bookmark3"/>
      <w:r w:rsidR="002C6890">
        <w:t xml:space="preserve"> </w:t>
      </w:r>
      <w:r>
        <w:t>по результатам анализа исполнения бюджет</w:t>
      </w:r>
      <w:r w:rsidR="007377D0">
        <w:t>а</w:t>
      </w:r>
      <w:r w:rsidR="007377D0">
        <w:br/>
        <w:t xml:space="preserve">Талдомского городского округа </w:t>
      </w:r>
      <w:r>
        <w:t xml:space="preserve">Московской области </w:t>
      </w:r>
    </w:p>
    <w:p w:rsidR="00CF20AC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 xml:space="preserve">за </w:t>
      </w:r>
      <w:r w:rsidR="00075835">
        <w:t>9 месяцев</w:t>
      </w:r>
      <w:r w:rsidR="007377D0">
        <w:t xml:space="preserve"> 202</w:t>
      </w:r>
      <w:r w:rsidR="00CD5F0A">
        <w:t>2</w:t>
      </w:r>
      <w:r>
        <w:t xml:space="preserve"> года</w:t>
      </w:r>
      <w:bookmarkEnd w:id="1"/>
    </w:p>
    <w:p w:rsidR="008E6CCA" w:rsidRDefault="008E6CCA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0819A5" w:rsidRDefault="000819A5" w:rsidP="009C691C">
      <w:pPr>
        <w:pStyle w:val="10"/>
        <w:keepNext/>
        <w:keepLines/>
        <w:shd w:val="clear" w:color="auto" w:fill="auto"/>
        <w:spacing w:before="0" w:line="322" w:lineRule="exact"/>
        <w:ind w:firstLine="709"/>
        <w:jc w:val="both"/>
        <w:rPr>
          <w:b w:val="0"/>
          <w:bCs w:val="0"/>
          <w:sz w:val="24"/>
          <w:szCs w:val="24"/>
        </w:rPr>
      </w:pPr>
      <w:r w:rsidRPr="000819A5">
        <w:rPr>
          <w:sz w:val="24"/>
          <w:szCs w:val="24"/>
        </w:rPr>
        <w:t>Основание:</w:t>
      </w:r>
      <w:r>
        <w:rPr>
          <w:sz w:val="24"/>
          <w:szCs w:val="24"/>
        </w:rPr>
        <w:t xml:space="preserve"> </w:t>
      </w:r>
      <w:r w:rsidRPr="003E5367">
        <w:rPr>
          <w:b w:val="0"/>
          <w:bCs w:val="0"/>
          <w:sz w:val="24"/>
          <w:szCs w:val="24"/>
        </w:rPr>
        <w:t>пункт 1.</w:t>
      </w:r>
      <w:r w:rsidR="00075835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 Плана работы Контрольно-счетной палаты Талдомского городского округа на 202</w:t>
      </w:r>
      <w:r w:rsidR="00CD5F0A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 xml:space="preserve"> год</w:t>
      </w:r>
      <w:r w:rsidR="009C691C">
        <w:rPr>
          <w:b w:val="0"/>
          <w:bCs w:val="0"/>
          <w:sz w:val="24"/>
          <w:szCs w:val="24"/>
        </w:rPr>
        <w:t>,</w:t>
      </w:r>
      <w:r w:rsidR="009C691C" w:rsidRPr="009C691C">
        <w:t xml:space="preserve"> </w:t>
      </w:r>
      <w:r w:rsidR="009C691C" w:rsidRPr="009C691C">
        <w:rPr>
          <w:b w:val="0"/>
          <w:bCs w:val="0"/>
          <w:sz w:val="24"/>
          <w:szCs w:val="24"/>
        </w:rPr>
        <w:t>утвержденного распоряжением от 2</w:t>
      </w:r>
      <w:r w:rsidR="00CD5F0A">
        <w:rPr>
          <w:b w:val="0"/>
          <w:bCs w:val="0"/>
          <w:sz w:val="24"/>
          <w:szCs w:val="24"/>
        </w:rPr>
        <w:t>9</w:t>
      </w:r>
      <w:r w:rsidR="009C691C" w:rsidRPr="009C691C">
        <w:rPr>
          <w:b w:val="0"/>
          <w:bCs w:val="0"/>
          <w:sz w:val="24"/>
          <w:szCs w:val="24"/>
        </w:rPr>
        <w:t>.12.202</w:t>
      </w:r>
      <w:r w:rsidR="00CD5F0A">
        <w:rPr>
          <w:b w:val="0"/>
          <w:bCs w:val="0"/>
          <w:sz w:val="24"/>
          <w:szCs w:val="24"/>
        </w:rPr>
        <w:t>1</w:t>
      </w:r>
      <w:r w:rsidR="009C691C" w:rsidRPr="009C691C">
        <w:rPr>
          <w:b w:val="0"/>
          <w:bCs w:val="0"/>
          <w:sz w:val="24"/>
          <w:szCs w:val="24"/>
        </w:rPr>
        <w:t xml:space="preserve"> №3</w:t>
      </w:r>
      <w:r w:rsidR="00CD5F0A">
        <w:rPr>
          <w:b w:val="0"/>
          <w:bCs w:val="0"/>
          <w:sz w:val="24"/>
          <w:szCs w:val="24"/>
        </w:rPr>
        <w:t>6</w:t>
      </w:r>
      <w:r w:rsidR="009C691C">
        <w:rPr>
          <w:b w:val="0"/>
          <w:bCs w:val="0"/>
          <w:sz w:val="24"/>
          <w:szCs w:val="24"/>
        </w:rPr>
        <w:t xml:space="preserve"> (с изменениями и дополнениями)</w:t>
      </w:r>
      <w:r w:rsidR="009C691C" w:rsidRPr="009C691C">
        <w:rPr>
          <w:b w:val="0"/>
          <w:bCs w:val="0"/>
          <w:sz w:val="24"/>
          <w:szCs w:val="24"/>
        </w:rPr>
        <w:t xml:space="preserve">, Распоряжение Контрольно-счетной палаты Талдомского городского округа Московской области от </w:t>
      </w:r>
      <w:r w:rsidR="003E5367" w:rsidRPr="007E1097">
        <w:rPr>
          <w:b w:val="0"/>
          <w:bCs w:val="0"/>
          <w:sz w:val="24"/>
          <w:szCs w:val="24"/>
        </w:rPr>
        <w:t>2</w:t>
      </w:r>
      <w:r w:rsidR="007E1097" w:rsidRPr="007E1097">
        <w:rPr>
          <w:b w:val="0"/>
          <w:bCs w:val="0"/>
          <w:sz w:val="24"/>
          <w:szCs w:val="24"/>
        </w:rPr>
        <w:t>5</w:t>
      </w:r>
      <w:r w:rsidR="009C691C" w:rsidRPr="007E1097">
        <w:rPr>
          <w:b w:val="0"/>
          <w:bCs w:val="0"/>
          <w:sz w:val="24"/>
          <w:szCs w:val="24"/>
        </w:rPr>
        <w:t>.</w:t>
      </w:r>
      <w:r w:rsidR="00075835" w:rsidRPr="007E1097">
        <w:rPr>
          <w:b w:val="0"/>
          <w:bCs w:val="0"/>
          <w:sz w:val="24"/>
          <w:szCs w:val="24"/>
        </w:rPr>
        <w:t>10</w:t>
      </w:r>
      <w:r w:rsidR="009C691C" w:rsidRPr="009C691C">
        <w:rPr>
          <w:b w:val="0"/>
          <w:bCs w:val="0"/>
          <w:sz w:val="24"/>
          <w:szCs w:val="24"/>
        </w:rPr>
        <w:t>.202</w:t>
      </w:r>
      <w:r w:rsidR="003820E3">
        <w:rPr>
          <w:b w:val="0"/>
          <w:bCs w:val="0"/>
          <w:sz w:val="24"/>
          <w:szCs w:val="24"/>
        </w:rPr>
        <w:t>2</w:t>
      </w:r>
      <w:r w:rsidR="009C691C" w:rsidRPr="009C691C">
        <w:rPr>
          <w:b w:val="0"/>
          <w:bCs w:val="0"/>
          <w:sz w:val="24"/>
          <w:szCs w:val="24"/>
        </w:rPr>
        <w:t xml:space="preserve"> г. №</w:t>
      </w:r>
      <w:r w:rsidR="003E5367">
        <w:rPr>
          <w:b w:val="0"/>
          <w:bCs w:val="0"/>
          <w:sz w:val="24"/>
          <w:szCs w:val="24"/>
        </w:rPr>
        <w:t>3</w:t>
      </w:r>
      <w:r w:rsidR="00075835">
        <w:rPr>
          <w:b w:val="0"/>
          <w:bCs w:val="0"/>
          <w:sz w:val="24"/>
          <w:szCs w:val="24"/>
        </w:rPr>
        <w:t>5</w:t>
      </w:r>
      <w:r w:rsidR="009C691C" w:rsidRPr="009C691C">
        <w:rPr>
          <w:b w:val="0"/>
          <w:bCs w:val="0"/>
          <w:sz w:val="24"/>
          <w:szCs w:val="24"/>
        </w:rPr>
        <w:t>.</w:t>
      </w:r>
    </w:p>
    <w:p w:rsidR="009C691C" w:rsidRDefault="009C691C" w:rsidP="009C691C">
      <w:pPr>
        <w:pStyle w:val="12"/>
        <w:spacing w:line="234" w:lineRule="atLeast"/>
        <w:ind w:firstLine="680"/>
        <w:rPr>
          <w:b/>
          <w:color w:val="auto"/>
        </w:rPr>
      </w:pPr>
      <w:r w:rsidRPr="00835857">
        <w:rPr>
          <w:b/>
          <w:color w:val="auto"/>
        </w:rPr>
        <w:t>Предмет</w:t>
      </w:r>
      <w:r>
        <w:rPr>
          <w:b/>
          <w:color w:val="auto"/>
        </w:rPr>
        <w:t xml:space="preserve">: </w:t>
      </w:r>
    </w:p>
    <w:p w:rsidR="009C691C" w:rsidRDefault="009C691C" w:rsidP="009C691C">
      <w:pPr>
        <w:pStyle w:val="12"/>
        <w:spacing w:line="234" w:lineRule="atLeast"/>
        <w:ind w:firstLine="680"/>
      </w:pPr>
      <w:r>
        <w:t xml:space="preserve">Отчет об исполнении бюджета Талдомского городского округа за </w:t>
      </w:r>
      <w:r w:rsidR="00075835">
        <w:t>9 месяцев</w:t>
      </w:r>
      <w:r>
        <w:t xml:space="preserve"> 202</w:t>
      </w:r>
      <w:r w:rsidR="00CB371F">
        <w:t>2</w:t>
      </w:r>
      <w:r>
        <w:t xml:space="preserve"> год</w:t>
      </w:r>
      <w:r w:rsidR="00C2347C">
        <w:t>а</w:t>
      </w:r>
      <w:r>
        <w:t>, утвержденный Постановлением Главы Талдомского городского округа от 1</w:t>
      </w:r>
      <w:r w:rsidR="00075835">
        <w:t>9</w:t>
      </w:r>
      <w:r>
        <w:t>.</w:t>
      </w:r>
      <w:r w:rsidR="00075835">
        <w:t>10</w:t>
      </w:r>
      <w:r>
        <w:t>.202</w:t>
      </w:r>
      <w:r w:rsidR="00CB371F">
        <w:t>2</w:t>
      </w:r>
      <w:r>
        <w:t xml:space="preserve"> г. №</w:t>
      </w:r>
      <w:r w:rsidR="003E5367">
        <w:t>1</w:t>
      </w:r>
      <w:r w:rsidR="00075835">
        <w:t>67</w:t>
      </w:r>
      <w:r w:rsidR="003E5367">
        <w:t>7</w:t>
      </w:r>
      <w:r>
        <w:t>, материалы и документы, представляемые одновременно с отчетом;</w:t>
      </w:r>
    </w:p>
    <w:p w:rsidR="009C691C" w:rsidRDefault="009C691C" w:rsidP="009C691C">
      <w:pPr>
        <w:pStyle w:val="12"/>
        <w:spacing w:line="234" w:lineRule="atLeast"/>
        <w:ind w:firstLine="680"/>
      </w:pPr>
      <w:r>
        <w:t xml:space="preserve">Бюджетная отчетность главных администраторов бюджетных средств за </w:t>
      </w:r>
      <w:r w:rsidR="009856CF">
        <w:t>9 месяцев</w:t>
      </w:r>
      <w:r>
        <w:t xml:space="preserve"> 202</w:t>
      </w:r>
      <w:r w:rsidR="00CB371F">
        <w:t>2</w:t>
      </w:r>
      <w:r>
        <w:t xml:space="preserve"> года.</w:t>
      </w:r>
    </w:p>
    <w:p w:rsidR="009C691C" w:rsidRDefault="009C691C" w:rsidP="009C691C">
      <w:pPr>
        <w:pStyle w:val="12"/>
        <w:spacing w:line="234" w:lineRule="atLeast"/>
        <w:ind w:firstLine="680"/>
        <w:rPr>
          <w:b/>
        </w:rPr>
      </w:pPr>
      <w:r w:rsidRPr="00BF4286">
        <w:rPr>
          <w:b/>
        </w:rPr>
        <w:t xml:space="preserve">Объекты: </w:t>
      </w:r>
    </w:p>
    <w:p w:rsidR="009C691C" w:rsidRDefault="009C691C" w:rsidP="009C691C">
      <w:pPr>
        <w:pStyle w:val="12"/>
        <w:spacing w:line="234" w:lineRule="atLeast"/>
        <w:ind w:firstLine="680"/>
      </w:pPr>
      <w:r>
        <w:t xml:space="preserve">Финансовое управление администрации Талдомского городского округа; </w:t>
      </w:r>
    </w:p>
    <w:p w:rsidR="009C691C" w:rsidRDefault="009C691C" w:rsidP="009C691C">
      <w:pPr>
        <w:pStyle w:val="12"/>
        <w:spacing w:line="234" w:lineRule="atLeast"/>
        <w:ind w:firstLine="680"/>
      </w:pPr>
      <w:r>
        <w:t xml:space="preserve">Главные администраторы бюджетных средств. </w:t>
      </w:r>
    </w:p>
    <w:p w:rsidR="009C691C" w:rsidRPr="00BF4286" w:rsidRDefault="009C691C" w:rsidP="009C691C">
      <w:pPr>
        <w:pStyle w:val="12"/>
        <w:spacing w:line="234" w:lineRule="atLeast"/>
        <w:ind w:firstLine="680"/>
        <w:rPr>
          <w:b/>
          <w:color w:val="auto"/>
        </w:rPr>
      </w:pPr>
      <w:r>
        <w:t>Срок проведения</w:t>
      </w:r>
      <w:r w:rsidRPr="007E1097">
        <w:t xml:space="preserve">: с </w:t>
      </w:r>
      <w:r w:rsidR="003E5367" w:rsidRPr="007E1097">
        <w:t>2</w:t>
      </w:r>
      <w:r w:rsidR="007E1097">
        <w:t>5</w:t>
      </w:r>
      <w:r w:rsidR="00FD3E02">
        <w:t xml:space="preserve"> октября</w:t>
      </w:r>
      <w:r>
        <w:t xml:space="preserve"> по </w:t>
      </w:r>
      <w:r w:rsidR="007E1097">
        <w:t>1</w:t>
      </w:r>
      <w:r w:rsidR="00FD3E02">
        <w:t xml:space="preserve"> </w:t>
      </w:r>
      <w:r w:rsidR="000C0531">
        <w:t>ноября</w:t>
      </w:r>
      <w:r>
        <w:t xml:space="preserve"> 202</w:t>
      </w:r>
      <w:r w:rsidR="00CB371F">
        <w:t>2</w:t>
      </w:r>
      <w:r>
        <w:t xml:space="preserve"> года.</w:t>
      </w:r>
    </w:p>
    <w:p w:rsidR="009C691C" w:rsidRPr="000819A5" w:rsidRDefault="009C691C" w:rsidP="000819A5">
      <w:pPr>
        <w:pStyle w:val="10"/>
        <w:keepNext/>
        <w:keepLines/>
        <w:shd w:val="clear" w:color="auto" w:fill="auto"/>
        <w:spacing w:before="0" w:line="322" w:lineRule="exact"/>
        <w:ind w:firstLine="0"/>
        <w:jc w:val="both"/>
        <w:rPr>
          <w:b w:val="0"/>
          <w:bCs w:val="0"/>
          <w:sz w:val="24"/>
          <w:szCs w:val="24"/>
        </w:rPr>
      </w:pP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450"/>
        </w:tabs>
        <w:spacing w:after="254"/>
        <w:ind w:left="4100"/>
        <w:jc w:val="left"/>
      </w:pPr>
      <w:bookmarkStart w:id="2" w:name="bookmark4"/>
      <w:r>
        <w:t>Общие положения</w:t>
      </w:r>
      <w:bookmarkEnd w:id="2"/>
    </w:p>
    <w:p w:rsidR="00CF20AC" w:rsidRDefault="00993AA7" w:rsidP="008E6CCA">
      <w:pPr>
        <w:pStyle w:val="af2"/>
        <w:ind w:firstLine="709"/>
        <w:jc w:val="both"/>
      </w:pPr>
      <w:r>
        <w:t xml:space="preserve">Заключение по результатам анализа исполнении бюджета Талдомского городского округа за </w:t>
      </w:r>
      <w:r w:rsidR="00625072">
        <w:t>9 месяцев</w:t>
      </w:r>
      <w:r w:rsidR="007377D0">
        <w:t xml:space="preserve"> 202</w:t>
      </w:r>
      <w:r w:rsidR="00CB371F">
        <w:t>2</w:t>
      </w:r>
      <w:r>
        <w:t xml:space="preserve"> года подготовлено Контрольно-счетной палатой Талдомского городского окр</w:t>
      </w:r>
      <w:r w:rsidR="00D33D66">
        <w:t>у</w:t>
      </w:r>
      <w:r>
        <w:t>га Московской области в соответствии с требованиями п.2 ст. 157, 264.2 Бюджетного кодек</w:t>
      </w:r>
      <w:r w:rsidR="008E6CCA">
        <w:t xml:space="preserve">са Российской Федерации (далее – </w:t>
      </w:r>
      <w:r>
        <w:t xml:space="preserve">БК РФ), Положением о Контрольно-счетной палате Талдомского городского округа, утвержденным Решением Совета депутатов Талдомского городского округа Московской области от </w:t>
      </w:r>
      <w:r w:rsidR="00133C97">
        <w:t>23</w:t>
      </w:r>
      <w:r>
        <w:t>.0</w:t>
      </w:r>
      <w:r w:rsidR="00133C97">
        <w:t>6</w:t>
      </w:r>
      <w:r>
        <w:t>.20</w:t>
      </w:r>
      <w:r w:rsidR="00133C97">
        <w:t>22</w:t>
      </w:r>
      <w:r>
        <w:t xml:space="preserve"> №</w:t>
      </w:r>
      <w:r w:rsidR="00133C97">
        <w:t>45</w:t>
      </w:r>
      <w:r>
        <w:t>,</w:t>
      </w:r>
      <w:r w:rsidR="007377D0">
        <w:t xml:space="preserve"> Положением о бюджетном процессе в Талдомском городском округе, утвержденным решением Совета депутатов Талдомского городского округа от 26.12.2019 №111</w:t>
      </w:r>
      <w:r w:rsidR="008E6CCA">
        <w:t xml:space="preserve">, на основании  </w:t>
      </w:r>
      <w:r>
        <w:t>п.1.</w:t>
      </w:r>
      <w:r w:rsidR="00031F43">
        <w:t>3</w:t>
      </w:r>
      <w:r>
        <w:t xml:space="preserve"> Плана работы Контрольно-счетной палаты Талдо</w:t>
      </w:r>
      <w:r w:rsidR="008E6CCA">
        <w:t>мского городского округа на 202</w:t>
      </w:r>
      <w:r w:rsidR="00CB371F">
        <w:t>2</w:t>
      </w:r>
      <w:r>
        <w:t xml:space="preserve"> год</w:t>
      </w:r>
      <w:r w:rsidR="00C2347C">
        <w:t xml:space="preserve"> </w:t>
      </w:r>
      <w:r w:rsidR="008E6CCA">
        <w:t xml:space="preserve"> и распоряжения Контрольно-счетной</w:t>
      </w:r>
      <w:r w:rsidR="00133C97">
        <w:t xml:space="preserve"> </w:t>
      </w:r>
      <w:r w:rsidR="008E6CCA">
        <w:t xml:space="preserve">палаты Талдомского городского округа от </w:t>
      </w:r>
      <w:r w:rsidR="00651D8A" w:rsidRPr="00BE20E7">
        <w:t>2</w:t>
      </w:r>
      <w:r w:rsidR="00BE20E7" w:rsidRPr="00BE20E7">
        <w:t>5</w:t>
      </w:r>
      <w:r w:rsidR="008E6CCA" w:rsidRPr="00BE20E7">
        <w:t>.</w:t>
      </w:r>
      <w:r w:rsidR="00031F43" w:rsidRPr="00BE20E7">
        <w:t>10</w:t>
      </w:r>
      <w:r w:rsidR="008E6CCA" w:rsidRPr="00BE20E7">
        <w:t>.202</w:t>
      </w:r>
      <w:r w:rsidR="00CB371F" w:rsidRPr="00BE20E7">
        <w:t>2</w:t>
      </w:r>
      <w:r w:rsidR="008E6CCA">
        <w:t xml:space="preserve"> г. </w:t>
      </w:r>
      <w:r w:rsidR="008E6CCA" w:rsidRPr="00A45DBD">
        <w:t>№</w:t>
      </w:r>
      <w:r w:rsidR="00651D8A">
        <w:t>3</w:t>
      </w:r>
      <w:r w:rsidR="00031F43">
        <w:t>5</w:t>
      </w:r>
      <w:r w:rsidR="00EC7359">
        <w:t>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847"/>
        </w:tabs>
        <w:spacing w:after="0"/>
        <w:ind w:left="1060"/>
        <w:jc w:val="left"/>
      </w:pPr>
      <w:bookmarkStart w:id="3" w:name="bookmark5"/>
      <w:r>
        <w:t>Соблюдение бюджетного законодательства при организации бюджетного</w:t>
      </w:r>
      <w:bookmarkEnd w:id="3"/>
    </w:p>
    <w:p w:rsidR="00CF20AC" w:rsidRDefault="00993AA7">
      <w:pPr>
        <w:pStyle w:val="30"/>
        <w:keepNext/>
        <w:keepLines/>
        <w:shd w:val="clear" w:color="auto" w:fill="auto"/>
        <w:spacing w:after="254"/>
        <w:ind w:left="4980"/>
        <w:jc w:val="left"/>
      </w:pPr>
      <w:bookmarkStart w:id="4" w:name="bookmark6"/>
      <w:r>
        <w:t>процесса</w:t>
      </w:r>
      <w:bookmarkEnd w:id="4"/>
    </w:p>
    <w:p w:rsidR="00CF20AC" w:rsidRDefault="00993AA7">
      <w:pPr>
        <w:pStyle w:val="22"/>
        <w:shd w:val="clear" w:color="auto" w:fill="auto"/>
        <w:spacing w:before="0" w:after="0"/>
        <w:ind w:firstLine="900"/>
      </w:pPr>
      <w:r>
        <w:t>Согласно требованиям п. 5 ст. 264.2 БК РФ отчет об исполнении местного бюджета за 1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CF20AC" w:rsidRDefault="00993AA7">
      <w:pPr>
        <w:pStyle w:val="22"/>
        <w:shd w:val="clear" w:color="auto" w:fill="auto"/>
        <w:spacing w:before="0" w:after="0"/>
        <w:ind w:firstLine="900"/>
      </w:pPr>
      <w:r w:rsidRPr="00101FC6">
        <w:t xml:space="preserve">Отчет об исполнении бюджета </w:t>
      </w:r>
      <w:r w:rsidR="00B37FFA" w:rsidRPr="00101FC6">
        <w:t>Талдомского городского округа</w:t>
      </w:r>
      <w:r w:rsidRPr="00101FC6">
        <w:t xml:space="preserve"> за </w:t>
      </w:r>
      <w:r w:rsidR="007C58AB">
        <w:t>9 месяцев</w:t>
      </w:r>
      <w:r w:rsidR="00101FC6" w:rsidRPr="00101FC6">
        <w:t xml:space="preserve"> </w:t>
      </w:r>
      <w:r w:rsidR="00B8018B" w:rsidRPr="00101FC6">
        <w:t>202</w:t>
      </w:r>
      <w:r w:rsidR="00CB371F">
        <w:t>2</w:t>
      </w:r>
      <w:r w:rsidR="00C32DDD" w:rsidRPr="00101FC6">
        <w:t xml:space="preserve"> года </w:t>
      </w:r>
      <w:r w:rsidRPr="00101FC6">
        <w:t xml:space="preserve">утвержден постановлением главы </w:t>
      </w:r>
      <w:r w:rsidR="00B37FFA" w:rsidRPr="00101FC6">
        <w:t>Талдомского городского округа</w:t>
      </w:r>
      <w:r w:rsidR="001A4C17" w:rsidRPr="00101FC6">
        <w:t xml:space="preserve"> </w:t>
      </w:r>
      <w:r w:rsidRPr="00101FC6">
        <w:t>от</w:t>
      </w:r>
      <w:r w:rsidR="00101FC6" w:rsidRPr="00101FC6">
        <w:t xml:space="preserve"> </w:t>
      </w:r>
      <w:r w:rsidR="00983237">
        <w:t>1</w:t>
      </w:r>
      <w:r w:rsidR="007C58AB">
        <w:t>9</w:t>
      </w:r>
      <w:r w:rsidR="00101FC6" w:rsidRPr="00101FC6">
        <w:t>.</w:t>
      </w:r>
      <w:r w:rsidR="007C58AB">
        <w:t>10</w:t>
      </w:r>
      <w:r w:rsidR="00101FC6" w:rsidRPr="00101FC6">
        <w:t>.202</w:t>
      </w:r>
      <w:r w:rsidR="00CB371F">
        <w:t>2</w:t>
      </w:r>
      <w:r w:rsidRPr="00101FC6">
        <w:t xml:space="preserve"> №</w:t>
      </w:r>
      <w:r w:rsidR="00651D8A">
        <w:t>1</w:t>
      </w:r>
      <w:r w:rsidR="007C58AB">
        <w:t>67</w:t>
      </w:r>
      <w:r w:rsidR="00651D8A">
        <w:t>7</w:t>
      </w:r>
      <w:r w:rsidRPr="00101FC6">
        <w:t xml:space="preserve"> и </w:t>
      </w:r>
      <w:r w:rsidR="003A0FFA" w:rsidRPr="00101FC6">
        <w:t>направлен</w:t>
      </w:r>
      <w:r w:rsidRPr="00101FC6">
        <w:t xml:space="preserve"> в </w:t>
      </w:r>
      <w:r w:rsidR="003A0FFA" w:rsidRPr="00101FC6">
        <w:t xml:space="preserve">Совет депутатов Талдомского </w:t>
      </w:r>
      <w:r w:rsidR="00B8018B" w:rsidRPr="00101FC6">
        <w:t>городского округа</w:t>
      </w:r>
      <w:r w:rsidR="00234266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Решением Совета депутатов </w:t>
      </w:r>
      <w:r w:rsidR="00511B3D">
        <w:t>Талдомского городского округа</w:t>
      </w:r>
      <w:r>
        <w:t xml:space="preserve"> Московской области от 2</w:t>
      </w:r>
      <w:r w:rsidR="006C6BDF">
        <w:t>3</w:t>
      </w:r>
      <w:r>
        <w:t>.1</w:t>
      </w:r>
      <w:r w:rsidR="00511B3D">
        <w:t>2</w:t>
      </w:r>
      <w:r>
        <w:t>.20</w:t>
      </w:r>
      <w:r w:rsidR="00965659">
        <w:t>2</w:t>
      </w:r>
      <w:r w:rsidR="006C6BDF">
        <w:t>1</w:t>
      </w:r>
      <w:r>
        <w:t xml:space="preserve"> №</w:t>
      </w:r>
      <w:r w:rsidR="006C6BDF">
        <w:t>8</w:t>
      </w:r>
      <w:r w:rsidR="006B69BF">
        <w:t>0</w:t>
      </w:r>
      <w:r>
        <w:t xml:space="preserve"> «О бюджете </w:t>
      </w:r>
      <w:r w:rsidR="00511B3D">
        <w:t>Талдомского городского округа</w:t>
      </w:r>
      <w:r w:rsidR="006B69BF">
        <w:t xml:space="preserve"> на 202</w:t>
      </w:r>
      <w:r w:rsidR="006C6BDF">
        <w:t>2</w:t>
      </w:r>
      <w:r>
        <w:t xml:space="preserve"> год и плановый период 20</w:t>
      </w:r>
      <w:r w:rsidR="006B69BF">
        <w:t>2</w:t>
      </w:r>
      <w:r w:rsidR="006C6BDF">
        <w:t>3</w:t>
      </w:r>
      <w:r>
        <w:t xml:space="preserve"> и 202</w:t>
      </w:r>
      <w:r w:rsidR="006C6BDF">
        <w:t>4</w:t>
      </w:r>
      <w:r>
        <w:t xml:space="preserve"> годов» утвержден бюджет </w:t>
      </w:r>
      <w:r w:rsidR="00511B3D">
        <w:t>Талдомского городского округа</w:t>
      </w:r>
      <w:r w:rsidR="006B69BF">
        <w:t xml:space="preserve"> на 202</w:t>
      </w:r>
      <w:r w:rsidR="006C6BDF">
        <w:t>2</w:t>
      </w:r>
      <w:r>
        <w:t xml:space="preserve"> год и плановый период </w:t>
      </w:r>
      <w:r w:rsidR="006B69BF">
        <w:t>202</w:t>
      </w:r>
      <w:r w:rsidR="006C6BDF">
        <w:t>3</w:t>
      </w:r>
      <w:r>
        <w:t xml:space="preserve"> </w:t>
      </w:r>
      <w:r>
        <w:lastRenderedPageBreak/>
        <w:t xml:space="preserve">и </w:t>
      </w:r>
      <w:r w:rsidR="006B69BF">
        <w:t>202</w:t>
      </w:r>
      <w:r w:rsidR="006C6BDF">
        <w:t>4</w:t>
      </w:r>
      <w:r>
        <w:t xml:space="preserve"> годов.</w:t>
      </w:r>
    </w:p>
    <w:p w:rsidR="00CF20AC" w:rsidRDefault="00993AA7">
      <w:pPr>
        <w:pStyle w:val="22"/>
        <w:shd w:val="clear" w:color="auto" w:fill="auto"/>
        <w:spacing w:before="0" w:after="286"/>
        <w:ind w:firstLine="880"/>
      </w:pPr>
      <w:r>
        <w:t xml:space="preserve"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</w:t>
      </w:r>
      <w:r w:rsidR="0091607D" w:rsidRPr="0091607D">
        <w:t>184.</w:t>
      </w:r>
      <w:r w:rsidRPr="0091607D">
        <w:t>1</w:t>
      </w:r>
      <w:r>
        <w:t xml:space="preserve"> БК РФ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623"/>
        </w:tabs>
        <w:spacing w:after="274"/>
        <w:ind w:left="1320"/>
        <w:jc w:val="left"/>
      </w:pPr>
      <w:bookmarkStart w:id="5" w:name="bookmark7"/>
      <w:r>
        <w:t xml:space="preserve">Общая характеристика исполнения бюджета за </w:t>
      </w:r>
      <w:r w:rsidR="007C58AB">
        <w:t>9 месяцев</w:t>
      </w:r>
      <w:r w:rsidR="00B42BF5">
        <w:t xml:space="preserve"> 202</w:t>
      </w:r>
      <w:r w:rsidR="006C6BDF">
        <w:t>2</w:t>
      </w:r>
      <w:r>
        <w:t xml:space="preserve"> года</w:t>
      </w:r>
      <w:bookmarkEnd w:id="5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 </w:t>
      </w:r>
      <w:r w:rsidR="00511B3D">
        <w:t xml:space="preserve">Талдомского городского округа </w:t>
      </w:r>
      <w:r>
        <w:t>составляется и утверждается сроком на три года - очередной финансовый и плановый период</w:t>
      </w:r>
      <w:r w:rsidR="00511B3D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Первоначально бюджет </w:t>
      </w:r>
      <w:r w:rsidR="00F03B3E">
        <w:t>Талдомского городского округа</w:t>
      </w:r>
      <w:r w:rsidR="005D2F24">
        <w:t xml:space="preserve"> на 202</w:t>
      </w:r>
      <w:r w:rsidR="006C6BDF">
        <w:t>2</w:t>
      </w:r>
      <w:r>
        <w:t xml:space="preserve"> год был утвержден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доходов бюджета </w:t>
      </w:r>
      <w:r w:rsidR="00511B3D">
        <w:t>Талдомского городского округа</w:t>
      </w:r>
      <w:r>
        <w:t xml:space="preserve"> Московской области в сумме </w:t>
      </w:r>
      <w:r w:rsidR="00886D35">
        <w:t>3371149,030</w:t>
      </w:r>
      <w: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886D35">
        <w:t>2119839,030</w:t>
      </w:r>
      <w:r>
        <w:t xml:space="preserve"> тыс. рубле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расходов бюджета </w:t>
      </w:r>
      <w:r w:rsidR="002852EE">
        <w:t>Талдомского городского округа</w:t>
      </w:r>
      <w:r>
        <w:t xml:space="preserve"> Московской области в сумме</w:t>
      </w:r>
      <w:r w:rsidR="005D2F24">
        <w:t xml:space="preserve"> </w:t>
      </w:r>
      <w:r w:rsidR="00886D35">
        <w:t>3385521,872</w:t>
      </w:r>
      <w:r>
        <w:t xml:space="preserve"> тыс. рублей;</w:t>
      </w:r>
    </w:p>
    <w:p w:rsidR="002852EE" w:rsidRDefault="002852EE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>дефицит бюджета Талдомско</w:t>
      </w:r>
      <w:r w:rsidR="005D2F24">
        <w:t>го городского округа – 1</w:t>
      </w:r>
      <w:r w:rsidR="00886D35">
        <w:t>4372,842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284" w:line="278" w:lineRule="exact"/>
        <w:ind w:firstLine="880"/>
      </w:pPr>
      <w:r>
        <w:t>В утвержденный бюджет</w:t>
      </w:r>
      <w:r w:rsidR="005D2F24">
        <w:t xml:space="preserve"> с января по</w:t>
      </w:r>
      <w:r w:rsidR="009772D1">
        <w:t xml:space="preserve"> </w:t>
      </w:r>
      <w:r w:rsidR="007C58AB">
        <w:t>сентябрь</w:t>
      </w:r>
      <w:r w:rsidR="005D2F24">
        <w:t xml:space="preserve"> 202</w:t>
      </w:r>
      <w:r w:rsidR="00886D35">
        <w:t>2</w:t>
      </w:r>
      <w:r w:rsidR="00C8081C">
        <w:t xml:space="preserve"> г.</w:t>
      </w:r>
      <w:r w:rsidR="00FE7F99">
        <w:t xml:space="preserve"> </w:t>
      </w:r>
      <w:r w:rsidR="00965659">
        <w:t>Решени</w:t>
      </w:r>
      <w:r w:rsidR="009772D1">
        <w:t>ями</w:t>
      </w:r>
      <w:r w:rsidR="00965659">
        <w:t xml:space="preserve"> Совета депутатов Талдомского городского округа от </w:t>
      </w:r>
      <w:r w:rsidR="00886D35">
        <w:t>03</w:t>
      </w:r>
      <w:r w:rsidR="00965659" w:rsidRPr="002852EE">
        <w:t>.0</w:t>
      </w:r>
      <w:r w:rsidR="00886D35">
        <w:t>2</w:t>
      </w:r>
      <w:r w:rsidR="00965659" w:rsidRPr="002852EE">
        <w:t>.</w:t>
      </w:r>
      <w:r w:rsidR="00965659">
        <w:t>202</w:t>
      </w:r>
      <w:r w:rsidR="00886D35">
        <w:t>2</w:t>
      </w:r>
      <w:r w:rsidR="00965659" w:rsidRPr="002852EE">
        <w:t xml:space="preserve"> №</w:t>
      </w:r>
      <w:r w:rsidR="00886D35">
        <w:t>2</w:t>
      </w:r>
      <w:r w:rsidR="009772D1">
        <w:t xml:space="preserve">, от </w:t>
      </w:r>
      <w:r w:rsidR="00886D35">
        <w:t>31</w:t>
      </w:r>
      <w:r w:rsidR="009772D1">
        <w:t>.0</w:t>
      </w:r>
      <w:r w:rsidR="00886D35">
        <w:t>3</w:t>
      </w:r>
      <w:r w:rsidR="009772D1">
        <w:t>.202</w:t>
      </w:r>
      <w:r w:rsidR="00886D35">
        <w:t>2</w:t>
      </w:r>
      <w:r w:rsidR="009772D1">
        <w:t xml:space="preserve"> г. </w:t>
      </w:r>
      <w:r w:rsidR="009772D1" w:rsidRPr="007C0C2B">
        <w:t>№</w:t>
      </w:r>
      <w:r w:rsidR="00886D35" w:rsidRPr="007C0C2B">
        <w:t>24</w:t>
      </w:r>
      <w:r w:rsidR="007C0C2B" w:rsidRPr="007C0C2B">
        <w:t>, от 28.04.2022 г. №32</w:t>
      </w:r>
      <w:r w:rsidR="00ED5259">
        <w:t>, от 28.07.2022 г. №56, от 18.08.2022 г. №66</w:t>
      </w:r>
      <w:r w:rsidR="00965659" w:rsidRPr="007C0C2B">
        <w:t xml:space="preserve"> </w:t>
      </w:r>
      <w:r w:rsidR="00965659" w:rsidRPr="00ED5259">
        <w:t>были</w:t>
      </w:r>
      <w:r w:rsidR="00965659" w:rsidRPr="007C0C2B">
        <w:t xml:space="preserve"> внесены </w:t>
      </w:r>
      <w:r w:rsidRPr="007C0C2B">
        <w:t xml:space="preserve">изменения </w:t>
      </w:r>
      <w:r w:rsidR="00965659" w:rsidRPr="007C0C2B">
        <w:t>и дополнения</w:t>
      </w:r>
      <w:r w:rsidR="00B97395" w:rsidRPr="007C0C2B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Таким образом, бюджет </w:t>
      </w:r>
      <w:r w:rsidR="00E053D4">
        <w:t>Талдомского городского округа</w:t>
      </w:r>
      <w:r w:rsidR="000225A7">
        <w:t xml:space="preserve"> на 202</w:t>
      </w:r>
      <w:r w:rsidR="00886D35">
        <w:t>2</w:t>
      </w:r>
      <w:r>
        <w:t xml:space="preserve"> год после </w:t>
      </w:r>
      <w:r w:rsidR="00E053D4">
        <w:t>внесенных изменений</w:t>
      </w:r>
      <w:r>
        <w:t xml:space="preserve"> составил по доходам</w:t>
      </w:r>
      <w:r w:rsidR="000225A7">
        <w:t xml:space="preserve"> </w:t>
      </w:r>
      <w:r w:rsidR="00F665BE">
        <w:t>3</w:t>
      </w:r>
      <w:r w:rsidR="001B7F6A">
        <w:t>557158,39029</w:t>
      </w:r>
      <w:r w:rsidR="00215935">
        <w:t xml:space="preserve"> </w:t>
      </w:r>
      <w:r>
        <w:t xml:space="preserve">тыс. рублей, по расходам </w:t>
      </w:r>
      <w:r w:rsidR="00F665BE">
        <w:t>3</w:t>
      </w:r>
      <w:r w:rsidR="001B7F6A">
        <w:t>644626,28620</w:t>
      </w:r>
      <w:r w:rsidR="00215935">
        <w:t xml:space="preserve"> </w:t>
      </w:r>
      <w:r>
        <w:t xml:space="preserve">тыс. рублей, дефицит </w:t>
      </w:r>
      <w:r w:rsidR="00E053D4">
        <w:t>–</w:t>
      </w:r>
      <w:r w:rsidR="000225A7">
        <w:t xml:space="preserve"> </w:t>
      </w:r>
      <w:r w:rsidR="001B7F6A">
        <w:t>87467,89591</w:t>
      </w:r>
      <w:r w:rsidR="00215935">
        <w:t xml:space="preserve"> </w:t>
      </w:r>
      <w:r>
        <w:t>тыс. рублей.</w:t>
      </w:r>
    </w:p>
    <w:p w:rsidR="00E053D4" w:rsidRDefault="00993AA7" w:rsidP="00DA3806">
      <w:pPr>
        <w:pStyle w:val="22"/>
        <w:shd w:val="clear" w:color="auto" w:fill="auto"/>
        <w:spacing w:before="0" w:after="0" w:line="266" w:lineRule="exact"/>
        <w:ind w:firstLine="980"/>
      </w:pPr>
      <w:r>
        <w:t>Данные об изменениях в бюджет приведены в таблице № 1.</w:t>
      </w:r>
    </w:p>
    <w:p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color w:val="auto"/>
          <w:lang w:eastAsia="en-US" w:bidi="ar-SA"/>
        </w:rPr>
        <w:t>Таблица 1</w:t>
      </w:r>
    </w:p>
    <w:p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2673"/>
        <w:gridCol w:w="3118"/>
        <w:gridCol w:w="2126"/>
      </w:tblGrid>
      <w:tr w:rsidR="009614F8" w:rsidRPr="00E053D4" w:rsidTr="007E6609">
        <w:trPr>
          <w:trHeight w:val="1661"/>
        </w:trPr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казатели</w:t>
            </w:r>
          </w:p>
        </w:tc>
        <w:tc>
          <w:tcPr>
            <w:tcW w:w="267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ервоначальный бюджет (решение Совета депутатов от 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F665B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2C733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</w:t>
            </w:r>
            <w:r w:rsidR="00002B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F665B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F665B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</w:t>
            </w:r>
            <w:r w:rsidR="003D000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3118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о</w:t>
            </w:r>
            <w:r w:rsidR="00B973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ненные назначения на 202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в редакции решени</w:t>
            </w:r>
            <w:r w:rsidR="009772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й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овета депутатов 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т 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3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0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2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1B7F6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.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9772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, от 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1</w:t>
            </w:r>
            <w:r w:rsidR="009772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0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="009772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2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1B7F6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.</w:t>
            </w:r>
            <w:r w:rsidR="009772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4</w:t>
            </w:r>
            <w:r w:rsidR="00CD29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от 28.04.2022 г. №32</w:t>
            </w:r>
            <w:r w:rsidR="001B7F6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от 28.07.2022 г. №56, от 18.08.2022 г. №66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2126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B6D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вел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чение / уменьшение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ходы</w:t>
            </w:r>
          </w:p>
        </w:tc>
        <w:tc>
          <w:tcPr>
            <w:tcW w:w="2673" w:type="dxa"/>
          </w:tcPr>
          <w:p w:rsidR="009614F8" w:rsidRPr="00E053D4" w:rsidRDefault="00F665BE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 371 149,030</w:t>
            </w:r>
          </w:p>
        </w:tc>
        <w:tc>
          <w:tcPr>
            <w:tcW w:w="3118" w:type="dxa"/>
          </w:tcPr>
          <w:p w:rsidR="009614F8" w:rsidRPr="00E053D4" w:rsidRDefault="0016404A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</w:t>
            </w:r>
            <w:r w:rsidR="001B7F6A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557 158,39029</w:t>
            </w:r>
          </w:p>
        </w:tc>
        <w:tc>
          <w:tcPr>
            <w:tcW w:w="2126" w:type="dxa"/>
          </w:tcPr>
          <w:p w:rsidR="009614F8" w:rsidRPr="00E053D4" w:rsidRDefault="008C1FE4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</w:t>
            </w:r>
            <w:r w:rsidR="001B7F6A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86 009,36029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сходы</w:t>
            </w:r>
          </w:p>
        </w:tc>
        <w:tc>
          <w:tcPr>
            <w:tcW w:w="2673" w:type="dxa"/>
          </w:tcPr>
          <w:p w:rsidR="009614F8" w:rsidRPr="00E053D4" w:rsidRDefault="00F665BE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 385 521,872</w:t>
            </w:r>
          </w:p>
        </w:tc>
        <w:tc>
          <w:tcPr>
            <w:tcW w:w="3118" w:type="dxa"/>
          </w:tcPr>
          <w:p w:rsidR="009614F8" w:rsidRPr="00E053D4" w:rsidRDefault="0016404A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</w:t>
            </w:r>
            <w:r w:rsidR="001B7F6A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644 626,28620</w:t>
            </w:r>
          </w:p>
        </w:tc>
        <w:tc>
          <w:tcPr>
            <w:tcW w:w="2126" w:type="dxa"/>
          </w:tcPr>
          <w:p w:rsidR="009614F8" w:rsidRPr="009C3E4D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9C3E4D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</w:t>
            </w:r>
            <w:r w:rsidR="001B7F6A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59 104,4142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фицит (+)/ Дефицит (-)</w:t>
            </w:r>
          </w:p>
        </w:tc>
        <w:tc>
          <w:tcPr>
            <w:tcW w:w="267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- </w:t>
            </w:r>
            <w:r w:rsidR="00B9739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</w:t>
            </w:r>
            <w:r w:rsidR="00F665BE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 372,842</w:t>
            </w:r>
          </w:p>
        </w:tc>
        <w:tc>
          <w:tcPr>
            <w:tcW w:w="3118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- </w:t>
            </w:r>
            <w:r w:rsidR="001B7F6A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87 467,89591</w:t>
            </w:r>
          </w:p>
        </w:tc>
        <w:tc>
          <w:tcPr>
            <w:tcW w:w="2126" w:type="dxa"/>
          </w:tcPr>
          <w:p w:rsidR="009614F8" w:rsidRPr="00E053D4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</w:t>
            </w:r>
            <w:r w:rsidR="009C3E4D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="001B7F6A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73 095,05391</w:t>
            </w:r>
          </w:p>
        </w:tc>
      </w:tr>
    </w:tbl>
    <w:p w:rsidR="00DA3806" w:rsidRDefault="00DA3806" w:rsidP="0065113C">
      <w:pPr>
        <w:pStyle w:val="22"/>
        <w:ind w:firstLine="709"/>
      </w:pPr>
      <w:r>
        <w:t xml:space="preserve">В соответствии со ст. 92.1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оссийской Федерации. </w:t>
      </w:r>
    </w:p>
    <w:p w:rsidR="00DA3806" w:rsidRDefault="00DA3806" w:rsidP="00DA3806">
      <w:pPr>
        <w:pStyle w:val="22"/>
        <w:ind w:firstLine="980"/>
      </w:pPr>
      <w:r w:rsidRPr="00CF5CB0">
        <w:t>Реше</w:t>
      </w:r>
      <w:r w:rsidR="009F52E7">
        <w:t xml:space="preserve">нием от </w:t>
      </w:r>
      <w:r w:rsidR="00CD295F">
        <w:t>28</w:t>
      </w:r>
      <w:r>
        <w:t>.0</w:t>
      </w:r>
      <w:r w:rsidR="00AF095B">
        <w:t>7</w:t>
      </w:r>
      <w:r w:rsidR="009F52E7">
        <w:t>.202</w:t>
      </w:r>
      <w:r w:rsidR="009C3E4D">
        <w:t>2</w:t>
      </w:r>
      <w:r>
        <w:t xml:space="preserve"> г. №</w:t>
      </w:r>
      <w:r w:rsidR="00AF095B">
        <w:t>56</w:t>
      </w:r>
      <w:r>
        <w:t xml:space="preserve"> дефицит бюджета установлен в </w:t>
      </w:r>
      <w:r w:rsidRPr="00CF5B4C">
        <w:t xml:space="preserve">размере </w:t>
      </w:r>
      <w:r w:rsidR="00A27399">
        <w:t>6,99</w:t>
      </w:r>
      <w:r>
        <w:t>% от доходов бюджета без учета финансовой помощи из других бюджетов бюджетной системы РФ (</w:t>
      </w:r>
      <w:r w:rsidR="00487C09">
        <w:t>3</w:t>
      </w:r>
      <w:r w:rsidR="00AF095B">
        <w:t>557158,39029</w:t>
      </w:r>
      <w:r w:rsidR="009F52E7">
        <w:t xml:space="preserve"> </w:t>
      </w:r>
      <w:proofErr w:type="gramStart"/>
      <w:r>
        <w:t xml:space="preserve">–  </w:t>
      </w:r>
      <w:r w:rsidR="00487C09">
        <w:t>2</w:t>
      </w:r>
      <w:r w:rsidR="00A27399">
        <w:t>305848</w:t>
      </w:r>
      <w:proofErr w:type="gramEnd"/>
      <w:r w:rsidR="00A27399">
        <w:t>,39029</w:t>
      </w:r>
      <w:r w:rsidR="00D20603">
        <w:t xml:space="preserve"> </w:t>
      </w:r>
      <w:r>
        <w:t xml:space="preserve">= </w:t>
      </w:r>
      <w:r w:rsidR="00CF5B4C" w:rsidRPr="00CF5B4C">
        <w:t>1</w:t>
      </w:r>
      <w:r w:rsidR="00487C09">
        <w:t>251310,00</w:t>
      </w:r>
      <w:r w:rsidRPr="00CF5B4C">
        <w:t xml:space="preserve">; </w:t>
      </w:r>
      <w:r w:rsidR="00A27399">
        <w:t>87467,89591</w:t>
      </w:r>
      <w:r w:rsidRPr="00CF5B4C">
        <w:t xml:space="preserve"> : </w:t>
      </w:r>
      <w:r w:rsidR="00CF5B4C" w:rsidRPr="00CF5B4C">
        <w:t>1</w:t>
      </w:r>
      <w:r w:rsidR="00487C09">
        <w:t>251310,00</w:t>
      </w:r>
      <w:r w:rsidRPr="00CF5B4C">
        <w:t xml:space="preserve">  х 100 = </w:t>
      </w:r>
      <w:r w:rsidR="00A27399">
        <w:t>6,99</w:t>
      </w:r>
      <w:r w:rsidRPr="00CF5B4C">
        <w:t>%).</w:t>
      </w:r>
      <w:r>
        <w:t xml:space="preserve"> </w:t>
      </w:r>
    </w:p>
    <w:p w:rsidR="00DA3806" w:rsidRDefault="00DA3806" w:rsidP="00DA3806">
      <w:pPr>
        <w:pStyle w:val="22"/>
        <w:ind w:firstLine="980"/>
      </w:pPr>
      <w:r>
        <w:t>Финансирование дефицита бюджета предусмотрено за счет изменения остатков средств на счетах по учету с</w:t>
      </w:r>
      <w:r w:rsidR="00A61992">
        <w:t>редств местного бюджета</w:t>
      </w:r>
      <w:r>
        <w:t xml:space="preserve"> и получения кредита от кредитных организаций в сумме </w:t>
      </w:r>
      <w:r w:rsidR="00487C09">
        <w:t>10</w:t>
      </w:r>
      <w:r>
        <w:t xml:space="preserve">000,0 тыс. рублей. </w:t>
      </w:r>
    </w:p>
    <w:p w:rsidR="00DA3806" w:rsidRDefault="00DA3806" w:rsidP="00DA3806">
      <w:pPr>
        <w:pStyle w:val="22"/>
        <w:shd w:val="clear" w:color="auto" w:fill="auto"/>
        <w:spacing w:before="0" w:after="0"/>
        <w:ind w:firstLine="980"/>
      </w:pPr>
      <w:r>
        <w:lastRenderedPageBreak/>
        <w:t>Размер дефицита, установленный</w:t>
      </w:r>
      <w:r w:rsidR="0091607D">
        <w:t xml:space="preserve"> </w:t>
      </w:r>
      <w:r>
        <w:t>Решени</w:t>
      </w:r>
      <w:r w:rsidR="001A4C17">
        <w:t>ем от</w:t>
      </w:r>
      <w:r w:rsidR="00BB0DF7">
        <w:t xml:space="preserve"> 28.07.2022 г. №56</w:t>
      </w:r>
      <w:r>
        <w:t>, соответствует ст. 92.1 БК РФ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Согласно данным </w:t>
      </w:r>
      <w:r w:rsidR="008745D8">
        <w:t xml:space="preserve">Отчета об исполнении бюджета за </w:t>
      </w:r>
      <w:r w:rsidR="00BB0DF7">
        <w:t>9 месяцев</w:t>
      </w:r>
      <w:r w:rsidR="00A61992">
        <w:t xml:space="preserve"> 202</w:t>
      </w:r>
      <w:r w:rsidR="00487C09">
        <w:t>2</w:t>
      </w:r>
      <w:r w:rsidR="008745D8">
        <w:t xml:space="preserve"> г. </w:t>
      </w:r>
      <w:r>
        <w:t>бюджет по доходам исполнен на 01.</w:t>
      </w:r>
      <w:r w:rsidR="00BB0DF7">
        <w:t>10</w:t>
      </w:r>
      <w:r w:rsidR="00A61992">
        <w:t>.202</w:t>
      </w:r>
      <w:r w:rsidR="00487C09">
        <w:t>2</w:t>
      </w:r>
      <w:r w:rsidR="008745D8">
        <w:t xml:space="preserve"> г.</w:t>
      </w:r>
      <w:r>
        <w:t xml:space="preserve"> в размере</w:t>
      </w:r>
      <w:r w:rsidR="001A4C17">
        <w:t xml:space="preserve"> </w:t>
      </w:r>
      <w:r w:rsidR="003134FC">
        <w:t>2430148,9303</w:t>
      </w:r>
      <w:r>
        <w:t xml:space="preserve"> тыс. рублей или </w:t>
      </w:r>
      <w:r w:rsidR="003134FC">
        <w:t>68,3</w:t>
      </w:r>
      <w:r>
        <w:t>% к утвержденны</w:t>
      </w:r>
      <w:r w:rsidR="00A61992">
        <w:t>м назначениям 202</w:t>
      </w:r>
      <w:r w:rsidR="00A019C2">
        <w:t>2</w:t>
      </w:r>
      <w:r>
        <w:t xml:space="preserve"> года, по расходам исполнение на 01.</w:t>
      </w:r>
      <w:r w:rsidR="003134FC">
        <w:t>10</w:t>
      </w:r>
      <w:r w:rsidR="00A61992">
        <w:t>.202</w:t>
      </w:r>
      <w:r w:rsidR="00A019C2">
        <w:t>2</w:t>
      </w:r>
      <w:r>
        <w:t xml:space="preserve"> год составило </w:t>
      </w:r>
      <w:r w:rsidR="003134FC">
        <w:t>2279557,03359</w:t>
      </w:r>
      <w:r w:rsidR="00E244DB">
        <w:t xml:space="preserve"> </w:t>
      </w:r>
      <w:r>
        <w:t xml:space="preserve">тыс. рублей или </w:t>
      </w:r>
      <w:r w:rsidR="003134FC">
        <w:t>61,9</w:t>
      </w:r>
      <w:r>
        <w:t>%.</w:t>
      </w:r>
    </w:p>
    <w:p w:rsidR="00CF20AC" w:rsidRDefault="00993AA7">
      <w:pPr>
        <w:pStyle w:val="22"/>
        <w:shd w:val="clear" w:color="auto" w:fill="auto"/>
        <w:spacing w:before="0" w:after="300"/>
        <w:ind w:firstLine="980"/>
      </w:pPr>
      <w:r>
        <w:t xml:space="preserve">По данным Отчета об исполнении бюджета за </w:t>
      </w:r>
      <w:r w:rsidR="003134FC">
        <w:t>9 месяцев</w:t>
      </w:r>
      <w:r w:rsidR="00D80AA5">
        <w:t xml:space="preserve"> 202</w:t>
      </w:r>
      <w:r w:rsidR="00A019C2">
        <w:t>2</w:t>
      </w:r>
      <w:r>
        <w:t xml:space="preserve"> года бюджет исполнен с </w:t>
      </w:r>
      <w:r w:rsidR="00D80AA5">
        <w:t>профицитом</w:t>
      </w:r>
      <w:r>
        <w:t xml:space="preserve"> в сумме </w:t>
      </w:r>
      <w:r w:rsidR="006B6F23">
        <w:t>1</w:t>
      </w:r>
      <w:r w:rsidR="00A019C2">
        <w:t>5</w:t>
      </w:r>
      <w:r w:rsidR="003134FC">
        <w:t>0591,89671</w:t>
      </w:r>
      <w:r w:rsidR="0019267C">
        <w:t xml:space="preserve"> </w:t>
      </w:r>
      <w:r>
        <w:t>тыс. рублей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r w:rsidRPr="00315D99">
        <w:t>В соответствии</w:t>
      </w:r>
      <w:r>
        <w:t xml:space="preserve"> с пунктом 134 Инструкции </w:t>
      </w:r>
      <w:r>
        <w:rPr>
          <w:lang w:val="en-US" w:eastAsia="en-US" w:bidi="en-US"/>
        </w:rPr>
        <w:t>N</w:t>
      </w:r>
      <w:r>
        <w:t xml:space="preserve">191н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</w:t>
      </w:r>
      <w:r>
        <w:rPr>
          <w:lang w:val="en-US" w:eastAsia="en-US" w:bidi="en-US"/>
        </w:rPr>
        <w:t>N</w:t>
      </w:r>
      <w:r>
        <w:t>191н (далее Инструкция 191н), в графе 4 Отчета (ф. 0503117) отражаются годовые объемы бюджетных назначений на текущий финансовый год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Доходы бюджета» - в сумме плановых показателей доходов бюджета, утвержденных законом (решением) о соответствующем бюджете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CF20AC" w:rsidRDefault="00993AA7" w:rsidP="007E6609">
      <w:pPr>
        <w:pStyle w:val="22"/>
        <w:shd w:val="clear" w:color="auto" w:fill="auto"/>
        <w:spacing w:before="0" w:after="566" w:line="240" w:lineRule="auto"/>
        <w:ind w:firstLine="980"/>
      </w:pPr>
      <w:r>
        <w:t xml:space="preserve">В настоящем Заключении анализ исполнения доходной и расходной части бюджета </w:t>
      </w:r>
      <w:r w:rsidR="00CF2F41">
        <w:t>Талдомского городского округа</w:t>
      </w:r>
      <w:r>
        <w:t xml:space="preserve"> осуществлялся по отношению к утвержденным бюджетным назначениям, указанным в соответствии с Инструкцией 191н в графе 4 формы 0503117 «Отчета об исполнении бюджета».</w:t>
      </w:r>
    </w:p>
    <w:p w:rsidR="00CF20AC" w:rsidRDefault="00993AA7" w:rsidP="007E6609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378"/>
        </w:tabs>
        <w:spacing w:after="294" w:line="240" w:lineRule="auto"/>
        <w:ind w:left="3080"/>
        <w:jc w:val="left"/>
      </w:pPr>
      <w:bookmarkStart w:id="6" w:name="bookmark8"/>
      <w:r>
        <w:t>Исполнение доходной части бюджета</w:t>
      </w:r>
      <w:bookmarkEnd w:id="6"/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Плановые назначения по доходам бюджета </w:t>
      </w:r>
      <w:r w:rsidR="006A4C5C">
        <w:t>Талдомского городского округа</w:t>
      </w:r>
      <w:r w:rsidR="003D035E">
        <w:t xml:space="preserve"> на 202</w:t>
      </w:r>
      <w:r w:rsidR="007848B6">
        <w:t>2</w:t>
      </w:r>
      <w:r>
        <w:t xml:space="preserve"> год утверждены Решением Совета депутатов </w:t>
      </w:r>
      <w:r w:rsidR="006A4C5C">
        <w:t>Талдомского городского округа</w:t>
      </w:r>
      <w:r>
        <w:t xml:space="preserve"> Московской области</w:t>
      </w:r>
      <w:r w:rsidR="003D035E">
        <w:t xml:space="preserve"> от 2</w:t>
      </w:r>
      <w:r w:rsidR="007848B6">
        <w:t>3</w:t>
      </w:r>
      <w:r w:rsidR="003D035E">
        <w:t>.12.20</w:t>
      </w:r>
      <w:r w:rsidR="00F817D4">
        <w:t>2</w:t>
      </w:r>
      <w:r w:rsidR="007848B6">
        <w:t>1</w:t>
      </w:r>
      <w:r w:rsidR="003D035E">
        <w:t xml:space="preserve"> г. №</w:t>
      </w:r>
      <w:r w:rsidR="007848B6">
        <w:t>8</w:t>
      </w:r>
      <w:r w:rsidR="003D035E">
        <w:t>0</w:t>
      </w:r>
      <w:r>
        <w:t xml:space="preserve"> «О бюджете </w:t>
      </w:r>
      <w:r w:rsidR="006A4C5C">
        <w:t>Талдомского городского округа</w:t>
      </w:r>
      <w:r>
        <w:t xml:space="preserve"> Московской облас</w:t>
      </w:r>
      <w:r w:rsidR="003D035E">
        <w:t>ти на 202</w:t>
      </w:r>
      <w:r w:rsidR="007848B6">
        <w:t>2</w:t>
      </w:r>
      <w:r>
        <w:t xml:space="preserve"> год и плановый период 20</w:t>
      </w:r>
      <w:r w:rsidR="003D035E">
        <w:t>2</w:t>
      </w:r>
      <w:r w:rsidR="007848B6">
        <w:t>3</w:t>
      </w:r>
      <w:r>
        <w:t xml:space="preserve"> и 202</w:t>
      </w:r>
      <w:r w:rsidR="007848B6">
        <w:t>4</w:t>
      </w:r>
      <w:r>
        <w:t xml:space="preserve"> годов» в </w:t>
      </w:r>
      <w:r w:rsidRPr="00ED0469">
        <w:t xml:space="preserve">объеме </w:t>
      </w:r>
      <w:r w:rsidR="00ED0469" w:rsidRPr="00ED0469">
        <w:rPr>
          <w:rFonts w:eastAsia="Calibri"/>
          <w:iCs/>
          <w:color w:val="auto"/>
          <w:lang w:eastAsia="en-US" w:bidi="ar-SA"/>
        </w:rPr>
        <w:t>3 371 149,030</w:t>
      </w:r>
      <w:r>
        <w:t xml:space="preserve"> тыс. рублей.</w:t>
      </w:r>
    </w:p>
    <w:p w:rsidR="00CF20AC" w:rsidRDefault="00F817D4">
      <w:pPr>
        <w:pStyle w:val="22"/>
        <w:shd w:val="clear" w:color="auto" w:fill="auto"/>
        <w:spacing w:before="0" w:after="0"/>
        <w:ind w:firstLine="860"/>
      </w:pPr>
      <w:r>
        <w:t>Плановые назначения по доходам</w:t>
      </w:r>
      <w:r w:rsidR="00993AA7">
        <w:t xml:space="preserve"> бюджета </w:t>
      </w:r>
      <w:r w:rsidR="007848B6">
        <w:t xml:space="preserve">в течение </w:t>
      </w:r>
      <w:r w:rsidR="00ED0469">
        <w:t>9-ти месяцев</w:t>
      </w:r>
      <w:r w:rsidR="007848B6">
        <w:t xml:space="preserve"> 2022 года </w:t>
      </w:r>
      <w:r w:rsidR="00B56E19">
        <w:t xml:space="preserve">увеличились на </w:t>
      </w:r>
      <w:r w:rsidR="00ED0469" w:rsidRPr="00ED0469">
        <w:rPr>
          <w:rFonts w:eastAsia="Calibri"/>
          <w:iCs/>
          <w:color w:val="auto"/>
          <w:lang w:eastAsia="en-US" w:bidi="ar-SA"/>
        </w:rPr>
        <w:t>186 009,36029</w:t>
      </w:r>
      <w:r w:rsidR="00B56E19">
        <w:t xml:space="preserve"> тыс. рублей</w:t>
      </w:r>
      <w:r w:rsidR="00ED0469">
        <w:t xml:space="preserve"> и составили </w:t>
      </w:r>
      <w:r w:rsidR="00ED0469" w:rsidRPr="00ED0469">
        <w:rPr>
          <w:rFonts w:eastAsia="Calibri"/>
          <w:iCs/>
          <w:color w:val="auto"/>
          <w:lang w:eastAsia="en-US" w:bidi="ar-SA"/>
        </w:rPr>
        <w:t>3 557 158,39029</w:t>
      </w:r>
      <w:r w:rsidR="00ED0469">
        <w:t xml:space="preserve"> тыс. рублей (</w:t>
      </w:r>
      <w:r w:rsidR="00ED0469">
        <w:rPr>
          <w:rFonts w:eastAsia="Calibri"/>
          <w:color w:val="auto"/>
          <w:lang w:eastAsia="en-US" w:bidi="ar-SA"/>
        </w:rPr>
        <w:t xml:space="preserve">решение Совета депутатов от </w:t>
      </w:r>
      <w:r w:rsidR="00ED0469" w:rsidRPr="009614F8">
        <w:rPr>
          <w:rFonts w:eastAsia="Calibri"/>
          <w:color w:val="auto"/>
          <w:lang w:eastAsia="en-US" w:bidi="ar-SA"/>
        </w:rPr>
        <w:t>2</w:t>
      </w:r>
      <w:r w:rsidR="00ED0469">
        <w:rPr>
          <w:rFonts w:eastAsia="Calibri"/>
          <w:color w:val="auto"/>
          <w:lang w:eastAsia="en-US" w:bidi="ar-SA"/>
        </w:rPr>
        <w:t>3</w:t>
      </w:r>
      <w:r w:rsidR="00ED0469" w:rsidRPr="009614F8">
        <w:rPr>
          <w:rFonts w:eastAsia="Calibri"/>
          <w:color w:val="auto"/>
          <w:lang w:eastAsia="en-US" w:bidi="ar-SA"/>
        </w:rPr>
        <w:t>.</w:t>
      </w:r>
      <w:r w:rsidR="00ED0469">
        <w:rPr>
          <w:rFonts w:eastAsia="Calibri"/>
          <w:color w:val="auto"/>
          <w:lang w:eastAsia="en-US" w:bidi="ar-SA"/>
        </w:rPr>
        <w:t>12</w:t>
      </w:r>
      <w:r w:rsidR="00ED0469" w:rsidRPr="009614F8">
        <w:rPr>
          <w:rFonts w:eastAsia="Calibri"/>
          <w:color w:val="auto"/>
          <w:lang w:eastAsia="en-US" w:bidi="ar-SA"/>
        </w:rPr>
        <w:t>.20</w:t>
      </w:r>
      <w:r w:rsidR="00ED0469">
        <w:rPr>
          <w:rFonts w:eastAsia="Calibri"/>
          <w:color w:val="auto"/>
          <w:lang w:eastAsia="en-US" w:bidi="ar-SA"/>
        </w:rPr>
        <w:t>21</w:t>
      </w:r>
      <w:r w:rsidR="00ED0469" w:rsidRPr="009614F8">
        <w:rPr>
          <w:rFonts w:eastAsia="Calibri"/>
          <w:color w:val="auto"/>
          <w:lang w:eastAsia="en-US" w:bidi="ar-SA"/>
        </w:rPr>
        <w:t xml:space="preserve"> №</w:t>
      </w:r>
      <w:r w:rsidR="00ED0469">
        <w:rPr>
          <w:rFonts w:eastAsia="Calibri"/>
          <w:color w:val="auto"/>
          <w:lang w:eastAsia="en-US" w:bidi="ar-SA"/>
        </w:rPr>
        <w:t>80</w:t>
      </w:r>
      <w:r w:rsidR="00ED0469" w:rsidRPr="00ED0469">
        <w:rPr>
          <w:rFonts w:eastAsia="Calibri"/>
          <w:color w:val="auto"/>
          <w:lang w:eastAsia="en-US" w:bidi="ar-SA"/>
        </w:rPr>
        <w:t xml:space="preserve"> </w:t>
      </w:r>
      <w:r w:rsidR="00ED0469">
        <w:rPr>
          <w:rFonts w:eastAsia="Calibri"/>
          <w:color w:val="auto"/>
          <w:lang w:eastAsia="en-US" w:bidi="ar-SA"/>
        </w:rPr>
        <w:t>в редакции решений Совета депутатов от 03</w:t>
      </w:r>
      <w:r w:rsidR="00ED0469" w:rsidRPr="009614F8">
        <w:rPr>
          <w:rFonts w:eastAsia="Calibri"/>
          <w:color w:val="auto"/>
          <w:lang w:eastAsia="en-US" w:bidi="ar-SA"/>
        </w:rPr>
        <w:t>.0</w:t>
      </w:r>
      <w:r w:rsidR="00ED0469">
        <w:rPr>
          <w:rFonts w:eastAsia="Calibri"/>
          <w:color w:val="auto"/>
          <w:lang w:eastAsia="en-US" w:bidi="ar-SA"/>
        </w:rPr>
        <w:t>2.2022 г.</w:t>
      </w:r>
      <w:r w:rsidR="00ED0469" w:rsidRPr="009614F8">
        <w:rPr>
          <w:rFonts w:eastAsia="Calibri"/>
          <w:color w:val="auto"/>
          <w:lang w:eastAsia="en-US" w:bidi="ar-SA"/>
        </w:rPr>
        <w:t xml:space="preserve"> №</w:t>
      </w:r>
      <w:r w:rsidR="00ED0469">
        <w:rPr>
          <w:rFonts w:eastAsia="Calibri"/>
          <w:color w:val="auto"/>
          <w:lang w:eastAsia="en-US" w:bidi="ar-SA"/>
        </w:rPr>
        <w:t>2, от 31.03.2022 г. №24, от 28.04.2022 г. №32, от 28.07.2022 г. №56, от 18.08.2022 г. №66)</w:t>
      </w:r>
      <w:r w:rsidR="007848B6">
        <w:t xml:space="preserve">. </w:t>
      </w:r>
    </w:p>
    <w:p w:rsidR="00CF20AC" w:rsidRDefault="00993AA7" w:rsidP="009A617B">
      <w:pPr>
        <w:pStyle w:val="22"/>
        <w:shd w:val="clear" w:color="auto" w:fill="auto"/>
        <w:spacing w:before="0" w:after="0"/>
        <w:ind w:firstLine="860"/>
      </w:pPr>
      <w:r>
        <w:t xml:space="preserve">План по налоговым доходам за </w:t>
      </w:r>
      <w:r w:rsidR="00ED0469">
        <w:t>9 месяцев</w:t>
      </w:r>
      <w:r w:rsidR="00A053C3">
        <w:t xml:space="preserve"> 202</w:t>
      </w:r>
      <w:r w:rsidR="007848B6">
        <w:t>2</w:t>
      </w:r>
      <w:r>
        <w:t xml:space="preserve"> года выполнен на </w:t>
      </w:r>
      <w:r w:rsidR="00ED0469">
        <w:t>6</w:t>
      </w:r>
      <w:r w:rsidR="00677073">
        <w:t>9,9</w:t>
      </w:r>
      <w:r w:rsidRPr="00F63405">
        <w:t>%,</w:t>
      </w:r>
      <w:r>
        <w:t xml:space="preserve"> в бюджет</w:t>
      </w:r>
      <w:r w:rsidR="00A053C3">
        <w:t xml:space="preserve"> </w:t>
      </w:r>
      <w:r>
        <w:t xml:space="preserve">поступило платежей в размере </w:t>
      </w:r>
      <w:r w:rsidR="00677073">
        <w:t>827 858,035</w:t>
      </w:r>
      <w:r>
        <w:t xml:space="preserve"> тыс. рублей. План по неналоговым доходам выполнен на</w:t>
      </w:r>
      <w:r w:rsidR="00AD5624">
        <w:t xml:space="preserve"> </w:t>
      </w:r>
      <w:r w:rsidR="00F63405">
        <w:t>1</w:t>
      </w:r>
      <w:r w:rsidR="00677073">
        <w:t>83,4</w:t>
      </w:r>
      <w:r>
        <w:t xml:space="preserve">%, в бюджет поступило </w:t>
      </w:r>
      <w:r w:rsidR="00D047A7">
        <w:t>1</w:t>
      </w:r>
      <w:r w:rsidR="00677073">
        <w:t>22 888,873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 w:rsidRPr="0099303F">
        <w:t>В целом</w:t>
      </w:r>
      <w:r>
        <w:t xml:space="preserve"> доходная часть бюджета за </w:t>
      </w:r>
      <w:r w:rsidR="00757116">
        <w:t>9 месяцев</w:t>
      </w:r>
      <w:r w:rsidR="00CC70C5">
        <w:t xml:space="preserve"> 202</w:t>
      </w:r>
      <w:r w:rsidR="00602F95">
        <w:t>2</w:t>
      </w:r>
      <w:r>
        <w:t xml:space="preserve"> год</w:t>
      </w:r>
      <w:r w:rsidR="00425C20">
        <w:t>а</w:t>
      </w:r>
      <w:r>
        <w:t xml:space="preserve"> выполнена на</w:t>
      </w:r>
      <w:r w:rsidR="00757116">
        <w:t xml:space="preserve"> 68,3</w:t>
      </w:r>
      <w:r>
        <w:t xml:space="preserve">% и составила </w:t>
      </w:r>
      <w:r w:rsidR="00757116">
        <w:t>2430148,93</w:t>
      </w:r>
      <w:r>
        <w:t xml:space="preserve"> тыс. рублей. </w:t>
      </w:r>
      <w:r w:rsidR="00FA7F5C">
        <w:t>Исполнение д</w:t>
      </w:r>
      <w:r>
        <w:t>оходн</w:t>
      </w:r>
      <w:r w:rsidR="00FA7F5C">
        <w:t>ой</w:t>
      </w:r>
      <w:r>
        <w:t xml:space="preserve"> част</w:t>
      </w:r>
      <w:r w:rsidR="00FA7F5C">
        <w:t>и</w:t>
      </w:r>
      <w:r>
        <w:t xml:space="preserve"> бюджета</w:t>
      </w:r>
      <w:r w:rsidR="00FA7F5C">
        <w:t xml:space="preserve"> Талдомского городского округа</w:t>
      </w:r>
      <w:r>
        <w:t xml:space="preserve"> за</w:t>
      </w:r>
      <w:r w:rsidR="00A67D44">
        <w:t xml:space="preserve"> </w:t>
      </w:r>
      <w:r w:rsidR="00757116">
        <w:t>9 месяцев</w:t>
      </w:r>
      <w:r w:rsidR="00CC70C5">
        <w:t xml:space="preserve"> 202</w:t>
      </w:r>
      <w:r w:rsidR="00602F95">
        <w:t>2</w:t>
      </w:r>
      <w:r>
        <w:t xml:space="preserve"> года по сравнению с </w:t>
      </w:r>
      <w:r w:rsidR="00FA7F5C">
        <w:t xml:space="preserve">исполнением по </w:t>
      </w:r>
      <w:r>
        <w:t>доход</w:t>
      </w:r>
      <w:r w:rsidR="00CC70C5">
        <w:t>ам</w:t>
      </w:r>
      <w:r>
        <w:t xml:space="preserve"> бюджета</w:t>
      </w:r>
      <w:r w:rsidR="00FA7F5C">
        <w:t xml:space="preserve"> Т</w:t>
      </w:r>
      <w:r w:rsidR="00CC70C5">
        <w:t>алдомского городского округа</w:t>
      </w:r>
      <w:r w:rsidR="00FA7F5C">
        <w:t xml:space="preserve"> за</w:t>
      </w:r>
      <w:r w:rsidR="00CC70C5">
        <w:t xml:space="preserve"> </w:t>
      </w:r>
      <w:r w:rsidR="00757116">
        <w:t>9 месяцев</w:t>
      </w:r>
      <w:r>
        <w:t xml:space="preserve"> 20</w:t>
      </w:r>
      <w:r w:rsidR="00174009">
        <w:t>2</w:t>
      </w:r>
      <w:r w:rsidR="00602F95">
        <w:t>1</w:t>
      </w:r>
      <w:r>
        <w:t xml:space="preserve"> </w:t>
      </w:r>
      <w:r w:rsidRPr="00425C20">
        <w:t xml:space="preserve">года </w:t>
      </w:r>
      <w:r w:rsidR="00A10A80">
        <w:t>(</w:t>
      </w:r>
      <w:r w:rsidR="00A10A80" w:rsidRPr="00A10A80">
        <w:t>1</w:t>
      </w:r>
      <w:r w:rsidR="00FA2ACE">
        <w:t>801251,72</w:t>
      </w:r>
      <w:r w:rsidR="00A10A80" w:rsidRPr="00A10A80">
        <w:t xml:space="preserve"> </w:t>
      </w:r>
      <w:r>
        <w:t>тыс. рублей) увеличил</w:t>
      </w:r>
      <w:r w:rsidR="001F0D62">
        <w:t>о</w:t>
      </w:r>
      <w:r>
        <w:t xml:space="preserve">сь на </w:t>
      </w:r>
      <w:r w:rsidR="00A10A80">
        <w:t>3</w:t>
      </w:r>
      <w:r w:rsidR="00FA2ACE">
        <w:t>4</w:t>
      </w:r>
      <w:r w:rsidR="00A10A80">
        <w:t>,9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358"/>
        </w:tabs>
        <w:spacing w:after="290"/>
        <w:ind w:left="3940"/>
        <w:jc w:val="left"/>
      </w:pPr>
      <w:bookmarkStart w:id="7" w:name="bookmark9"/>
      <w:r>
        <w:t>Налоговые доходы</w:t>
      </w:r>
      <w:bookmarkEnd w:id="7"/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 w:rsidRPr="005F3A64">
        <w:t>Налоговы</w:t>
      </w:r>
      <w:r>
        <w:t xml:space="preserve">е платежи за </w:t>
      </w:r>
      <w:r w:rsidR="00FA2ACE">
        <w:t>9 месяцев</w:t>
      </w:r>
      <w:r w:rsidR="0041293B">
        <w:t xml:space="preserve"> 202</w:t>
      </w:r>
      <w:r w:rsidR="003A69DF">
        <w:t>2</w:t>
      </w:r>
      <w:r>
        <w:t xml:space="preserve"> года поступили в сумме </w:t>
      </w:r>
      <w:r w:rsidR="00FA2ACE">
        <w:t>827858,035</w:t>
      </w:r>
      <w:r>
        <w:t xml:space="preserve"> тыс. рублей.</w:t>
      </w:r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алоговых доходов в доходной части бюджета </w:t>
      </w:r>
      <w:r w:rsidR="00FA7F5C">
        <w:t>Талдомского городского округа</w:t>
      </w:r>
      <w:r>
        <w:t xml:space="preserve"> составила </w:t>
      </w:r>
      <w:r w:rsidR="003A69DF">
        <w:t>3</w:t>
      </w:r>
      <w:r w:rsidR="001B589D">
        <w:t>4,1</w:t>
      </w:r>
      <w:r>
        <w:t>%.</w:t>
      </w:r>
    </w:p>
    <w:p w:rsidR="00CF20AC" w:rsidRDefault="007B1C8D" w:rsidP="0017140F">
      <w:pPr>
        <w:pStyle w:val="22"/>
        <w:shd w:val="clear" w:color="auto" w:fill="auto"/>
        <w:spacing w:before="0" w:after="0" w:line="278" w:lineRule="exact"/>
        <w:ind w:firstLine="860"/>
      </w:pPr>
      <w:r>
        <w:t>За</w:t>
      </w:r>
      <w:r w:rsidR="0041293B">
        <w:t xml:space="preserve"> </w:t>
      </w:r>
      <w:r w:rsidR="001B589D">
        <w:t>9 месяцев</w:t>
      </w:r>
      <w:r>
        <w:t xml:space="preserve"> 202</w:t>
      </w:r>
      <w:r w:rsidR="003A69DF">
        <w:t>2</w:t>
      </w:r>
      <w:r w:rsidR="00993AA7">
        <w:t xml:space="preserve"> года налоговые поступления в бюджет </w:t>
      </w:r>
      <w:r w:rsidR="00FA7F5C">
        <w:t>Талдомского городского округа</w:t>
      </w:r>
      <w:r w:rsidR="00993AA7">
        <w:t xml:space="preserve"> сформировались за счет: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а на доходы физических лиц </w:t>
      </w:r>
      <w:r w:rsidR="00FA7F5C">
        <w:t>–</w:t>
      </w:r>
      <w:r w:rsidR="007B1C8D">
        <w:t xml:space="preserve"> </w:t>
      </w:r>
      <w:r w:rsidR="001B589D">
        <w:t>646247,669</w:t>
      </w:r>
      <w:r>
        <w:t xml:space="preserve"> тыс. рублей, что составило </w:t>
      </w:r>
      <w:r w:rsidR="005F3A64">
        <w:t>7</w:t>
      </w:r>
      <w:r w:rsidR="009D0E9F">
        <w:t>8,</w:t>
      </w:r>
      <w:r w:rsidR="001B589D">
        <w:t>1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и на товары (акцизы на топливо) </w:t>
      </w:r>
      <w:r w:rsidR="00216DC7" w:rsidRPr="00216DC7">
        <w:t>–</w:t>
      </w:r>
      <w:r w:rsidR="007B1C8D">
        <w:t xml:space="preserve"> </w:t>
      </w:r>
      <w:r w:rsidR="001B589D">
        <w:t>34683,044</w:t>
      </w:r>
      <w:r>
        <w:t xml:space="preserve"> тыс. рублей, что составило </w:t>
      </w:r>
      <w:r w:rsidR="007B1C8D">
        <w:t>4,</w:t>
      </w:r>
      <w:r w:rsidR="009D0E9F">
        <w:t>2</w:t>
      </w:r>
      <w:r w:rsidR="006338D6">
        <w:t xml:space="preserve">% </w:t>
      </w:r>
      <w:r>
        <w:t>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налоги на совокупный доход </w:t>
      </w:r>
      <w:r w:rsidR="00216DC7">
        <w:t>–</w:t>
      </w:r>
      <w:r w:rsidR="007B1C8D">
        <w:t xml:space="preserve"> </w:t>
      </w:r>
      <w:r w:rsidR="001B589D">
        <w:t>83525,792</w:t>
      </w:r>
      <w:r>
        <w:t xml:space="preserve"> тыс. рублей, что составило </w:t>
      </w:r>
      <w:r w:rsidR="009D0E9F">
        <w:t>10,</w:t>
      </w:r>
      <w:r w:rsidR="001B589D">
        <w:t>1</w:t>
      </w:r>
      <w:r>
        <w:t>% налоговых поступлений;</w:t>
      </w:r>
    </w:p>
    <w:p w:rsidR="00216DC7" w:rsidRDefault="00216DC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lastRenderedPageBreak/>
        <w:t xml:space="preserve">налог на имущество </w:t>
      </w:r>
      <w:r w:rsidR="00D45539">
        <w:t xml:space="preserve">физических лиц – </w:t>
      </w:r>
      <w:r w:rsidR="001B589D">
        <w:t>9765,281</w:t>
      </w:r>
      <w:r w:rsidR="00D45539">
        <w:t xml:space="preserve"> тыс. рублей, что составило </w:t>
      </w:r>
      <w:r w:rsidR="001B589D">
        <w:t>1,2</w:t>
      </w:r>
      <w:r w:rsidR="00D45539">
        <w:t>% налоговых поступлений;</w:t>
      </w:r>
    </w:p>
    <w:p w:rsidR="00D45539" w:rsidRDefault="00D45539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земельный налог – </w:t>
      </w:r>
      <w:r w:rsidR="00F446E3">
        <w:t>46379,046</w:t>
      </w:r>
      <w:r>
        <w:t xml:space="preserve"> тыс. рублей, что составило </w:t>
      </w:r>
      <w:r w:rsidR="009D0E9F">
        <w:t>5,</w:t>
      </w:r>
      <w:r w:rsidR="00F446E3">
        <w:t>6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государственная пошлина </w:t>
      </w:r>
      <w:r w:rsidR="00D45539">
        <w:t xml:space="preserve">– </w:t>
      </w:r>
      <w:r w:rsidR="001153C3">
        <w:t>7217,916</w:t>
      </w:r>
      <w:r>
        <w:t xml:space="preserve"> тыс. рублей, что составило </w:t>
      </w:r>
      <w:r w:rsidR="003846CD">
        <w:t>0,9</w:t>
      </w:r>
      <w:r>
        <w:t>% налоговых поступлений</w:t>
      </w:r>
      <w:r w:rsidR="00E17E21">
        <w:t>;</w:t>
      </w:r>
    </w:p>
    <w:p w:rsidR="00E17E21" w:rsidRDefault="00E17E21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задолженность и перерасчеты по отмененным налогам, сборам и иным обязательным платежам – </w:t>
      </w:r>
      <w:r w:rsidR="00663698">
        <w:t>39,287</w:t>
      </w:r>
      <w:r>
        <w:t xml:space="preserve"> тыс. рублей</w:t>
      </w:r>
      <w:r w:rsidR="00663698">
        <w:t>, что составило 0,0</w:t>
      </w:r>
      <w:r w:rsidR="001153C3">
        <w:t>05</w:t>
      </w:r>
      <w:r w:rsidR="00663698">
        <w:t>% налоговых поступлений</w:t>
      </w:r>
    </w:p>
    <w:p w:rsidR="00CF20AC" w:rsidRDefault="00AB3C69">
      <w:pPr>
        <w:pStyle w:val="22"/>
        <w:shd w:val="clear" w:color="auto" w:fill="auto"/>
        <w:spacing w:before="0" w:after="0"/>
        <w:ind w:firstLine="860"/>
      </w:pPr>
      <w:r>
        <w:t>За</w:t>
      </w:r>
      <w:r w:rsidR="00993AA7">
        <w:t xml:space="preserve"> </w:t>
      </w:r>
      <w:r>
        <w:t>9 месяцев</w:t>
      </w:r>
      <w:r w:rsidR="0017140F">
        <w:t xml:space="preserve"> 2</w:t>
      </w:r>
      <w:r w:rsidR="00A157AB">
        <w:t>02</w:t>
      </w:r>
      <w:r w:rsidR="0015315D">
        <w:t>2</w:t>
      </w:r>
      <w:r w:rsidR="00993AA7">
        <w:t xml:space="preserve"> года основным источником </w:t>
      </w:r>
      <w:r w:rsidR="00B61533">
        <w:t xml:space="preserve">налоговых </w:t>
      </w:r>
      <w:r w:rsidR="00993AA7">
        <w:t xml:space="preserve">доходов бюджета </w:t>
      </w:r>
      <w:r w:rsidR="0017140F">
        <w:t>Талдомского городского округа</w:t>
      </w:r>
      <w:r w:rsidR="00993AA7">
        <w:t xml:space="preserve"> в общей сумме налоговых доходов явля</w:t>
      </w:r>
      <w:r w:rsidR="00B61533">
        <w:t>ется</w:t>
      </w:r>
      <w:r w:rsidR="00993AA7">
        <w:t xml:space="preserve"> налог на доходы физических лиц </w:t>
      </w:r>
      <w:r w:rsidR="0017140F">
        <w:t xml:space="preserve">– </w:t>
      </w:r>
      <w:r>
        <w:t>646247,669</w:t>
      </w:r>
      <w:r w:rsidR="00DB3E76">
        <w:t xml:space="preserve"> </w:t>
      </w:r>
      <w:r w:rsidR="00993AA7">
        <w:t xml:space="preserve">тыс. рублей, удельный вес которого в сумме налоговых поступлений составил </w:t>
      </w:r>
      <w:r w:rsidR="0017140F">
        <w:t>7</w:t>
      </w:r>
      <w:r w:rsidR="00754379">
        <w:t>8,</w:t>
      </w:r>
      <w:r>
        <w:t>1</w:t>
      </w:r>
      <w:r w:rsidR="00993AA7">
        <w:t>%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>
        <w:t xml:space="preserve">Налоговые доходы </w:t>
      </w:r>
      <w:r w:rsidR="00A157AB">
        <w:t xml:space="preserve">за </w:t>
      </w:r>
      <w:r w:rsidR="00AB3C69">
        <w:t>9 месяцев</w:t>
      </w:r>
      <w:r w:rsidR="00A157AB">
        <w:t xml:space="preserve"> 202</w:t>
      </w:r>
      <w:r w:rsidR="0015315D">
        <w:t>2</w:t>
      </w:r>
      <w:r>
        <w:t xml:space="preserve"> года по сравнению с </w:t>
      </w:r>
      <w:r w:rsidR="00AB3C69">
        <w:t>9-тью месяцами</w:t>
      </w:r>
      <w:r>
        <w:t xml:space="preserve"> 20</w:t>
      </w:r>
      <w:r w:rsidR="00937603">
        <w:t>2</w:t>
      </w:r>
      <w:r w:rsidR="0015315D">
        <w:t>1</w:t>
      </w:r>
      <w:r>
        <w:t xml:space="preserve"> года </w:t>
      </w:r>
      <w:r w:rsidR="00BB3043">
        <w:t>увеличились</w:t>
      </w:r>
      <w:r>
        <w:t xml:space="preserve"> на </w:t>
      </w:r>
      <w:r w:rsidR="00CF1F39">
        <w:t>1</w:t>
      </w:r>
      <w:r w:rsidR="00AB3C69">
        <w:t>4,6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232"/>
        </w:tabs>
        <w:spacing w:after="290"/>
        <w:ind w:left="3800"/>
        <w:jc w:val="left"/>
      </w:pPr>
      <w:bookmarkStart w:id="8" w:name="bookmark10"/>
      <w:r>
        <w:t>Неналоговые доходы</w:t>
      </w:r>
      <w:bookmarkEnd w:id="8"/>
    </w:p>
    <w:p w:rsidR="00CF20AC" w:rsidRDefault="00993AA7" w:rsidP="00296BD8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Решением Совета депутатов </w:t>
      </w:r>
      <w:r w:rsidR="00BD698D">
        <w:t>Талдомского городского округа</w:t>
      </w:r>
      <w:r>
        <w:t xml:space="preserve"> Московской области</w:t>
      </w:r>
      <w:r w:rsidR="00A157AB">
        <w:t xml:space="preserve"> от </w:t>
      </w:r>
      <w:r w:rsidR="00937603">
        <w:t>2</w:t>
      </w:r>
      <w:r w:rsidR="00D2038E">
        <w:t>3</w:t>
      </w:r>
      <w:r w:rsidR="00937603">
        <w:t>.12.202</w:t>
      </w:r>
      <w:r w:rsidR="00D2038E">
        <w:t>1</w:t>
      </w:r>
      <w:r w:rsidR="00937603">
        <w:t xml:space="preserve"> г. №</w:t>
      </w:r>
      <w:r w:rsidR="00D2038E">
        <w:t>8</w:t>
      </w:r>
      <w:r w:rsidR="00937603">
        <w:t>0 «О бюджете Талдомского городского округа Московской области на 202</w:t>
      </w:r>
      <w:r w:rsidR="00D2038E">
        <w:t>2</w:t>
      </w:r>
      <w:r w:rsidR="00937603">
        <w:t xml:space="preserve"> год и плановый период 202</w:t>
      </w:r>
      <w:r w:rsidR="00D2038E">
        <w:t>3</w:t>
      </w:r>
      <w:r w:rsidR="00937603">
        <w:t xml:space="preserve"> и 202</w:t>
      </w:r>
      <w:r w:rsidR="00D2038E">
        <w:t>4</w:t>
      </w:r>
      <w:r w:rsidR="00937603">
        <w:t xml:space="preserve"> годов» </w:t>
      </w:r>
      <w:r>
        <w:t xml:space="preserve">(с изменениями и дополнениями) неналоговые доходы бюджета </w:t>
      </w:r>
      <w:r w:rsidR="00BD698D">
        <w:t>городского округа</w:t>
      </w:r>
      <w:r w:rsidR="00127402">
        <w:t xml:space="preserve"> на 202</w:t>
      </w:r>
      <w:r w:rsidR="00D2038E">
        <w:t>2</w:t>
      </w:r>
      <w:r>
        <w:t xml:space="preserve"> год утверждены в сумме </w:t>
      </w:r>
      <w:r w:rsidR="00D2038E">
        <w:t>66992,00</w:t>
      </w:r>
      <w:r>
        <w:t xml:space="preserve"> тыс. рублей. По данным отчета за </w:t>
      </w:r>
      <w:r w:rsidR="00AB3C69">
        <w:t>9 месяцев</w:t>
      </w:r>
      <w:r w:rsidR="00296BD8">
        <w:t xml:space="preserve"> </w:t>
      </w:r>
      <w:r w:rsidR="00127402">
        <w:t>202</w:t>
      </w:r>
      <w:r w:rsidR="00D2038E">
        <w:t>2</w:t>
      </w:r>
      <w:r>
        <w:t xml:space="preserve"> года неналоговые доходы исполнены на 01.</w:t>
      </w:r>
      <w:r w:rsidR="00AB3C69">
        <w:t>10</w:t>
      </w:r>
      <w:r w:rsidR="00127402">
        <w:t>.202</w:t>
      </w:r>
      <w:r w:rsidR="00D2038E">
        <w:t>2</w:t>
      </w:r>
      <w:r>
        <w:t xml:space="preserve"> в сумме </w:t>
      </w:r>
      <w:r w:rsidR="00060DF6">
        <w:t>1</w:t>
      </w:r>
      <w:r w:rsidR="00AB3C69">
        <w:t>22888,873</w:t>
      </w:r>
      <w:r>
        <w:t xml:space="preserve"> тыс. рублей или </w:t>
      </w:r>
      <w:r w:rsidR="00060DF6">
        <w:t>1</w:t>
      </w:r>
      <w:r w:rsidR="00AB3C69">
        <w:t>83,4</w:t>
      </w:r>
      <w:r>
        <w:t>% от утвержденных назначений.</w:t>
      </w:r>
    </w:p>
    <w:p w:rsidR="00CF20AC" w:rsidRDefault="00993AA7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еналоговых доходов в доходной части бюджета муниципального образования составила </w:t>
      </w:r>
      <w:r w:rsidR="003F7EAC">
        <w:t>5,1</w:t>
      </w:r>
      <w:r>
        <w:t>%.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firstLine="860"/>
      </w:pPr>
      <w:r>
        <w:t>За</w:t>
      </w:r>
      <w:r w:rsidR="00F91AB7">
        <w:t xml:space="preserve"> </w:t>
      </w:r>
      <w:r w:rsidR="003F7EAC">
        <w:t>9 месяцев</w:t>
      </w:r>
      <w:r w:rsidR="00127402">
        <w:t xml:space="preserve"> 202</w:t>
      </w:r>
      <w:r w:rsidR="00D2038E">
        <w:t>2</w:t>
      </w:r>
      <w:r>
        <w:t xml:space="preserve"> года неналоговые поступления в бюджет </w:t>
      </w:r>
      <w:r w:rsidR="008603C5">
        <w:t>Талдомского городского округа</w:t>
      </w:r>
      <w:r>
        <w:t xml:space="preserve"> сформировались за счет следующих доходов: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left="1200"/>
      </w:pPr>
      <w:r>
        <w:t>-</w:t>
      </w:r>
      <w:r w:rsidR="00D2038E">
        <w:t xml:space="preserve"> </w:t>
      </w:r>
      <w:r w:rsidR="00C2048D">
        <w:t>доходы</w:t>
      </w:r>
      <w:r>
        <w:t xml:space="preserve"> от использования имущества, находящегося в государственной и муниципальной</w:t>
      </w:r>
      <w:r w:rsidR="00127402">
        <w:t xml:space="preserve"> </w:t>
      </w:r>
      <w:r>
        <w:t xml:space="preserve">собственности </w:t>
      </w:r>
      <w:r w:rsidR="008603C5">
        <w:t>–</w:t>
      </w:r>
      <w:r w:rsidR="00127402">
        <w:t xml:space="preserve"> </w:t>
      </w:r>
      <w:r w:rsidR="00A01103">
        <w:t>36312,154</w:t>
      </w:r>
      <w:r>
        <w:t xml:space="preserve"> тыс. рублей, что составило</w:t>
      </w:r>
      <w:r w:rsidR="000769D0">
        <w:t xml:space="preserve"> </w:t>
      </w:r>
      <w:r w:rsidR="00CB64E8">
        <w:t>2</w:t>
      </w:r>
      <w:r w:rsidR="00A01103">
        <w:t>9,5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платежи при пользовании природными ресурсами </w:t>
      </w:r>
      <w:r w:rsidR="00C2048D">
        <w:t>–</w:t>
      </w:r>
      <w:r w:rsidR="00127402">
        <w:t xml:space="preserve"> </w:t>
      </w:r>
      <w:r w:rsidR="000769D0">
        <w:t>8</w:t>
      </w:r>
      <w:r w:rsidR="00A1489D">
        <w:t>98,201</w:t>
      </w:r>
      <w:r w:rsidR="00127402">
        <w:t xml:space="preserve"> </w:t>
      </w:r>
      <w:r>
        <w:t xml:space="preserve">тыс. рублей, что составило </w:t>
      </w:r>
      <w:r w:rsidR="00CB64E8">
        <w:t>0,</w:t>
      </w:r>
      <w:r w:rsidR="00A1489D">
        <w:t>7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66" w:lineRule="exact"/>
        <w:ind w:firstLine="860"/>
      </w:pPr>
      <w:r w:rsidRPr="00C0593D">
        <w:t>дох</w:t>
      </w:r>
      <w:r>
        <w:t>од</w:t>
      </w:r>
      <w:r w:rsidR="00C2048D">
        <w:t>ы</w:t>
      </w:r>
      <w:r>
        <w:t xml:space="preserve"> от оказания </w:t>
      </w:r>
      <w:r w:rsidR="00C2048D">
        <w:t xml:space="preserve">платных </w:t>
      </w:r>
      <w:r>
        <w:t xml:space="preserve">услуг и компенсации затрат </w:t>
      </w:r>
      <w:r w:rsidR="00C2048D">
        <w:t>государства</w:t>
      </w:r>
      <w:r w:rsidR="00127402">
        <w:t xml:space="preserve"> </w:t>
      </w:r>
      <w:r w:rsidR="00C2048D">
        <w:t>–</w:t>
      </w:r>
      <w:r w:rsidR="00127402">
        <w:t xml:space="preserve"> </w:t>
      </w:r>
      <w:r w:rsidR="000769D0">
        <w:t>1</w:t>
      </w:r>
      <w:r w:rsidR="00C56592">
        <w:t>5417,891</w:t>
      </w:r>
      <w:r>
        <w:t xml:space="preserve"> тыс. рублей</w:t>
      </w:r>
      <w:r w:rsidR="00C2048D">
        <w:t xml:space="preserve">, что составило </w:t>
      </w:r>
      <w:r w:rsidR="0032186B">
        <w:t>1</w:t>
      </w:r>
      <w:r w:rsidR="00296C96">
        <w:t>2,5</w:t>
      </w:r>
      <w:r w:rsidR="00C2048D">
        <w:t>% неналоговых поступлений</w:t>
      </w:r>
      <w:r>
        <w:t>;</w:t>
      </w:r>
    </w:p>
    <w:p w:rsidR="00CF20AC" w:rsidRDefault="007978C0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доходы </w:t>
      </w:r>
      <w:r w:rsidR="00993AA7">
        <w:t xml:space="preserve">от продажи материальных и нематериальных активов </w:t>
      </w:r>
      <w:r w:rsidR="00C2048D">
        <w:t>–</w:t>
      </w:r>
      <w:r w:rsidR="00127402">
        <w:t xml:space="preserve"> </w:t>
      </w:r>
      <w:r w:rsidR="00296C96">
        <w:t>50399,967</w:t>
      </w:r>
      <w:r w:rsidR="004F3A7E">
        <w:t xml:space="preserve"> </w:t>
      </w:r>
      <w:r w:rsidR="00993AA7">
        <w:t>тыс. рублей, что составило</w:t>
      </w:r>
      <w:r w:rsidR="000769D0">
        <w:t xml:space="preserve"> </w:t>
      </w:r>
      <w:r w:rsidR="0032186B">
        <w:t>4</w:t>
      </w:r>
      <w:r w:rsidR="00296C96">
        <w:t>1,0</w:t>
      </w:r>
      <w:r w:rsidR="00993AA7"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штрафы, санкции, возмещение ущерба </w:t>
      </w:r>
      <w:r w:rsidR="001061DF">
        <w:t>–</w:t>
      </w:r>
      <w:r w:rsidR="00127402">
        <w:t xml:space="preserve"> </w:t>
      </w:r>
      <w:r w:rsidR="009667AF">
        <w:t>1</w:t>
      </w:r>
      <w:r w:rsidR="00296C96">
        <w:t>9660,499</w:t>
      </w:r>
      <w:r>
        <w:t xml:space="preserve"> тыс. рублей, что составило </w:t>
      </w:r>
      <w:r w:rsidR="009667AF">
        <w:t>1</w:t>
      </w:r>
      <w:r w:rsidR="00296C96">
        <w:t>6,0</w:t>
      </w:r>
      <w:r>
        <w:t>% неналоговых поступлений;</w:t>
      </w:r>
    </w:p>
    <w:p w:rsidR="00CF20AC" w:rsidRDefault="000A094F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>прочие неналоговые</w:t>
      </w:r>
      <w:r w:rsidR="00993AA7">
        <w:t xml:space="preserve"> доходы </w:t>
      </w:r>
      <w:r w:rsidR="003C566C">
        <w:t>–</w:t>
      </w:r>
      <w:r w:rsidR="000A6F26">
        <w:t xml:space="preserve"> </w:t>
      </w:r>
      <w:r w:rsidR="009C0D8C">
        <w:t>200,161</w:t>
      </w:r>
      <w:r w:rsidR="00993AA7">
        <w:t xml:space="preserve"> тыс. рублей, что составило </w:t>
      </w:r>
      <w:r w:rsidR="003C566C">
        <w:t>0,</w:t>
      </w:r>
      <w:r w:rsidR="009667AF">
        <w:t>2</w:t>
      </w:r>
      <w:r w:rsidR="00993AA7">
        <w:t>% неналоговых поступлений.</w:t>
      </w:r>
    </w:p>
    <w:p w:rsidR="00CF20AC" w:rsidRDefault="00C77A03">
      <w:pPr>
        <w:pStyle w:val="22"/>
        <w:shd w:val="clear" w:color="auto" w:fill="auto"/>
        <w:spacing w:before="0" w:after="0"/>
        <w:ind w:firstLine="880"/>
      </w:pPr>
      <w:r>
        <w:t>За 9 месяцев</w:t>
      </w:r>
      <w:r w:rsidR="000A094F">
        <w:t xml:space="preserve"> 202</w:t>
      </w:r>
      <w:r w:rsidR="008441C3">
        <w:t>2</w:t>
      </w:r>
      <w:r w:rsidR="00993AA7">
        <w:t xml:space="preserve"> года основным</w:t>
      </w:r>
      <w:r w:rsidR="00B61533">
        <w:t>и в</w:t>
      </w:r>
      <w:r w:rsidR="00993AA7">
        <w:t xml:space="preserve"> </w:t>
      </w:r>
      <w:r w:rsidR="001811E4">
        <w:t xml:space="preserve">неналоговых </w:t>
      </w:r>
      <w:r w:rsidR="00993AA7">
        <w:t>доход</w:t>
      </w:r>
      <w:r w:rsidR="00B61533">
        <w:t>ах</w:t>
      </w:r>
      <w:r w:rsidR="00993AA7">
        <w:t xml:space="preserve"> бюджета </w:t>
      </w:r>
      <w:r w:rsidR="003C566C">
        <w:t>Талдомского городского округа</w:t>
      </w:r>
      <w:r w:rsidR="00993AA7">
        <w:t xml:space="preserve"> явля</w:t>
      </w:r>
      <w:r w:rsidR="00B61533">
        <w:t>ются</w:t>
      </w:r>
      <w:r w:rsidR="00993AA7">
        <w:t xml:space="preserve"> </w:t>
      </w:r>
      <w:r w:rsidR="001811E4">
        <w:t xml:space="preserve">доходы от продажи материальных и нематериальных активов – </w:t>
      </w:r>
      <w:r>
        <w:t>50399,967</w:t>
      </w:r>
      <w:r w:rsidR="001811E4">
        <w:t xml:space="preserve"> тыс. рублей, удельный вес котор</w:t>
      </w:r>
      <w:r w:rsidR="00B61533">
        <w:t>ых</w:t>
      </w:r>
      <w:r w:rsidR="001811E4">
        <w:t xml:space="preserve"> составил 4</w:t>
      </w:r>
      <w:r>
        <w:t>1</w:t>
      </w:r>
      <w:r w:rsidR="001811E4">
        <w:t xml:space="preserve">% в сумме неналоговых поступлений. </w:t>
      </w:r>
    </w:p>
    <w:p w:rsidR="00CF20AC" w:rsidRDefault="000A094F">
      <w:pPr>
        <w:pStyle w:val="22"/>
        <w:shd w:val="clear" w:color="auto" w:fill="auto"/>
        <w:spacing w:before="0" w:after="266"/>
        <w:ind w:firstLine="880"/>
      </w:pPr>
      <w:r>
        <w:t>Неналоговые доходы за</w:t>
      </w:r>
      <w:r w:rsidR="0015673A">
        <w:t xml:space="preserve"> </w:t>
      </w:r>
      <w:r w:rsidR="00C77A03">
        <w:t>9 месяцев</w:t>
      </w:r>
      <w:r>
        <w:t xml:space="preserve"> 202</w:t>
      </w:r>
      <w:r w:rsidR="00194304">
        <w:t>2</w:t>
      </w:r>
      <w:r w:rsidR="00993AA7">
        <w:t xml:space="preserve"> года по сравнению с </w:t>
      </w:r>
      <w:r w:rsidR="00C77A03">
        <w:t>9-тью месяцами</w:t>
      </w:r>
      <w:r>
        <w:t xml:space="preserve"> </w:t>
      </w:r>
      <w:r w:rsidR="00993AA7">
        <w:t>20</w:t>
      </w:r>
      <w:r w:rsidR="00FF568C">
        <w:t>2</w:t>
      </w:r>
      <w:r w:rsidR="00194304">
        <w:t>1</w:t>
      </w:r>
      <w:r>
        <w:t xml:space="preserve"> </w:t>
      </w:r>
      <w:r w:rsidR="007369F8">
        <w:t xml:space="preserve">года </w:t>
      </w:r>
      <w:r w:rsidR="00993AA7">
        <w:t>у</w:t>
      </w:r>
      <w:r w:rsidR="0015673A">
        <w:t>величились</w:t>
      </w:r>
      <w:r w:rsidR="00993AA7">
        <w:t xml:space="preserve"> на </w:t>
      </w:r>
      <w:r w:rsidR="009645C0">
        <w:t>1</w:t>
      </w:r>
      <w:r w:rsidR="00BC116B">
        <w:t>13,8</w:t>
      </w:r>
      <w:r w:rsidR="00993AA7"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843"/>
        </w:tabs>
        <w:spacing w:after="330"/>
        <w:ind w:left="3420"/>
        <w:jc w:val="left"/>
      </w:pPr>
      <w:bookmarkStart w:id="9" w:name="bookmark11"/>
      <w:r w:rsidRPr="00FF518A">
        <w:t>Безвоз</w:t>
      </w:r>
      <w:r>
        <w:t>мездные поступления</w:t>
      </w:r>
      <w:bookmarkEnd w:id="9"/>
    </w:p>
    <w:p w:rsidR="00CF20AC" w:rsidRDefault="0015673A">
      <w:pPr>
        <w:pStyle w:val="22"/>
        <w:shd w:val="clear" w:color="auto" w:fill="auto"/>
        <w:spacing w:before="0" w:after="0" w:line="278" w:lineRule="exact"/>
        <w:ind w:firstLine="880"/>
      </w:pPr>
      <w:r w:rsidRPr="001D67F0">
        <w:t xml:space="preserve">За </w:t>
      </w:r>
      <w:r w:rsidR="00D47BB3">
        <w:t>9 месяцев</w:t>
      </w:r>
      <w:r w:rsidR="000F54A9">
        <w:t xml:space="preserve"> </w:t>
      </w:r>
      <w:r>
        <w:t>202</w:t>
      </w:r>
      <w:r w:rsidR="00CB335C">
        <w:t>2</w:t>
      </w:r>
      <w:r w:rsidR="00993AA7">
        <w:t xml:space="preserve"> года в доходную часть бюджета </w:t>
      </w:r>
      <w:r w:rsidR="001C6FFB">
        <w:t>Талдомского городского округа</w:t>
      </w:r>
      <w:r w:rsidR="00993AA7">
        <w:t xml:space="preserve"> поступило </w:t>
      </w:r>
      <w:r w:rsidR="00C509E8">
        <w:t>1</w:t>
      </w:r>
      <w:r w:rsidR="0059362B">
        <w:t>479402,023</w:t>
      </w:r>
      <w:r w:rsidR="00CB335C">
        <w:t xml:space="preserve"> </w:t>
      </w:r>
      <w:r w:rsidR="00993AA7">
        <w:t xml:space="preserve">тыс. рублей безвозмездных поступлений или </w:t>
      </w:r>
      <w:r w:rsidR="0059362B">
        <w:t>64,2</w:t>
      </w:r>
      <w:r w:rsidR="00993AA7">
        <w:t>% от утвержденного плана, в том числе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дотация бюджетам </w:t>
      </w:r>
      <w:r w:rsidR="00E83858">
        <w:t>городских округов</w:t>
      </w:r>
      <w:r>
        <w:t xml:space="preserve"> на выравнивание бюджетной обеспеченности в сумме </w:t>
      </w:r>
      <w:r w:rsidR="0059362B">
        <w:t>468129,6</w:t>
      </w:r>
      <w:r w:rsidR="000F54A9">
        <w:t xml:space="preserve"> </w:t>
      </w:r>
      <w:r>
        <w:t xml:space="preserve">тыс. рублей, что составило </w:t>
      </w:r>
      <w:r w:rsidR="00993E31">
        <w:t>31,6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сидии бюджетам </w:t>
      </w:r>
      <w:r w:rsidR="00E83858">
        <w:t>бюджетной системы РФ</w:t>
      </w:r>
      <w:r>
        <w:t xml:space="preserve"> в сумме </w:t>
      </w:r>
      <w:r w:rsidR="00FF518A">
        <w:t>336380,177</w:t>
      </w:r>
      <w:r>
        <w:t xml:space="preserve"> тыс. рублей, что составило </w:t>
      </w:r>
      <w:r w:rsidR="00993E31">
        <w:t>22,7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венции бюджетам </w:t>
      </w:r>
      <w:r w:rsidR="00E83858">
        <w:t>бюджетной системы РФ</w:t>
      </w:r>
      <w:r>
        <w:t xml:space="preserve"> в сумме </w:t>
      </w:r>
      <w:r w:rsidR="00100887">
        <w:t>671871,212</w:t>
      </w:r>
      <w:r>
        <w:t xml:space="preserve"> тыс. рублей, что составило </w:t>
      </w:r>
      <w:r w:rsidR="00534B11">
        <w:t>45,4</w:t>
      </w:r>
      <w:r>
        <w:t>% безвозмездных поступлений;</w:t>
      </w:r>
    </w:p>
    <w:p w:rsidR="00CF20AC" w:rsidRDefault="00E83858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>прочие</w:t>
      </w:r>
      <w:r w:rsidR="00993AA7">
        <w:t xml:space="preserve"> межбюджетные трансферты, передаваемые бюджетам </w:t>
      </w:r>
      <w:r>
        <w:t>городских округов</w:t>
      </w:r>
      <w:r w:rsidR="00993AA7">
        <w:t xml:space="preserve"> в сумме </w:t>
      </w:r>
      <w:r w:rsidR="003366D0">
        <w:t>7490,09</w:t>
      </w:r>
      <w:r w:rsidR="001F5E4B">
        <w:t xml:space="preserve"> тыс. рублей</w:t>
      </w:r>
      <w:r w:rsidR="000F54A9">
        <w:t>, что составило</w:t>
      </w:r>
      <w:r w:rsidR="003B2F6A">
        <w:t xml:space="preserve"> </w:t>
      </w:r>
      <w:r w:rsidR="004B0A53">
        <w:t>0,5</w:t>
      </w:r>
      <w:r w:rsidR="000F54A9">
        <w:t>% безвозмездных поступлений</w:t>
      </w:r>
      <w:r w:rsidR="00993AA7">
        <w:t>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264" w:line="278" w:lineRule="exact"/>
        <w:ind w:left="740" w:firstLine="0"/>
      </w:pPr>
      <w:r>
        <w:lastRenderedPageBreak/>
        <w:t xml:space="preserve">возврат остатков субсидий, субвенций и иных межбюджетных трансфертов, имеющих целевое назначение, прошлых лет в сумме </w:t>
      </w:r>
      <w:r w:rsidR="00A947B3">
        <w:t>–</w:t>
      </w:r>
      <w:r w:rsidR="009F2BB7">
        <w:t>4469,056</w:t>
      </w:r>
      <w:r>
        <w:t xml:space="preserve"> тыс. рублей, что составило -</w:t>
      </w:r>
      <w:r w:rsidR="008D6F92">
        <w:t>0,</w:t>
      </w:r>
      <w:r w:rsidR="00BC411E">
        <w:t>3</w:t>
      </w:r>
      <w:r>
        <w:t>% безвозмездных поступлений.</w:t>
      </w:r>
    </w:p>
    <w:p w:rsidR="007E6609" w:rsidRDefault="00993AA7" w:rsidP="007E6609">
      <w:pPr>
        <w:pStyle w:val="22"/>
        <w:shd w:val="clear" w:color="auto" w:fill="auto"/>
        <w:spacing w:before="0" w:after="266"/>
        <w:ind w:firstLine="880"/>
      </w:pPr>
      <w:r>
        <w:t xml:space="preserve">За </w:t>
      </w:r>
      <w:r w:rsidR="00087272">
        <w:t>9 месяцев</w:t>
      </w:r>
      <w:r w:rsidR="001F5E4B">
        <w:t xml:space="preserve"> 202</w:t>
      </w:r>
      <w:r w:rsidR="008D6F92">
        <w:t>2</w:t>
      </w:r>
      <w:r w:rsidR="001F5E4B">
        <w:t xml:space="preserve"> года,</w:t>
      </w:r>
      <w:r>
        <w:t xml:space="preserve"> по сравнению с</w:t>
      </w:r>
      <w:r w:rsidR="001F5E4B">
        <w:t xml:space="preserve"> </w:t>
      </w:r>
      <w:r w:rsidR="00087272">
        <w:t>9-тью месяцами</w:t>
      </w:r>
      <w:r w:rsidR="001F5E4B">
        <w:t xml:space="preserve"> </w:t>
      </w:r>
      <w:r>
        <w:t>20</w:t>
      </w:r>
      <w:r w:rsidR="00BA06C1">
        <w:t>2</w:t>
      </w:r>
      <w:r w:rsidR="00911C51">
        <w:t>1</w:t>
      </w:r>
      <w:r>
        <w:t xml:space="preserve"> года </w:t>
      </w:r>
      <w:r w:rsidRPr="00C879B4">
        <w:t>(</w:t>
      </w:r>
      <w:r w:rsidR="00087272">
        <w:t>1021309,458</w:t>
      </w:r>
      <w:r w:rsidRPr="00C879B4">
        <w:t xml:space="preserve"> тыс. рублей),</w:t>
      </w:r>
      <w:r>
        <w:t xml:space="preserve"> безвозмездные поступления увеличились на </w:t>
      </w:r>
      <w:r w:rsidR="00087272">
        <w:t>458092,565</w:t>
      </w:r>
      <w:r>
        <w:t xml:space="preserve"> тыс. рублей или на </w:t>
      </w:r>
      <w:r w:rsidR="00087272">
        <w:t>44,9</w:t>
      </w:r>
      <w:r>
        <w:t xml:space="preserve">%. </w:t>
      </w:r>
    </w:p>
    <w:p w:rsidR="00BA06C1" w:rsidRDefault="00993AA7" w:rsidP="007E6609">
      <w:pPr>
        <w:pStyle w:val="22"/>
        <w:shd w:val="clear" w:color="auto" w:fill="auto"/>
        <w:spacing w:before="0" w:after="266"/>
        <w:ind w:firstLine="880"/>
      </w:pPr>
      <w:r>
        <w:t>Анализ исполнения доходов представлен в таблице № 2.</w:t>
      </w:r>
    </w:p>
    <w:p w:rsidR="00FA0B2E" w:rsidRDefault="00FA0B2E" w:rsidP="007E6609">
      <w:pPr>
        <w:pStyle w:val="22"/>
        <w:shd w:val="clear" w:color="auto" w:fill="auto"/>
        <w:spacing w:before="0" w:after="266" w:line="240" w:lineRule="auto"/>
        <w:ind w:firstLine="879"/>
        <w:jc w:val="right"/>
      </w:pPr>
      <w:r w:rsidRPr="001A5D36">
        <w:t>Табли</w:t>
      </w:r>
      <w:r>
        <w:t>ца 2</w:t>
      </w:r>
    </w:p>
    <w:p w:rsidR="00475379" w:rsidRDefault="00475379" w:rsidP="007E6609">
      <w:pPr>
        <w:pStyle w:val="22"/>
        <w:shd w:val="clear" w:color="auto" w:fill="auto"/>
        <w:spacing w:before="0" w:after="266" w:line="240" w:lineRule="auto"/>
        <w:ind w:firstLine="879"/>
        <w:jc w:val="right"/>
        <w:rPr>
          <w:i/>
          <w:iCs/>
        </w:rPr>
      </w:pPr>
      <w:r w:rsidRPr="00475379">
        <w:rPr>
          <w:i/>
          <w:iCs/>
        </w:rPr>
        <w:t>тыс. рублей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1658"/>
        <w:gridCol w:w="1660"/>
        <w:gridCol w:w="1600"/>
        <w:gridCol w:w="1660"/>
        <w:gridCol w:w="1676"/>
        <w:gridCol w:w="1420"/>
      </w:tblGrid>
      <w:tr w:rsidR="006B6362" w:rsidRPr="006B6362" w:rsidTr="006B6362">
        <w:trPr>
          <w:trHeight w:val="113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до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9 месяцев 2021 г.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ный бюджет на 01.10.2022 г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а за 9 месяцев 2022 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 (рост/снижение) по отношению к 9 месяцам 2021 г.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о за 9 месяцев 2022 г. к плану на 2022 г., %</w:t>
            </w:r>
          </w:p>
        </w:tc>
      </w:tr>
      <w:tr w:rsidR="006B6362" w:rsidRPr="006B6362" w:rsidTr="006B6362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722 457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184 3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827 858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4,5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69,9%</w:t>
            </w:r>
          </w:p>
        </w:tc>
      </w:tr>
      <w:tr w:rsidR="006B6362" w:rsidRPr="006B6362" w:rsidTr="006B6362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59 060,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46 247,6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6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3,0%</w:t>
            </w:r>
          </w:p>
        </w:tc>
      </w:tr>
      <w:tr w:rsidR="006B6362" w:rsidRPr="006B6362" w:rsidTr="006B6362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товары (работы, услуг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1 068,2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0 3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4 683,0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6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,0%</w:t>
            </w:r>
          </w:p>
        </w:tc>
      </w:tr>
      <w:tr w:rsidR="006B6362" w:rsidRPr="006B6362" w:rsidTr="006B6362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совокупный до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6 324,3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3 525,7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4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,5%</w:t>
            </w:r>
          </w:p>
        </w:tc>
      </w:tr>
      <w:tr w:rsidR="006B6362" w:rsidRPr="006B6362" w:rsidTr="006B6362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имущество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 069,9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 765,2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0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,7%</w:t>
            </w:r>
          </w:p>
        </w:tc>
      </w:tr>
      <w:tr w:rsidR="006B6362" w:rsidRPr="006B6362" w:rsidTr="006B6362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2 094,3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6 379,0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1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,0%</w:t>
            </w:r>
          </w:p>
        </w:tc>
      </w:tr>
      <w:tr w:rsidR="006B6362" w:rsidRPr="006B6362" w:rsidTr="006B6362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сударственная пошл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 839,7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 217,9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,6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,2%</w:t>
            </w:r>
          </w:p>
        </w:tc>
      </w:tr>
      <w:tr w:rsidR="006B6362" w:rsidRPr="006B6362" w:rsidTr="006B6362">
        <w:trPr>
          <w:trHeight w:val="162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9,2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5443,7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6B6362" w:rsidRPr="006B6362" w:rsidTr="006B6362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57 485,0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66 9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22 888,8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13,7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83,4%</w:t>
            </w:r>
          </w:p>
        </w:tc>
      </w:tr>
      <w:tr w:rsidR="006B6362" w:rsidRPr="006B6362" w:rsidTr="006B6362">
        <w:trPr>
          <w:trHeight w:val="18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3 939,0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0 88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6 312,1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9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,8%</w:t>
            </w:r>
          </w:p>
        </w:tc>
      </w:tr>
      <w:tr w:rsidR="006B6362" w:rsidRPr="006B6362" w:rsidTr="006B6362">
        <w:trPr>
          <w:trHeight w:val="10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3,6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98,2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6,2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9,2%</w:t>
            </w:r>
          </w:p>
        </w:tc>
      </w:tr>
      <w:tr w:rsidR="006B6362" w:rsidRPr="006B6362" w:rsidTr="006B6362">
        <w:trPr>
          <w:trHeight w:val="15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 008,4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 417,8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9,9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7,0%</w:t>
            </w:r>
          </w:p>
        </w:tc>
      </w:tr>
      <w:tr w:rsidR="006B6362" w:rsidRPr="006B6362" w:rsidTr="006B6362">
        <w:trPr>
          <w:trHeight w:val="13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 773,7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0 399,9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5,9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1,0%</w:t>
            </w:r>
          </w:p>
        </w:tc>
      </w:tr>
      <w:tr w:rsidR="006B6362" w:rsidRPr="006B6362" w:rsidTr="006B6362">
        <w:trPr>
          <w:trHeight w:val="8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 304,9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9 660,4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2,9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7,2%</w:t>
            </w:r>
          </w:p>
        </w:tc>
      </w:tr>
      <w:tr w:rsidR="006B6362" w:rsidRPr="006B6362" w:rsidTr="006B6362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чие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55,1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00,1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3,6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6B6362" w:rsidRPr="006B6362" w:rsidTr="006B6362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021 309,4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 305 848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479 402,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4,8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64,2%</w:t>
            </w:r>
          </w:p>
        </w:tc>
      </w:tr>
      <w:tr w:rsidR="006B6362" w:rsidRPr="006B6362" w:rsidTr="006B6362">
        <w:trPr>
          <w:trHeight w:val="13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039 999,2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 305 848,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483 871,0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,6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4,4%</w:t>
            </w:r>
          </w:p>
        </w:tc>
      </w:tr>
      <w:tr w:rsidR="006B6362" w:rsidRPr="006B6362" w:rsidTr="006B6362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т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44 327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24 1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68 129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,9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,0%</w:t>
            </w:r>
          </w:p>
        </w:tc>
      </w:tr>
      <w:tr w:rsidR="006B6362" w:rsidRPr="006B6362" w:rsidTr="006B6362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2 417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98 368,8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36 380,1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4,0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,4%</w:t>
            </w:r>
          </w:p>
        </w:tc>
      </w:tr>
      <w:tr w:rsidR="006B6362" w:rsidRPr="006B6362" w:rsidTr="006B6362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вен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62 254,6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62 922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71 871,2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,5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,1%</w:t>
            </w:r>
          </w:p>
        </w:tc>
      </w:tr>
      <w:tr w:rsidR="006B6362" w:rsidRPr="006B6362" w:rsidTr="006B6362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0 383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 490,0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49,0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,7%</w:t>
            </w:r>
          </w:p>
        </w:tc>
      </w:tr>
      <w:tr w:rsidR="006B6362" w:rsidRPr="006B6362" w:rsidTr="006B6362">
        <w:trPr>
          <w:trHeight w:val="205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18 689,7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4 469,0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76,0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6B6362" w:rsidRPr="006B6362" w:rsidTr="006B6362">
        <w:trPr>
          <w:trHeight w:val="5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2" w:rsidRPr="006B6362" w:rsidRDefault="006B6362" w:rsidP="006B63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801 251,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3 557 158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 430 148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4,9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2" w:rsidRPr="006B6362" w:rsidRDefault="006B6362" w:rsidP="006B63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6B63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68,3%</w:t>
            </w:r>
          </w:p>
        </w:tc>
      </w:tr>
    </w:tbl>
    <w:p w:rsidR="006B6362" w:rsidRPr="00475379" w:rsidRDefault="006B6362" w:rsidP="006B6362">
      <w:pPr>
        <w:pStyle w:val="22"/>
        <w:shd w:val="clear" w:color="auto" w:fill="auto"/>
        <w:spacing w:before="0" w:after="266" w:line="240" w:lineRule="auto"/>
        <w:ind w:firstLine="879"/>
        <w:rPr>
          <w:i/>
          <w:iCs/>
        </w:rPr>
      </w:pPr>
    </w:p>
    <w:p w:rsidR="00CF20AC" w:rsidRDefault="00993AA7" w:rsidP="007E6609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240"/>
        </w:tabs>
        <w:spacing w:before="344" w:after="0" w:line="274" w:lineRule="exact"/>
        <w:ind w:left="2940"/>
        <w:jc w:val="left"/>
      </w:pPr>
      <w:bookmarkStart w:id="10" w:name="bookmark13"/>
      <w:r w:rsidRPr="001445FD">
        <w:t>Исполн</w:t>
      </w:r>
      <w:r>
        <w:t>ение расходной части бюджета</w:t>
      </w:r>
      <w:bookmarkEnd w:id="10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ные ассигнования по расходам бюджета </w:t>
      </w:r>
      <w:r w:rsidR="00BD725C">
        <w:t>Талдомского городского округа</w:t>
      </w:r>
      <w:r w:rsidR="0045539B">
        <w:t xml:space="preserve"> на 202</w:t>
      </w:r>
      <w:r w:rsidR="001A5D36">
        <w:t>2</w:t>
      </w:r>
      <w:r>
        <w:t xml:space="preserve"> год утверждены Решением Совета депутатов </w:t>
      </w:r>
      <w:r w:rsidR="00BD725C">
        <w:t>Талдомского городского округа</w:t>
      </w:r>
      <w:r>
        <w:t xml:space="preserve"> Московской области</w:t>
      </w:r>
      <w:r w:rsidR="0045539B">
        <w:t xml:space="preserve"> от </w:t>
      </w:r>
      <w:r w:rsidR="00636DB7">
        <w:t>2</w:t>
      </w:r>
      <w:r w:rsidR="001A5D36">
        <w:t>3</w:t>
      </w:r>
      <w:r w:rsidR="00636DB7">
        <w:t>.12.202</w:t>
      </w:r>
      <w:r w:rsidR="001A5D36">
        <w:t>1</w:t>
      </w:r>
      <w:r w:rsidR="00636DB7">
        <w:t xml:space="preserve"> г. №</w:t>
      </w:r>
      <w:r w:rsidR="001A5D36">
        <w:t>8</w:t>
      </w:r>
      <w:r w:rsidR="00636DB7">
        <w:t>0 «О бюджете Талдомского городского округа Московской области на 202</w:t>
      </w:r>
      <w:r w:rsidR="001A5D36">
        <w:t>2</w:t>
      </w:r>
      <w:r w:rsidR="00636DB7">
        <w:t xml:space="preserve"> год и плановый период 202</w:t>
      </w:r>
      <w:r w:rsidR="001A5D36">
        <w:t>3</w:t>
      </w:r>
      <w:r w:rsidR="00636DB7">
        <w:t xml:space="preserve"> и 202</w:t>
      </w:r>
      <w:r w:rsidR="001A5D36">
        <w:t>4</w:t>
      </w:r>
      <w:r w:rsidR="00636DB7">
        <w:t xml:space="preserve"> годов» </w:t>
      </w:r>
      <w:r>
        <w:t xml:space="preserve">в объеме </w:t>
      </w:r>
      <w:r w:rsidR="004147F8">
        <w:t>3385521,872</w:t>
      </w:r>
      <w:r>
        <w:t xml:space="preserve"> тыс. рублей.</w:t>
      </w:r>
    </w:p>
    <w:p w:rsidR="00CF20AC" w:rsidRDefault="00636DB7">
      <w:pPr>
        <w:pStyle w:val="22"/>
        <w:shd w:val="clear" w:color="auto" w:fill="auto"/>
        <w:spacing w:before="0" w:after="0"/>
        <w:ind w:firstLine="880"/>
      </w:pPr>
      <w:r w:rsidRPr="00203AA3">
        <w:t>Плановые назн</w:t>
      </w:r>
      <w:r>
        <w:t>ачени</w:t>
      </w:r>
      <w:r w:rsidR="004147F8">
        <w:t>я</w:t>
      </w:r>
      <w:r>
        <w:t xml:space="preserve"> по расходам</w:t>
      </w:r>
      <w:r w:rsidR="00993AA7">
        <w:t xml:space="preserve"> бюджета в течение </w:t>
      </w:r>
      <w:r w:rsidR="00203AA3">
        <w:t>9-ти месяцев</w:t>
      </w:r>
      <w:r w:rsidR="00990747">
        <w:t xml:space="preserve"> </w:t>
      </w:r>
      <w:r w:rsidR="00491181">
        <w:t>202</w:t>
      </w:r>
      <w:r w:rsidR="001A5D36">
        <w:t>2</w:t>
      </w:r>
      <w:r w:rsidR="00313A63">
        <w:t xml:space="preserve"> г. </w:t>
      </w:r>
      <w:r w:rsidR="00993AA7">
        <w:t>увеличил</w:t>
      </w:r>
      <w:r w:rsidR="00585471">
        <w:t>и</w:t>
      </w:r>
      <w:r w:rsidR="00993AA7">
        <w:t xml:space="preserve">сь на сумму  </w:t>
      </w:r>
      <w:r w:rsidR="00E905A0">
        <w:rPr>
          <w:rFonts w:eastAsia="Calibri"/>
          <w:color w:val="auto"/>
          <w:lang w:eastAsia="en-US" w:bidi="ar-SA"/>
        </w:rPr>
        <w:t>2</w:t>
      </w:r>
      <w:r w:rsidR="00203AA3">
        <w:rPr>
          <w:rFonts w:eastAsia="Calibri"/>
          <w:color w:val="auto"/>
          <w:lang w:eastAsia="en-US" w:bidi="ar-SA"/>
        </w:rPr>
        <w:t>59104,4142</w:t>
      </w:r>
      <w:r w:rsidR="00491181">
        <w:rPr>
          <w:rFonts w:eastAsia="Calibri"/>
          <w:i/>
          <w:color w:val="auto"/>
          <w:lang w:eastAsia="en-US" w:bidi="ar-SA"/>
        </w:rPr>
        <w:t xml:space="preserve"> </w:t>
      </w:r>
      <w:r w:rsidR="00993AA7">
        <w:t xml:space="preserve">тыс. рублей или на </w:t>
      </w:r>
      <w:r w:rsidR="00203AA3">
        <w:t>7,7</w:t>
      </w:r>
      <w:r w:rsidR="00993AA7">
        <w:t>% от первон</w:t>
      </w:r>
      <w:r w:rsidR="00491181">
        <w:t>ачально принятого бюджета на 202</w:t>
      </w:r>
      <w:r w:rsidR="001A5D36">
        <w:t>2</w:t>
      </w:r>
      <w:r w:rsidR="00993AA7">
        <w:t xml:space="preserve"> год</w:t>
      </w:r>
      <w:r w:rsidR="002C7338">
        <w:t xml:space="preserve"> (р</w:t>
      </w:r>
      <w:r w:rsidR="002C7338" w:rsidRPr="002C7338">
        <w:t>ешение Совета депутатов Талдомского городского округа Московской области от 2</w:t>
      </w:r>
      <w:r w:rsidR="001A5D36">
        <w:t>3</w:t>
      </w:r>
      <w:r w:rsidR="002C7338" w:rsidRPr="002C7338">
        <w:t>.12</w:t>
      </w:r>
      <w:r w:rsidR="00491181">
        <w:t>.20</w:t>
      </w:r>
      <w:r>
        <w:t>2</w:t>
      </w:r>
      <w:r w:rsidR="001A5D36">
        <w:t>1</w:t>
      </w:r>
      <w:r w:rsidR="00491181">
        <w:t xml:space="preserve"> г. №</w:t>
      </w:r>
      <w:r w:rsidR="001A5D36">
        <w:t>8</w:t>
      </w:r>
      <w:r w:rsidR="00491181">
        <w:t>0</w:t>
      </w:r>
      <w:r w:rsidR="002C7338" w:rsidRPr="002C7338">
        <w:t xml:space="preserve"> «О бюджете Талдомского городского о</w:t>
      </w:r>
      <w:r w:rsidR="00491181">
        <w:t>круга Московской области на 202</w:t>
      </w:r>
      <w:r w:rsidR="001A5D36">
        <w:t>2</w:t>
      </w:r>
      <w:r w:rsidR="00491181">
        <w:t xml:space="preserve"> год и плановый период 202</w:t>
      </w:r>
      <w:r w:rsidR="001A5D36">
        <w:t>3</w:t>
      </w:r>
      <w:r w:rsidR="00491181">
        <w:t xml:space="preserve"> и 202</w:t>
      </w:r>
      <w:r w:rsidR="001A5D36">
        <w:t>4</w:t>
      </w:r>
      <w:r w:rsidR="002C7338" w:rsidRPr="002C7338">
        <w:t xml:space="preserve"> годов»</w:t>
      </w:r>
      <w:r w:rsidR="00203AA3">
        <w:t xml:space="preserve"> </w:t>
      </w:r>
      <w:r w:rsidR="00203AA3">
        <w:rPr>
          <w:rFonts w:eastAsia="Calibri"/>
          <w:color w:val="auto"/>
          <w:lang w:eastAsia="en-US" w:bidi="ar-SA"/>
        </w:rPr>
        <w:t>в редакции решений Совета депутатов от 03</w:t>
      </w:r>
      <w:r w:rsidR="00203AA3" w:rsidRPr="009614F8">
        <w:rPr>
          <w:rFonts w:eastAsia="Calibri"/>
          <w:color w:val="auto"/>
          <w:lang w:eastAsia="en-US" w:bidi="ar-SA"/>
        </w:rPr>
        <w:t>.0</w:t>
      </w:r>
      <w:r w:rsidR="00203AA3">
        <w:rPr>
          <w:rFonts w:eastAsia="Calibri"/>
          <w:color w:val="auto"/>
          <w:lang w:eastAsia="en-US" w:bidi="ar-SA"/>
        </w:rPr>
        <w:t>2.2022 г.</w:t>
      </w:r>
      <w:r w:rsidR="00203AA3" w:rsidRPr="009614F8">
        <w:rPr>
          <w:rFonts w:eastAsia="Calibri"/>
          <w:color w:val="auto"/>
          <w:lang w:eastAsia="en-US" w:bidi="ar-SA"/>
        </w:rPr>
        <w:t xml:space="preserve"> №</w:t>
      </w:r>
      <w:r w:rsidR="00203AA3">
        <w:rPr>
          <w:rFonts w:eastAsia="Calibri"/>
          <w:color w:val="auto"/>
          <w:lang w:eastAsia="en-US" w:bidi="ar-SA"/>
        </w:rPr>
        <w:t>2, от 31.03.2022 г. №24, от 28.04.2022 г. №32, от 28.07.2022 г. №56, от 18.08.2022 г. №66</w:t>
      </w:r>
      <w:r w:rsidR="00585471">
        <w:t>)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Согласно Отчету об исполнении бюджета </w:t>
      </w:r>
      <w:r w:rsidR="007F364C">
        <w:t>Талдомского городского округа</w:t>
      </w:r>
      <w:r>
        <w:t xml:space="preserve"> з</w:t>
      </w:r>
      <w:r w:rsidR="00491181">
        <w:t>а</w:t>
      </w:r>
      <w:r w:rsidR="00203AA3">
        <w:t xml:space="preserve"> 9 месяцев</w:t>
      </w:r>
      <w:r w:rsidR="00491181">
        <w:t xml:space="preserve"> 202</w:t>
      </w:r>
      <w:r w:rsidR="005506FF">
        <w:t>2</w:t>
      </w:r>
      <w:r>
        <w:t xml:space="preserve"> </w:t>
      </w:r>
      <w:r>
        <w:lastRenderedPageBreak/>
        <w:t xml:space="preserve">года расходы исполнены в объеме </w:t>
      </w:r>
      <w:r w:rsidR="00203AA3">
        <w:t>2279557,034</w:t>
      </w:r>
      <w:r w:rsidR="00491181">
        <w:t xml:space="preserve"> </w:t>
      </w:r>
      <w:r>
        <w:t xml:space="preserve">тыс. рублей или на </w:t>
      </w:r>
      <w:r w:rsidR="006636A4">
        <w:t>61,9</w:t>
      </w:r>
      <w:r>
        <w:t>% от утвержденных назначений</w:t>
      </w:r>
      <w:r w:rsidR="00491181">
        <w:t xml:space="preserve"> на 202</w:t>
      </w:r>
      <w:r w:rsidR="005506FF">
        <w:t>2</w:t>
      </w:r>
      <w:r w:rsidR="00491181">
        <w:t xml:space="preserve"> год</w:t>
      </w:r>
      <w:r>
        <w:t>.</w:t>
      </w:r>
    </w:p>
    <w:p w:rsidR="00CA3405" w:rsidRDefault="007F364C" w:rsidP="00CA3405">
      <w:pPr>
        <w:pStyle w:val="22"/>
        <w:shd w:val="clear" w:color="auto" w:fill="auto"/>
        <w:spacing w:before="0" w:after="0"/>
        <w:ind w:firstLine="880"/>
      </w:pPr>
      <w:r>
        <w:t xml:space="preserve">За </w:t>
      </w:r>
      <w:r w:rsidR="006636A4">
        <w:t>9 месяцев</w:t>
      </w:r>
      <w:r w:rsidR="00853216">
        <w:t xml:space="preserve"> 202</w:t>
      </w:r>
      <w:r w:rsidR="00736DE2">
        <w:t>2</w:t>
      </w:r>
      <w:r>
        <w:t xml:space="preserve"> года расход</w:t>
      </w:r>
      <w:r w:rsidR="00853216">
        <w:t>ы увеличились</w:t>
      </w:r>
      <w:r>
        <w:t xml:space="preserve"> на </w:t>
      </w:r>
      <w:r w:rsidR="00EF434D">
        <w:t>27,8</w:t>
      </w:r>
      <w:r w:rsidR="00CA3405">
        <w:t xml:space="preserve">% по сравнению с </w:t>
      </w:r>
      <w:r w:rsidR="006636A4">
        <w:t>9-тью месяцами</w:t>
      </w:r>
      <w:r w:rsidR="00853216">
        <w:t xml:space="preserve"> 20</w:t>
      </w:r>
      <w:r w:rsidR="00A92BA5">
        <w:t>2</w:t>
      </w:r>
      <w:r w:rsidR="00736DE2">
        <w:t>1</w:t>
      </w:r>
      <w:r w:rsidR="00CA3405">
        <w:t xml:space="preserve"> года.</w:t>
      </w:r>
    </w:p>
    <w:p w:rsidR="00853216" w:rsidRDefault="007F364C" w:rsidP="00741345">
      <w:pPr>
        <w:pStyle w:val="22"/>
        <w:shd w:val="clear" w:color="auto" w:fill="auto"/>
        <w:spacing w:before="0" w:after="0"/>
        <w:ind w:firstLine="880"/>
      </w:pPr>
      <w:r>
        <w:t xml:space="preserve">Анализ исполнения расходов бюджета </w:t>
      </w:r>
      <w:r w:rsidR="00CA3405">
        <w:t>Талдомского городского округа</w:t>
      </w:r>
      <w:r>
        <w:t xml:space="preserve"> по разделам бюджетной классификации расходов представлен в таблице № 3.</w:t>
      </w: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FD76F2" w:rsidRDefault="00FD76F2" w:rsidP="00FD76F2">
      <w:pPr>
        <w:pStyle w:val="22"/>
        <w:shd w:val="clear" w:color="auto" w:fill="auto"/>
        <w:spacing w:before="0" w:after="0"/>
        <w:ind w:firstLine="880"/>
        <w:jc w:val="right"/>
      </w:pPr>
      <w:r>
        <w:t>Таблица 3</w:t>
      </w:r>
    </w:p>
    <w:p w:rsidR="00D714FD" w:rsidRPr="00D714FD" w:rsidRDefault="00D714FD" w:rsidP="00FD76F2">
      <w:pPr>
        <w:pStyle w:val="22"/>
        <w:shd w:val="clear" w:color="auto" w:fill="auto"/>
        <w:spacing w:before="0" w:after="0"/>
        <w:ind w:firstLine="880"/>
        <w:jc w:val="right"/>
        <w:rPr>
          <w:i/>
          <w:iCs/>
        </w:rPr>
      </w:pPr>
      <w:r w:rsidRPr="00D714FD">
        <w:rPr>
          <w:i/>
          <w:iCs/>
        </w:rPr>
        <w:t>Тыс. рублей</w:t>
      </w:r>
    </w:p>
    <w:tbl>
      <w:tblPr>
        <w:tblW w:w="10431" w:type="dxa"/>
        <w:tblLook w:val="04A0" w:firstRow="1" w:lastRow="0" w:firstColumn="1" w:lastColumn="0" w:noHBand="0" w:noVBand="1"/>
      </w:tblPr>
      <w:tblGrid>
        <w:gridCol w:w="1717"/>
        <w:gridCol w:w="1342"/>
        <w:gridCol w:w="1350"/>
        <w:gridCol w:w="1399"/>
        <w:gridCol w:w="1551"/>
        <w:gridCol w:w="1283"/>
        <w:gridCol w:w="956"/>
        <w:gridCol w:w="833"/>
      </w:tblGrid>
      <w:tr w:rsidR="00FD14DB" w:rsidRPr="00EF434D" w:rsidTr="00FD14DB">
        <w:trPr>
          <w:trHeight w:val="1125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4D" w:rsidRPr="00EF434D" w:rsidRDefault="00EF434D" w:rsidP="00EF43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расходов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4D" w:rsidRPr="00EF434D" w:rsidRDefault="00EF434D" w:rsidP="00EF43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9 месяцев 2021 г.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4D" w:rsidRPr="00EF434D" w:rsidRDefault="00EF434D" w:rsidP="00EF43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gramStart"/>
            <w:r w:rsidRPr="00EF43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</w:t>
            </w:r>
            <w:r w:rsidR="00FD1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-</w:t>
            </w:r>
            <w:proofErr w:type="spellStart"/>
            <w:r w:rsidRPr="00EF43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ый</w:t>
            </w:r>
            <w:proofErr w:type="spellEnd"/>
            <w:proofErr w:type="gramEnd"/>
            <w:r w:rsidRPr="00EF43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бюджет на 01.10.2022 г.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4D" w:rsidRPr="00EF434D" w:rsidRDefault="00EF434D" w:rsidP="00EF43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а за 9 месяцев 2022 г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4D" w:rsidRPr="00EF434D" w:rsidRDefault="00EF434D" w:rsidP="00EF43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 (рост/</w:t>
            </w:r>
            <w:r w:rsidR="00FD1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EF43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нижение) по отношению к 9 месяцам 2021 г., %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4D" w:rsidRPr="00EF434D" w:rsidRDefault="00EF434D" w:rsidP="00EF43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о за 9 месяцев 2022 г. к плану на 2022 г., %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4D" w:rsidRPr="00EF434D" w:rsidRDefault="00EF434D" w:rsidP="00EF43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труктура (удельный вес) по итогам 9 месяцев, %</w:t>
            </w:r>
          </w:p>
        </w:tc>
      </w:tr>
      <w:tr w:rsidR="00FD14DB" w:rsidRPr="00EF434D" w:rsidTr="00FD14DB">
        <w:trPr>
          <w:trHeight w:val="315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34D" w:rsidRPr="00EF434D" w:rsidRDefault="00EF434D" w:rsidP="00EF434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34D" w:rsidRPr="00EF434D" w:rsidRDefault="00EF434D" w:rsidP="00EF434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34D" w:rsidRPr="00EF434D" w:rsidRDefault="00EF434D" w:rsidP="00EF434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34D" w:rsidRPr="00EF434D" w:rsidRDefault="00EF434D" w:rsidP="00EF434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34D" w:rsidRPr="00EF434D" w:rsidRDefault="00EF434D" w:rsidP="00EF434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34D" w:rsidRPr="00EF434D" w:rsidRDefault="00EF434D" w:rsidP="00EF434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1 г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2 г.</w:t>
            </w:r>
          </w:p>
        </w:tc>
      </w:tr>
      <w:tr w:rsidR="00FD14DB" w:rsidRPr="00EF434D" w:rsidTr="00FD14DB">
        <w:trPr>
          <w:trHeight w:val="52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4D" w:rsidRPr="00EF434D" w:rsidRDefault="00EF434D" w:rsidP="00EF434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щегосударст</w:t>
            </w:r>
            <w:proofErr w:type="spellEnd"/>
            <w:r w:rsidR="00FD14D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енные</w:t>
            </w:r>
            <w:proofErr w:type="gramEnd"/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опрос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88 415,6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00 241,2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16 036,23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,66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,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56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48%</w:t>
            </w:r>
          </w:p>
        </w:tc>
      </w:tr>
      <w:tr w:rsidR="00FD14DB" w:rsidRPr="00EF434D" w:rsidTr="00FD14DB">
        <w:trPr>
          <w:trHeight w:val="540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34D" w:rsidRPr="00EF434D" w:rsidRDefault="00EF434D" w:rsidP="00EF434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857,3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 125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 186,03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,7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,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0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0%</w:t>
            </w:r>
          </w:p>
        </w:tc>
      </w:tr>
      <w:tr w:rsidR="00FD14DB" w:rsidRPr="00EF434D" w:rsidTr="00FD14DB">
        <w:trPr>
          <w:trHeight w:val="1005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34D" w:rsidRPr="00EF434D" w:rsidRDefault="00EF434D" w:rsidP="00EF434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ациональная безопасность и </w:t>
            </w:r>
            <w:proofErr w:type="spellStart"/>
            <w:proofErr w:type="gramStart"/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авоохрани</w:t>
            </w:r>
            <w:proofErr w:type="spellEnd"/>
            <w:r w:rsidR="00FD14D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льная</w:t>
            </w:r>
            <w:proofErr w:type="gramEnd"/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еятельность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 686,8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3 918,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4 133,06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,9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,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54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4D" w:rsidRPr="00EF434D" w:rsidRDefault="00EF434D" w:rsidP="00EF43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62%</w:t>
            </w:r>
          </w:p>
        </w:tc>
      </w:tr>
      <w:tr w:rsidR="00FD14DB" w:rsidRPr="00EF434D" w:rsidTr="00FD14DB">
        <w:trPr>
          <w:trHeight w:val="52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4D" w:rsidRPr="00EF434D" w:rsidRDefault="00EF434D" w:rsidP="00EF434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65 914,9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35 984,4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26 765,92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68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2,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30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95%</w:t>
            </w:r>
          </w:p>
        </w:tc>
      </w:tr>
      <w:tr w:rsidR="00FD14DB" w:rsidRPr="00EF434D" w:rsidTr="00FD14DB">
        <w:trPr>
          <w:trHeight w:val="780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4D" w:rsidRPr="00EF434D" w:rsidRDefault="00EF434D" w:rsidP="00EF434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74 941,1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727 210,9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13 225,96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3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,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,41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,13%</w:t>
            </w:r>
          </w:p>
        </w:tc>
      </w:tr>
      <w:tr w:rsidR="00FD14DB" w:rsidRPr="00EF434D" w:rsidTr="00623A02">
        <w:trPr>
          <w:trHeight w:val="711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4D" w:rsidRPr="00EF434D" w:rsidRDefault="00EF434D" w:rsidP="00EF434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храна окружающей сред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 791,7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27 422,4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08 082,19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55,58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,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7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74%</w:t>
            </w:r>
          </w:p>
        </w:tc>
      </w:tr>
      <w:tr w:rsidR="00FD14DB" w:rsidRPr="00EF434D" w:rsidTr="00FD14DB">
        <w:trPr>
          <w:trHeight w:val="300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4D" w:rsidRPr="00EF434D" w:rsidRDefault="00EF434D" w:rsidP="00EF434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47 432,1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319325,7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66 151,88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,0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,2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,49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,38%</w:t>
            </w:r>
          </w:p>
        </w:tc>
      </w:tr>
      <w:tr w:rsidR="00FD14DB" w:rsidRPr="00EF434D" w:rsidTr="00FD14DB">
        <w:trPr>
          <w:trHeight w:val="570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4D" w:rsidRPr="00EF434D" w:rsidRDefault="00EF434D" w:rsidP="00EF434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льтура, кинематограф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75 895,0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82 372,3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91 076,89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,63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7,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86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4D" w:rsidRPr="00EF434D" w:rsidRDefault="00EF434D" w:rsidP="00EF43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,38%</w:t>
            </w:r>
          </w:p>
        </w:tc>
      </w:tr>
      <w:tr w:rsidR="00FD14DB" w:rsidRPr="00EF434D" w:rsidTr="00FD14DB">
        <w:trPr>
          <w:trHeight w:val="52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4D" w:rsidRPr="00EF434D" w:rsidRDefault="00EF434D" w:rsidP="00EF434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9 928,0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4 136,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8 913,16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,0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1,9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80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4D" w:rsidRPr="00EF434D" w:rsidRDefault="00EF434D" w:rsidP="00EF43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02%</w:t>
            </w:r>
          </w:p>
        </w:tc>
      </w:tr>
      <w:tr w:rsidR="00FD14DB" w:rsidRPr="00EF434D" w:rsidTr="00FD14DB">
        <w:trPr>
          <w:trHeight w:val="540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4D" w:rsidRPr="00EF434D" w:rsidRDefault="00EF434D" w:rsidP="00EF434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0 367,0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71 710,7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6 216,9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69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,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38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4D" w:rsidRPr="00EF434D" w:rsidRDefault="00EF434D" w:rsidP="00EF43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90%</w:t>
            </w:r>
          </w:p>
        </w:tc>
      </w:tr>
      <w:tr w:rsidR="00FD14DB" w:rsidRPr="00EF434D" w:rsidTr="00FD14DB">
        <w:trPr>
          <w:trHeight w:val="61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4D" w:rsidRPr="00EF434D" w:rsidRDefault="00EF434D" w:rsidP="00EF434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едства массовой информ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 037,8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 589,8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 768,7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,36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,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8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4D" w:rsidRPr="00EF434D" w:rsidRDefault="00EF434D" w:rsidP="00EF43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0%</w:t>
            </w:r>
          </w:p>
        </w:tc>
      </w:tr>
      <w:tr w:rsidR="00FD14DB" w:rsidRPr="00EF434D" w:rsidTr="00623A02">
        <w:trPr>
          <w:trHeight w:val="717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4D" w:rsidRPr="00EF434D" w:rsidRDefault="00EF434D" w:rsidP="00EF434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служивание муниципального долг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0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4D" w:rsidRPr="00EF434D" w:rsidRDefault="00EF434D" w:rsidP="00EF43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</w:tr>
      <w:tr w:rsidR="00FD14DB" w:rsidRPr="00EF434D" w:rsidTr="00FD14DB">
        <w:trPr>
          <w:trHeight w:val="58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4D" w:rsidRPr="00EF434D" w:rsidRDefault="00EF434D" w:rsidP="00EF434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РАСХОД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1784267,7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3685338,0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2 279 557,03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7,76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1,9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F0451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</w:t>
            </w:r>
            <w:r w:rsidR="00F0451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0</w:t>
            </w: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4D" w:rsidRPr="00EF434D" w:rsidRDefault="00EF434D" w:rsidP="00EF434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</w:t>
            </w:r>
            <w:r w:rsidR="00F0451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0</w:t>
            </w:r>
            <w:r w:rsidRPr="00EF43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</w:tr>
    </w:tbl>
    <w:p w:rsidR="00FD76F2" w:rsidRDefault="00FD76F2" w:rsidP="00FD76F2">
      <w:pPr>
        <w:pStyle w:val="22"/>
        <w:shd w:val="clear" w:color="auto" w:fill="auto"/>
        <w:spacing w:before="0" w:after="0"/>
        <w:ind w:firstLine="0"/>
      </w:pPr>
    </w:p>
    <w:p w:rsidR="00A806BF" w:rsidRDefault="00A806BF" w:rsidP="00A806BF">
      <w:pPr>
        <w:pStyle w:val="22"/>
        <w:shd w:val="clear" w:color="auto" w:fill="auto"/>
        <w:spacing w:before="0" w:after="0"/>
        <w:ind w:firstLine="880"/>
      </w:pPr>
      <w:r>
        <w:t xml:space="preserve">Структура расходов за </w:t>
      </w:r>
      <w:r w:rsidR="00972DB4">
        <w:t>9 месяцев</w:t>
      </w:r>
      <w:r>
        <w:t xml:space="preserve"> 202</w:t>
      </w:r>
      <w:r w:rsidR="005B0E10">
        <w:t>2</w:t>
      </w:r>
      <w:r>
        <w:t xml:space="preserve"> г. несущественно отличается от структуры расходов за </w:t>
      </w:r>
      <w:r w:rsidR="00972DB4">
        <w:t>9 месяцев</w:t>
      </w:r>
      <w:r>
        <w:t xml:space="preserve"> 202</w:t>
      </w:r>
      <w:r w:rsidR="005B0E10">
        <w:t>1</w:t>
      </w:r>
      <w:r>
        <w:t xml:space="preserve"> г. </w:t>
      </w:r>
    </w:p>
    <w:p w:rsidR="000A7CEB" w:rsidRDefault="00FD76F2">
      <w:pPr>
        <w:pStyle w:val="22"/>
        <w:shd w:val="clear" w:color="auto" w:fill="auto"/>
        <w:spacing w:before="0" w:after="0"/>
        <w:ind w:firstLine="880"/>
      </w:pPr>
      <w:bookmarkStart w:id="11" w:name="_Hlk106188509"/>
      <w:r w:rsidRPr="000F3807">
        <w:t>О</w:t>
      </w:r>
      <w:r w:rsidR="00310D04">
        <w:t xml:space="preserve">тмечается </w:t>
      </w:r>
      <w:r>
        <w:t>выполнение</w:t>
      </w:r>
      <w:r w:rsidR="00516947">
        <w:t xml:space="preserve"> менее </w:t>
      </w:r>
      <w:r w:rsidR="00CA18DC">
        <w:t>6</w:t>
      </w:r>
      <w:r w:rsidR="00593D70">
        <w:t>0</w:t>
      </w:r>
      <w:r w:rsidR="00516947">
        <w:t xml:space="preserve">% </w:t>
      </w:r>
      <w:bookmarkStart w:id="12" w:name="_Hlk111626620"/>
      <w:r>
        <w:t>по разделам</w:t>
      </w:r>
      <w:r w:rsidR="00504458">
        <w:t xml:space="preserve"> </w:t>
      </w:r>
      <w:r w:rsidR="00504458">
        <w:t xml:space="preserve">«Охрана окружающей среды» – </w:t>
      </w:r>
      <w:r w:rsidR="00504458">
        <w:t>33</w:t>
      </w:r>
      <w:r w:rsidR="00504458">
        <w:t>,0%, «Физическая культура и спорт» - 3</w:t>
      </w:r>
      <w:r w:rsidR="00504458">
        <w:t>8,6</w:t>
      </w:r>
      <w:r w:rsidR="00504458">
        <w:t>%</w:t>
      </w:r>
      <w:r w:rsidR="00504458">
        <w:t>,</w:t>
      </w:r>
      <w:r w:rsidR="00504458">
        <w:t xml:space="preserve"> </w:t>
      </w:r>
      <w:r w:rsidR="00593D70" w:rsidRPr="00504458">
        <w:t>«Национальная</w:t>
      </w:r>
      <w:r w:rsidR="00593D70">
        <w:t xml:space="preserve"> экономика» – </w:t>
      </w:r>
      <w:r w:rsidR="00504458">
        <w:t>52,0</w:t>
      </w:r>
      <w:r w:rsidR="00593D70">
        <w:t>%,</w:t>
      </w:r>
      <w:r w:rsidR="009340E2">
        <w:t xml:space="preserve"> </w:t>
      </w:r>
      <w:r w:rsidR="00504458">
        <w:t xml:space="preserve">«Жилищно-коммунальное хозяйство» – </w:t>
      </w:r>
      <w:r w:rsidR="00504458">
        <w:t>56,8</w:t>
      </w:r>
      <w:r w:rsidR="00504458">
        <w:t>%,</w:t>
      </w:r>
      <w:r w:rsidR="00593D70">
        <w:t xml:space="preserve"> «Национальная безопасность и правоохранительная деятельность» – </w:t>
      </w:r>
      <w:r w:rsidR="00504458">
        <w:t>59,1</w:t>
      </w:r>
      <w:r w:rsidR="00593D70">
        <w:t>%</w:t>
      </w:r>
      <w:r w:rsidR="00504458">
        <w:t>.</w:t>
      </w:r>
      <w:r w:rsidR="005B0E10">
        <w:t xml:space="preserve"> </w:t>
      </w:r>
      <w:r w:rsidR="00516947">
        <w:t xml:space="preserve"> </w:t>
      </w:r>
      <w:r w:rsidR="00B55403">
        <w:t xml:space="preserve">За </w:t>
      </w:r>
      <w:r w:rsidR="00504458">
        <w:t>9 месяцев</w:t>
      </w:r>
      <w:r w:rsidR="000F3807">
        <w:t xml:space="preserve"> 202</w:t>
      </w:r>
      <w:r w:rsidR="005B0E10">
        <w:t>2</w:t>
      </w:r>
      <w:r w:rsidR="000F3807">
        <w:t xml:space="preserve"> года не произведены расходы по раздел</w:t>
      </w:r>
      <w:r w:rsidR="001700C0">
        <w:t xml:space="preserve">у </w:t>
      </w:r>
      <w:r w:rsidR="000F3807">
        <w:t>«Обслуживание муниципального долга».</w:t>
      </w:r>
      <w:bookmarkEnd w:id="12"/>
    </w:p>
    <w:bookmarkEnd w:id="11"/>
    <w:p w:rsidR="00135FA6" w:rsidRPr="00B11F85" w:rsidRDefault="00135FA6" w:rsidP="00A806BF">
      <w:pPr>
        <w:pStyle w:val="22"/>
        <w:shd w:val="clear" w:color="auto" w:fill="auto"/>
        <w:spacing w:before="0" w:after="0"/>
        <w:ind w:firstLine="880"/>
      </w:pPr>
      <w:r w:rsidRPr="00B11F85">
        <w:t xml:space="preserve">Исполнение бюджета на реализацию муниципальных программ </w:t>
      </w:r>
      <w:r w:rsidR="00E71E1C" w:rsidRPr="00B11F85">
        <w:t xml:space="preserve">за </w:t>
      </w:r>
      <w:r w:rsidR="009340E2">
        <w:t>9 месяцев</w:t>
      </w:r>
      <w:r w:rsidRPr="00B11F85">
        <w:t xml:space="preserve"> 202</w:t>
      </w:r>
      <w:r w:rsidR="00B11F85">
        <w:t>2</w:t>
      </w:r>
      <w:r w:rsidRPr="00B11F85">
        <w:t xml:space="preserve"> года составило </w:t>
      </w:r>
      <w:r w:rsidR="005E0BAB">
        <w:t>2270480,796</w:t>
      </w:r>
      <w:r w:rsidRPr="00B11F85">
        <w:t xml:space="preserve"> тыс. рублей или </w:t>
      </w:r>
      <w:r w:rsidR="005E0BAB">
        <w:t>62,5</w:t>
      </w:r>
      <w:r w:rsidRPr="00B11F85">
        <w:t>% от утвержденных программных расходов на 202</w:t>
      </w:r>
      <w:r w:rsidR="001B16A6">
        <w:t>2</w:t>
      </w:r>
      <w:r w:rsidRPr="00B11F85">
        <w:t xml:space="preserve"> год. По итогам </w:t>
      </w:r>
      <w:r w:rsidR="005E0BAB">
        <w:t>9-ти месяцев</w:t>
      </w:r>
      <w:r w:rsidRPr="00B11F85">
        <w:t xml:space="preserve"> 202</w:t>
      </w:r>
      <w:r w:rsidR="001B16A6">
        <w:t>2</w:t>
      </w:r>
      <w:r w:rsidRPr="00B11F85">
        <w:t xml:space="preserve"> г. в общем объеме расходов бюджета Талдомского городского округа </w:t>
      </w:r>
      <w:r w:rsidRPr="00B11F85">
        <w:lastRenderedPageBreak/>
        <w:t>программные расходы составили 9</w:t>
      </w:r>
      <w:r w:rsidR="001B16A6">
        <w:t>9,</w:t>
      </w:r>
      <w:r w:rsidR="00701271">
        <w:t>6</w:t>
      </w:r>
      <w:r w:rsidRPr="00B11F85">
        <w:t>%.</w:t>
      </w:r>
    </w:p>
    <w:p w:rsidR="001F0D62" w:rsidRDefault="001B0A4E" w:rsidP="003C0B30">
      <w:pPr>
        <w:pStyle w:val="22"/>
        <w:shd w:val="clear" w:color="auto" w:fill="auto"/>
        <w:spacing w:before="0" w:after="0"/>
        <w:ind w:firstLine="880"/>
      </w:pPr>
      <w:bookmarkStart w:id="13" w:name="_Hlk86138737"/>
      <w:r w:rsidRPr="00B11F85">
        <w:t>О</w:t>
      </w:r>
      <w:r w:rsidR="00FD4EFF" w:rsidRPr="00B11F85">
        <w:t>тмечается низкое исполнение по муниципальн</w:t>
      </w:r>
      <w:r w:rsidR="008C4E8F" w:rsidRPr="00B11F85">
        <w:t>ым</w:t>
      </w:r>
      <w:r w:rsidR="00FD4EFF" w:rsidRPr="00B11F85">
        <w:t xml:space="preserve"> программ</w:t>
      </w:r>
      <w:r w:rsidR="008C4E8F" w:rsidRPr="00B11F85">
        <w:t>ам</w:t>
      </w:r>
      <w:bookmarkStart w:id="14" w:name="_Hlk106262404"/>
      <w:r w:rsidR="005E0BAB">
        <w:t xml:space="preserve"> </w:t>
      </w:r>
      <w:r w:rsidR="005E0BAB" w:rsidRPr="00B11F85">
        <w:t xml:space="preserve">«Предпринимательство» </w:t>
      </w:r>
      <w:r w:rsidR="005E0BAB">
        <w:t xml:space="preserve">- 1,22%, </w:t>
      </w:r>
      <w:r w:rsidR="005E0BAB">
        <w:t xml:space="preserve">«Переселение граждан из аварийного жилищного фонда» – </w:t>
      </w:r>
      <w:r w:rsidR="005E0BAB">
        <w:t>23,96</w:t>
      </w:r>
      <w:r w:rsidR="005E0BAB">
        <w:t xml:space="preserve">%, «Экология и окружающая среда» </w:t>
      </w:r>
      <w:r w:rsidR="005E0BAB" w:rsidRPr="00B11F85">
        <w:t>–</w:t>
      </w:r>
      <w:r w:rsidR="005E0BAB">
        <w:t xml:space="preserve"> </w:t>
      </w:r>
      <w:r w:rsidR="005E0BAB">
        <w:t>32,77</w:t>
      </w:r>
      <w:r w:rsidR="005E0BAB">
        <w:t xml:space="preserve">%. </w:t>
      </w:r>
      <w:r w:rsidR="005E0BAB">
        <w:t xml:space="preserve"> </w:t>
      </w:r>
      <w:r w:rsidR="00766C6B">
        <w:t xml:space="preserve"> </w:t>
      </w:r>
      <w:r w:rsidR="00A55971" w:rsidRPr="00B11F85">
        <w:t>«</w:t>
      </w:r>
      <w:r w:rsidR="005E0BAB">
        <w:t>Спорт</w:t>
      </w:r>
      <w:r w:rsidR="00A55971" w:rsidRPr="00B11F85">
        <w:t xml:space="preserve">» – </w:t>
      </w:r>
      <w:r w:rsidR="005E0BAB">
        <w:t>38,56</w:t>
      </w:r>
      <w:r w:rsidR="00A55971" w:rsidRPr="00B11F85">
        <w:t>%</w:t>
      </w:r>
      <w:bookmarkEnd w:id="14"/>
      <w:r w:rsidR="005E0BAB">
        <w:t>.</w:t>
      </w:r>
      <w:r w:rsidR="00766C6B">
        <w:t xml:space="preserve"> </w:t>
      </w:r>
    </w:p>
    <w:p w:rsidR="001F0D62" w:rsidRPr="00B11F85" w:rsidRDefault="001F0D62" w:rsidP="00A806BF">
      <w:pPr>
        <w:pStyle w:val="22"/>
        <w:shd w:val="clear" w:color="auto" w:fill="auto"/>
        <w:spacing w:before="0" w:after="0"/>
        <w:ind w:firstLine="880"/>
      </w:pPr>
    </w:p>
    <w:bookmarkEnd w:id="13"/>
    <w:p w:rsidR="00CF20AC" w:rsidRPr="00B11F85" w:rsidRDefault="00993AA7">
      <w:pPr>
        <w:pStyle w:val="22"/>
        <w:numPr>
          <w:ilvl w:val="0"/>
          <w:numId w:val="1"/>
        </w:numPr>
        <w:shd w:val="clear" w:color="auto" w:fill="auto"/>
        <w:tabs>
          <w:tab w:val="left" w:pos="4929"/>
        </w:tabs>
        <w:spacing w:before="0" w:after="266" w:line="266" w:lineRule="exact"/>
        <w:ind w:left="4520" w:firstLine="0"/>
        <w:jc w:val="left"/>
      </w:pPr>
      <w:r w:rsidRPr="00B11F85">
        <w:t>Выводы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70"/>
        </w:tabs>
        <w:spacing w:before="0" w:after="0" w:line="283" w:lineRule="exact"/>
        <w:ind w:firstLine="900"/>
      </w:pPr>
      <w:r>
        <w:t xml:space="preserve">Бюджет </w:t>
      </w:r>
      <w:r w:rsidR="006233E1">
        <w:t>Талдомского городского округа</w:t>
      </w:r>
      <w:r>
        <w:t xml:space="preserve"> за </w:t>
      </w:r>
      <w:r w:rsidR="003D1177">
        <w:t>9 месяцев</w:t>
      </w:r>
      <w:r w:rsidR="00124E38">
        <w:t xml:space="preserve"> 202</w:t>
      </w:r>
      <w:r w:rsidR="009353E9">
        <w:t>2</w:t>
      </w:r>
      <w:r>
        <w:t xml:space="preserve"> года исполнен:</w:t>
      </w:r>
    </w:p>
    <w:p w:rsidR="00CF20AC" w:rsidRDefault="00124E38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 w:rsidRPr="00B1410E">
        <w:t>по</w:t>
      </w:r>
      <w:r>
        <w:t xml:space="preserve"> доходам в сумме </w:t>
      </w:r>
      <w:r w:rsidR="003D1177">
        <w:t>2430148,9303</w:t>
      </w:r>
      <w:r w:rsidR="00993AA7">
        <w:t xml:space="preserve"> тыс. рублей или </w:t>
      </w:r>
      <w:r w:rsidR="003D1177">
        <w:t>68,3</w:t>
      </w:r>
      <w:r w:rsidR="00993AA7">
        <w:t xml:space="preserve">% </w:t>
      </w:r>
      <w:r w:rsidR="00400B4B">
        <w:t>от</w:t>
      </w:r>
      <w:r w:rsidR="00993AA7">
        <w:t xml:space="preserve"> утвержденны</w:t>
      </w:r>
      <w:r w:rsidR="00400B4B">
        <w:t>х</w:t>
      </w:r>
      <w:r w:rsidR="00993AA7">
        <w:t xml:space="preserve"> годовы</w:t>
      </w:r>
      <w:r w:rsidR="00400B4B">
        <w:t>х</w:t>
      </w:r>
      <w:r w:rsidR="00993AA7">
        <w:t xml:space="preserve"> назначени</w:t>
      </w:r>
      <w:r w:rsidR="00400B4B">
        <w:t>й</w:t>
      </w:r>
      <w:r w:rsidR="00993AA7">
        <w:t>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>по расходам</w:t>
      </w:r>
      <w:r w:rsidR="00C021B9">
        <w:t xml:space="preserve"> – </w:t>
      </w:r>
      <w:r w:rsidR="003D1177">
        <w:t>2279557,03359</w:t>
      </w:r>
      <w:r>
        <w:t xml:space="preserve"> тыс. рублей или </w:t>
      </w:r>
      <w:r w:rsidR="003D1177">
        <w:t>6</w:t>
      </w:r>
      <w:r w:rsidR="00782597">
        <w:t>1,</w:t>
      </w:r>
      <w:r w:rsidR="003D1177">
        <w:t>9</w:t>
      </w:r>
      <w:r>
        <w:t xml:space="preserve">% </w:t>
      </w:r>
      <w:r w:rsidR="00400B4B">
        <w:t>от</w:t>
      </w:r>
      <w:r>
        <w:t xml:space="preserve"> утвержденны</w:t>
      </w:r>
      <w:r w:rsidR="00400B4B">
        <w:t>х</w:t>
      </w:r>
      <w:r>
        <w:t xml:space="preserve"> годовы</w:t>
      </w:r>
      <w:r w:rsidR="00400B4B">
        <w:t>х</w:t>
      </w:r>
      <w:r>
        <w:t xml:space="preserve"> назначени</w:t>
      </w:r>
      <w:r w:rsidR="00400B4B">
        <w:t>й</w:t>
      </w:r>
      <w:r>
        <w:t>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288" w:line="283" w:lineRule="exact"/>
        <w:ind w:firstLine="900"/>
      </w:pPr>
      <w:r>
        <w:t xml:space="preserve">с </w:t>
      </w:r>
      <w:r w:rsidR="00124E38">
        <w:t xml:space="preserve">профицитом </w:t>
      </w:r>
      <w:r w:rsidR="00400B4B">
        <w:t>в сумме</w:t>
      </w:r>
      <w:r w:rsidR="009E19DE">
        <w:t xml:space="preserve"> </w:t>
      </w:r>
      <w:r w:rsidR="00B1410E">
        <w:t>1</w:t>
      </w:r>
      <w:r w:rsidR="009353E9">
        <w:t>5</w:t>
      </w:r>
      <w:r w:rsidR="00C0249A">
        <w:t>0591,89671</w:t>
      </w:r>
      <w:r w:rsidR="00124E38">
        <w:t xml:space="preserve"> </w:t>
      </w:r>
      <w:r>
        <w:t>тыс. рублей.</w:t>
      </w:r>
    </w:p>
    <w:p w:rsidR="00CF20AC" w:rsidRPr="001F0D62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/>
        <w:ind w:firstLine="900"/>
      </w:pPr>
      <w:r>
        <w:t xml:space="preserve">Поступления налоговых доходов в бюджет </w:t>
      </w:r>
      <w:r w:rsidR="00C021B9">
        <w:t>Талдомского городского округа</w:t>
      </w:r>
      <w:r>
        <w:t xml:space="preserve"> за </w:t>
      </w:r>
      <w:r w:rsidR="00C0249A">
        <w:t>9 месяцев</w:t>
      </w:r>
      <w:r w:rsidR="003855D5">
        <w:t xml:space="preserve"> </w:t>
      </w:r>
      <w:r w:rsidR="00124E38" w:rsidRPr="001F0D62">
        <w:t>202</w:t>
      </w:r>
      <w:r w:rsidR="009353E9" w:rsidRPr="001F0D62">
        <w:t>2</w:t>
      </w:r>
      <w:r w:rsidRPr="001F0D62">
        <w:t xml:space="preserve"> года составили </w:t>
      </w:r>
      <w:r w:rsidR="000E42A3">
        <w:t>827858,035</w:t>
      </w:r>
      <w:r w:rsidRPr="001F0D62">
        <w:t xml:space="preserve"> тыс. рублей или </w:t>
      </w:r>
      <w:r w:rsidR="000E42A3">
        <w:t>69,9</w:t>
      </w:r>
      <w:r w:rsidRPr="001F0D62">
        <w:t xml:space="preserve">% </w:t>
      </w:r>
      <w:r w:rsidR="008707F8" w:rsidRPr="001F0D62">
        <w:t>от</w:t>
      </w:r>
      <w:r w:rsidRPr="001F0D62">
        <w:t xml:space="preserve"> утвержденны</w:t>
      </w:r>
      <w:r w:rsidR="008707F8" w:rsidRPr="001F0D62">
        <w:t>х</w:t>
      </w:r>
      <w:r w:rsidRPr="001F0D62">
        <w:t xml:space="preserve"> годовы</w:t>
      </w:r>
      <w:r w:rsidR="008707F8" w:rsidRPr="001F0D62">
        <w:t>х</w:t>
      </w:r>
      <w:r w:rsidRPr="001F0D62">
        <w:t xml:space="preserve"> назначени</w:t>
      </w:r>
      <w:r w:rsidR="008707F8" w:rsidRPr="001F0D62">
        <w:t>й</w:t>
      </w:r>
      <w:r w:rsidRPr="001F0D62">
        <w:t>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48"/>
        </w:tabs>
        <w:spacing w:before="0" w:after="0"/>
        <w:ind w:firstLine="900"/>
      </w:pPr>
      <w:r>
        <w:t xml:space="preserve">Поступления неналоговых доходов в бюджет </w:t>
      </w:r>
      <w:r w:rsidR="00C021B9">
        <w:t xml:space="preserve">Талдомского городского округа </w:t>
      </w:r>
      <w:r>
        <w:t xml:space="preserve">за </w:t>
      </w:r>
      <w:r w:rsidR="000E42A3">
        <w:t>9 месяцев</w:t>
      </w:r>
      <w:r w:rsidR="00124E38">
        <w:t xml:space="preserve"> 202</w:t>
      </w:r>
      <w:r w:rsidR="00A055C8">
        <w:t>2</w:t>
      </w:r>
      <w:r>
        <w:t xml:space="preserve"> года составили </w:t>
      </w:r>
      <w:r w:rsidR="003C0B30">
        <w:t>1</w:t>
      </w:r>
      <w:r w:rsidR="000E42A3">
        <w:t>22888,873</w:t>
      </w:r>
      <w:r>
        <w:t xml:space="preserve"> тыс. рублей или </w:t>
      </w:r>
      <w:r w:rsidR="003C0B30">
        <w:t>1</w:t>
      </w:r>
      <w:r w:rsidR="000E42A3">
        <w:t>83,4</w:t>
      </w:r>
      <w:r>
        <w:t xml:space="preserve">% </w:t>
      </w:r>
      <w:r w:rsidR="008707F8">
        <w:t>от</w:t>
      </w:r>
      <w:r>
        <w:t xml:space="preserve"> утвержденны</w:t>
      </w:r>
      <w:r w:rsidR="008707F8">
        <w:t>х</w:t>
      </w:r>
      <w:r>
        <w:t xml:space="preserve"> годовы</w:t>
      </w:r>
      <w:r w:rsidR="008707F8">
        <w:t>х</w:t>
      </w:r>
      <w:r>
        <w:t xml:space="preserve"> назначени</w:t>
      </w:r>
      <w:r w:rsidR="008707F8">
        <w:t>й</w:t>
      </w:r>
      <w:r>
        <w:t>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EB4E44">
        <w:t>Безв</w:t>
      </w:r>
      <w:r>
        <w:t xml:space="preserve">озмездные поступления за </w:t>
      </w:r>
      <w:r w:rsidR="000E42A3">
        <w:t>9 месяцев</w:t>
      </w:r>
      <w:r w:rsidR="003855D5">
        <w:t xml:space="preserve"> </w:t>
      </w:r>
      <w:r w:rsidR="00124E38">
        <w:t>202</w:t>
      </w:r>
      <w:r w:rsidR="00A055C8">
        <w:t>2</w:t>
      </w:r>
      <w:r>
        <w:t xml:space="preserve"> года составили </w:t>
      </w:r>
      <w:r w:rsidR="00EB4E44">
        <w:t>1</w:t>
      </w:r>
      <w:r w:rsidR="000E42A3">
        <w:t>479402,023</w:t>
      </w:r>
      <w:r>
        <w:t xml:space="preserve"> тыс. рублей или </w:t>
      </w:r>
      <w:r w:rsidR="000E42A3">
        <w:t>64,2</w:t>
      </w:r>
      <w:r>
        <w:t xml:space="preserve">% </w:t>
      </w:r>
      <w:r w:rsidR="008707F8">
        <w:t>от</w:t>
      </w:r>
      <w:r>
        <w:t xml:space="preserve"> утвержденны</w:t>
      </w:r>
      <w:r w:rsidR="008707F8">
        <w:t>х</w:t>
      </w:r>
      <w:r>
        <w:t xml:space="preserve"> годовы</w:t>
      </w:r>
      <w:r w:rsidR="008707F8">
        <w:t>х</w:t>
      </w:r>
      <w:r>
        <w:t xml:space="preserve"> назначени</w:t>
      </w:r>
      <w:r w:rsidR="008707F8">
        <w:t>й</w:t>
      </w:r>
      <w:r>
        <w:t>.</w:t>
      </w:r>
    </w:p>
    <w:p w:rsidR="00A16432" w:rsidRDefault="009E19DE" w:rsidP="00A16432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1F0D62">
        <w:t xml:space="preserve">За </w:t>
      </w:r>
      <w:r w:rsidR="0056315E">
        <w:t>9 месяцев</w:t>
      </w:r>
      <w:r w:rsidRPr="001F0D62">
        <w:t xml:space="preserve"> 202</w:t>
      </w:r>
      <w:r w:rsidR="00483F54" w:rsidRPr="001F0D62">
        <w:t>2</w:t>
      </w:r>
      <w:r w:rsidRPr="001F0D62">
        <w:t xml:space="preserve"> года расходы исполнены в объеме </w:t>
      </w:r>
      <w:r w:rsidR="0056315E">
        <w:t>2279557,034</w:t>
      </w:r>
      <w:r w:rsidR="00483F54" w:rsidRPr="001F0D62">
        <w:t xml:space="preserve"> </w:t>
      </w:r>
      <w:r w:rsidRPr="001F0D62">
        <w:t xml:space="preserve">тыс. рублей, что составляет </w:t>
      </w:r>
      <w:r w:rsidR="0056315E">
        <w:t>61,9</w:t>
      </w:r>
      <w:r w:rsidRPr="001F0D62">
        <w:t>% от утвержденных назначений на 202</w:t>
      </w:r>
      <w:r w:rsidR="00483F54" w:rsidRPr="001F0D62">
        <w:t>2</w:t>
      </w:r>
      <w:r w:rsidRPr="001F0D62">
        <w:t xml:space="preserve"> год.</w:t>
      </w:r>
      <w:r w:rsidR="00355535" w:rsidRPr="001F0D62">
        <w:t xml:space="preserve"> </w:t>
      </w:r>
    </w:p>
    <w:p w:rsidR="0056315E" w:rsidRDefault="0056315E" w:rsidP="00A16432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56315E">
        <w:t>Отмечается выполнение менее 60% по разделам «Охрана окружающей среды» – 33,0%, «Физическая культура и спорт» - 38,6%, «Национальная экономика» – 52,0%, «Жилищно-коммунальное хозяйство» – 56,8%, «Национальная безопасность и правоохранительная деятельность» – 59,1%.  За 9 месяцев 2022 года не произведены расходы по разделу «Обслуживание муниципального долга».</w:t>
      </w:r>
    </w:p>
    <w:p w:rsidR="00A16432" w:rsidRDefault="001F0D62" w:rsidP="00A16432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1F0D62">
        <w:t xml:space="preserve">Исполнение бюджета на реализацию муниципальных программ за </w:t>
      </w:r>
      <w:r w:rsidR="0056315E">
        <w:t>9 месяцев</w:t>
      </w:r>
      <w:r w:rsidRPr="001F0D62">
        <w:t xml:space="preserve"> 2022 года составило </w:t>
      </w:r>
      <w:r w:rsidR="0056315E">
        <w:t>2270480,796</w:t>
      </w:r>
      <w:r w:rsidRPr="001F0D62">
        <w:t xml:space="preserve"> тыс. рублей или </w:t>
      </w:r>
      <w:r w:rsidR="0056315E">
        <w:t>62,5</w:t>
      </w:r>
      <w:r w:rsidRPr="001F0D62">
        <w:t>% от утвержденных программных расходов на 2022 год.</w:t>
      </w:r>
    </w:p>
    <w:p w:rsidR="00831570" w:rsidRDefault="0056315E" w:rsidP="00A16432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56315E">
        <w:t xml:space="preserve">Отмечается низкое исполнение по муниципальным программам «Предпринимательство» - 1,22%, «Переселение граждан из аварийного жилищного фонда» – 23,96%, «Экология и окружающая среда» – 32,77%.   «Спорт» – 38,56%. </w:t>
      </w:r>
      <w:bookmarkStart w:id="15" w:name="_GoBack"/>
      <w:bookmarkEnd w:id="15"/>
    </w:p>
    <w:p w:rsidR="008F3BBD" w:rsidRDefault="008F3BBD" w:rsidP="008F3BBD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5069"/>
        </w:tabs>
        <w:spacing w:after="0" w:line="274" w:lineRule="exact"/>
        <w:ind w:left="4660"/>
        <w:jc w:val="left"/>
      </w:pPr>
      <w:bookmarkStart w:id="16" w:name="bookmark19"/>
      <w:r>
        <w:t>Предложения</w:t>
      </w:r>
      <w:bookmarkEnd w:id="16"/>
    </w:p>
    <w:p w:rsidR="008F3BBD" w:rsidRDefault="008F3BBD" w:rsidP="008F3BBD">
      <w:pPr>
        <w:pStyle w:val="22"/>
        <w:shd w:val="clear" w:color="auto" w:fill="auto"/>
        <w:spacing w:before="0" w:after="0"/>
        <w:ind w:firstLine="900"/>
      </w:pPr>
      <w:r>
        <w:t>По результатам проведенного анализа текущего исполнения бюджета Талдомского городского округа по итогам</w:t>
      </w:r>
      <w:r w:rsidR="0089057A">
        <w:t xml:space="preserve"> </w:t>
      </w:r>
      <w:r w:rsidR="00827B37">
        <w:t>9-ти месяцев</w:t>
      </w:r>
      <w:r>
        <w:t xml:space="preserve"> 202</w:t>
      </w:r>
      <w:r w:rsidR="0089057A">
        <w:t>2</w:t>
      </w:r>
      <w:r>
        <w:t xml:space="preserve"> года Контрольно-счетная палата Талдомского городского округа рекомендует:</w:t>
      </w:r>
    </w:p>
    <w:p w:rsidR="0089057A" w:rsidRDefault="0089057A" w:rsidP="0089057A">
      <w:pPr>
        <w:pStyle w:val="22"/>
        <w:numPr>
          <w:ilvl w:val="0"/>
          <w:numId w:val="9"/>
        </w:numPr>
        <w:shd w:val="clear" w:color="auto" w:fill="auto"/>
        <w:spacing w:before="0" w:after="0"/>
        <w:ind w:firstLine="900"/>
      </w:pPr>
      <w:r w:rsidRPr="0089057A">
        <w:t xml:space="preserve">Администрации </w:t>
      </w:r>
      <w:r>
        <w:t xml:space="preserve">Талдомского </w:t>
      </w:r>
      <w:r w:rsidRPr="0089057A">
        <w:t xml:space="preserve">городского округа </w:t>
      </w:r>
      <w:r w:rsidRPr="00A16432">
        <w:rPr>
          <w:b/>
          <w:bCs/>
        </w:rPr>
        <w:t>усилить контроль за правильностью формирования прогноза и полнотой поступления неналоговых доходов</w:t>
      </w:r>
      <w:r w:rsidRPr="0089057A">
        <w:t xml:space="preserve"> в бюджет городского округа. При формировании и в ходе исполнения бюджета </w:t>
      </w:r>
      <w:r w:rsidRPr="00A16432">
        <w:rPr>
          <w:b/>
          <w:bCs/>
        </w:rPr>
        <w:t>не допускать занижения показателей</w:t>
      </w:r>
      <w:r w:rsidRPr="0089057A">
        <w:t xml:space="preserve"> доходов.</w:t>
      </w:r>
      <w:r w:rsidR="00831570" w:rsidRPr="00831570">
        <w:t xml:space="preserve"> </w:t>
      </w:r>
    </w:p>
    <w:p w:rsidR="008F3BBD" w:rsidRDefault="008F3BBD" w:rsidP="008F3BBD">
      <w:pPr>
        <w:pStyle w:val="22"/>
        <w:numPr>
          <w:ilvl w:val="0"/>
          <w:numId w:val="9"/>
        </w:numPr>
        <w:shd w:val="clear" w:color="auto" w:fill="auto"/>
        <w:spacing w:before="0" w:after="0"/>
        <w:ind w:firstLine="900"/>
      </w:pPr>
      <w:r>
        <w:t>Обеспечить выполнение плановых назначений по доходам бюджета.</w:t>
      </w:r>
    </w:p>
    <w:p w:rsidR="008F3BBD" w:rsidRDefault="008F3BBD" w:rsidP="008F3BBD">
      <w:pPr>
        <w:pStyle w:val="22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/>
        <w:ind w:firstLine="900"/>
      </w:pPr>
      <w:r>
        <w:t>Усилить работу по обеспечению исполнения расходных обязательств, принять меры к повышению уровня исполнения программных расходов.</w:t>
      </w:r>
    </w:p>
    <w:p w:rsidR="005B0E10" w:rsidRDefault="0037595C" w:rsidP="007872A3">
      <w:pPr>
        <w:pStyle w:val="22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/>
        <w:ind w:firstLine="900"/>
      </w:pPr>
      <w:r w:rsidRPr="0037595C">
        <w:t>Заказчикам муниципальных программ (координаторам муниципальных программ, ответственным за выполнение мероприятий)</w:t>
      </w:r>
      <w:r w:rsidR="0089057A">
        <w:t xml:space="preserve"> своевременно</w:t>
      </w:r>
      <w:r>
        <w:t xml:space="preserve"> п</w:t>
      </w:r>
      <w:r w:rsidR="00BD51DF">
        <w:t>рив</w:t>
      </w:r>
      <w:r w:rsidR="0089057A">
        <w:t>одить</w:t>
      </w:r>
      <w:r w:rsidR="00BD51DF">
        <w:t xml:space="preserve"> </w:t>
      </w:r>
      <w:r w:rsidR="00BD51DF" w:rsidRPr="00BD51DF">
        <w:t>муниципальные программы</w:t>
      </w:r>
      <w:r w:rsidR="00BD51DF">
        <w:t xml:space="preserve"> Талдомского городского округа</w:t>
      </w:r>
      <w:r w:rsidR="00BD51DF" w:rsidRPr="00BD51DF">
        <w:t xml:space="preserve"> (в редакции всех изменений) в соответствие решению о бюджете</w:t>
      </w:r>
      <w:r w:rsidR="00BD51DF">
        <w:t xml:space="preserve"> Талдомского городского округа на 202</w:t>
      </w:r>
      <w:r w:rsidR="0089057A">
        <w:t>2</w:t>
      </w:r>
      <w:r w:rsidR="00BD51DF">
        <w:t xml:space="preserve"> год</w:t>
      </w:r>
      <w:r w:rsidR="00BD51DF" w:rsidRPr="00BD51DF">
        <w:t>.</w:t>
      </w:r>
    </w:p>
    <w:p w:rsidR="002C6890" w:rsidRDefault="002C6890" w:rsidP="0037595C">
      <w:pPr>
        <w:pStyle w:val="22"/>
        <w:shd w:val="clear" w:color="auto" w:fill="auto"/>
        <w:tabs>
          <w:tab w:val="left" w:pos="1143"/>
        </w:tabs>
        <w:spacing w:before="0" w:after="0"/>
        <w:ind w:firstLine="0"/>
      </w:pPr>
    </w:p>
    <w:p w:rsidR="00B0042E" w:rsidRDefault="00B0042E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Инспектор Контрольно-счетной палаты</w:t>
      </w:r>
    </w:p>
    <w:p w:rsidR="00717F3B" w:rsidRDefault="00B0042E" w:rsidP="007C4BDD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Талдомского городского округа                                                                 Ю.А. Романович</w:t>
      </w:r>
    </w:p>
    <w:sectPr w:rsidR="00717F3B" w:rsidSect="00B148A9">
      <w:footerReference w:type="default" r:id="rId8"/>
      <w:footerReference w:type="first" r:id="rId9"/>
      <w:pgSz w:w="11900" w:h="16840"/>
      <w:pgMar w:top="485" w:right="450" w:bottom="1011" w:left="10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D42" w:rsidRDefault="00950D42">
      <w:r>
        <w:separator/>
      </w:r>
    </w:p>
  </w:endnote>
  <w:endnote w:type="continuationSeparator" w:id="0">
    <w:p w:rsidR="00950D42" w:rsidRDefault="0095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570" w:rsidRDefault="0083157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7058660</wp:posOffset>
              </wp:positionH>
              <wp:positionV relativeFrom="page">
                <wp:posOffset>10123170</wp:posOffset>
              </wp:positionV>
              <wp:extent cx="7048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31570" w:rsidRDefault="0083157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048D4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5.8pt;margin-top:797.1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" filled="f" stroked="f">
              <v:textbox style="mso-fit-shape-to-text:t" inset="0,0,0,0">
                <w:txbxContent>
                  <w:p w:rsidR="00831570" w:rsidRDefault="00831570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048D4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570" w:rsidRDefault="0083157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7128510</wp:posOffset>
              </wp:positionH>
              <wp:positionV relativeFrom="page">
                <wp:posOffset>10104755</wp:posOffset>
              </wp:positionV>
              <wp:extent cx="57785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31570" w:rsidRDefault="0083157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#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1.3pt;margin-top:795.65pt;width:4.55pt;height:7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" filled="f" stroked="f">
              <v:textbox style="mso-fit-shape-to-text:t" inset="0,0,0,0">
                <w:txbxContent>
                  <w:p w:rsidR="00831570" w:rsidRDefault="00831570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</w:rPr>
                      <w:t>#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D42" w:rsidRDefault="00950D42"/>
  </w:footnote>
  <w:footnote w:type="continuationSeparator" w:id="0">
    <w:p w:rsidR="00950D42" w:rsidRDefault="00950D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6E5"/>
    <w:multiLevelType w:val="multilevel"/>
    <w:tmpl w:val="35B6EF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57E57"/>
    <w:multiLevelType w:val="multilevel"/>
    <w:tmpl w:val="5AA87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745E8"/>
    <w:multiLevelType w:val="multilevel"/>
    <w:tmpl w:val="0A9420A6"/>
    <w:lvl w:ilvl="0">
      <w:start w:val="1"/>
      <w:numFmt w:val="decimal"/>
      <w:lvlText w:val="4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A0FCB"/>
    <w:multiLevelType w:val="multilevel"/>
    <w:tmpl w:val="3E247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DE1E98"/>
    <w:multiLevelType w:val="multilevel"/>
    <w:tmpl w:val="B8644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E1FCC"/>
    <w:multiLevelType w:val="multilevel"/>
    <w:tmpl w:val="1018D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A97863"/>
    <w:multiLevelType w:val="multilevel"/>
    <w:tmpl w:val="7D98BD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166872"/>
    <w:multiLevelType w:val="multilevel"/>
    <w:tmpl w:val="5BDEE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EB2FB9"/>
    <w:multiLevelType w:val="multilevel"/>
    <w:tmpl w:val="293E87E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AC"/>
    <w:rsid w:val="000004F7"/>
    <w:rsid w:val="00002415"/>
    <w:rsid w:val="00002BE3"/>
    <w:rsid w:val="000045E5"/>
    <w:rsid w:val="000069DA"/>
    <w:rsid w:val="00021CDE"/>
    <w:rsid w:val="000225A7"/>
    <w:rsid w:val="00031F43"/>
    <w:rsid w:val="00040C89"/>
    <w:rsid w:val="00045CD7"/>
    <w:rsid w:val="000517B4"/>
    <w:rsid w:val="00056741"/>
    <w:rsid w:val="00060DF6"/>
    <w:rsid w:val="00075835"/>
    <w:rsid w:val="000769D0"/>
    <w:rsid w:val="00081111"/>
    <w:rsid w:val="000819A5"/>
    <w:rsid w:val="00087272"/>
    <w:rsid w:val="0009050A"/>
    <w:rsid w:val="000A094F"/>
    <w:rsid w:val="000A6011"/>
    <w:rsid w:val="000A6F26"/>
    <w:rsid w:val="000A7CEB"/>
    <w:rsid w:val="000C0531"/>
    <w:rsid w:val="000E3C6D"/>
    <w:rsid w:val="000E42A3"/>
    <w:rsid w:val="000E4E86"/>
    <w:rsid w:val="000F32A3"/>
    <w:rsid w:val="000F3807"/>
    <w:rsid w:val="000F5174"/>
    <w:rsid w:val="000F54A9"/>
    <w:rsid w:val="000F5D93"/>
    <w:rsid w:val="0010077C"/>
    <w:rsid w:val="00100887"/>
    <w:rsid w:val="00101FC6"/>
    <w:rsid w:val="00102917"/>
    <w:rsid w:val="00102BEF"/>
    <w:rsid w:val="00105F75"/>
    <w:rsid w:val="001061DF"/>
    <w:rsid w:val="001153C3"/>
    <w:rsid w:val="00121EC0"/>
    <w:rsid w:val="0012202F"/>
    <w:rsid w:val="001223E8"/>
    <w:rsid w:val="00124E38"/>
    <w:rsid w:val="00127402"/>
    <w:rsid w:val="00133C97"/>
    <w:rsid w:val="00135FA6"/>
    <w:rsid w:val="0014048E"/>
    <w:rsid w:val="001433E0"/>
    <w:rsid w:val="001445FD"/>
    <w:rsid w:val="001502E2"/>
    <w:rsid w:val="00150974"/>
    <w:rsid w:val="0015315D"/>
    <w:rsid w:val="00153CF0"/>
    <w:rsid w:val="00156322"/>
    <w:rsid w:val="0015673A"/>
    <w:rsid w:val="00157F52"/>
    <w:rsid w:val="001620DE"/>
    <w:rsid w:val="0016404A"/>
    <w:rsid w:val="001700C0"/>
    <w:rsid w:val="00170D7C"/>
    <w:rsid w:val="0017140F"/>
    <w:rsid w:val="00174009"/>
    <w:rsid w:val="001776DC"/>
    <w:rsid w:val="00177A27"/>
    <w:rsid w:val="001811E4"/>
    <w:rsid w:val="00184C33"/>
    <w:rsid w:val="0019267C"/>
    <w:rsid w:val="00194304"/>
    <w:rsid w:val="001A4C17"/>
    <w:rsid w:val="001A5D36"/>
    <w:rsid w:val="001B0A4E"/>
    <w:rsid w:val="001B16A6"/>
    <w:rsid w:val="001B47D2"/>
    <w:rsid w:val="001B589D"/>
    <w:rsid w:val="001B7F6A"/>
    <w:rsid w:val="001C6D0E"/>
    <w:rsid w:val="001C6FFB"/>
    <w:rsid w:val="001D008C"/>
    <w:rsid w:val="001D2852"/>
    <w:rsid w:val="001D67F0"/>
    <w:rsid w:val="001F0D62"/>
    <w:rsid w:val="001F5E4B"/>
    <w:rsid w:val="00203AA3"/>
    <w:rsid w:val="00210EE6"/>
    <w:rsid w:val="00215935"/>
    <w:rsid w:val="00216DC7"/>
    <w:rsid w:val="00217246"/>
    <w:rsid w:val="00234266"/>
    <w:rsid w:val="0024422D"/>
    <w:rsid w:val="00257F90"/>
    <w:rsid w:val="00263474"/>
    <w:rsid w:val="00263D85"/>
    <w:rsid w:val="00266236"/>
    <w:rsid w:val="002719A6"/>
    <w:rsid w:val="00275D62"/>
    <w:rsid w:val="00276B69"/>
    <w:rsid w:val="002852EE"/>
    <w:rsid w:val="00294596"/>
    <w:rsid w:val="00296BD8"/>
    <w:rsid w:val="00296C96"/>
    <w:rsid w:val="002977A2"/>
    <w:rsid w:val="002979AC"/>
    <w:rsid w:val="002A5722"/>
    <w:rsid w:val="002B4AC7"/>
    <w:rsid w:val="002B7147"/>
    <w:rsid w:val="002C5B0C"/>
    <w:rsid w:val="002C6890"/>
    <w:rsid w:val="002C7338"/>
    <w:rsid w:val="002D21AC"/>
    <w:rsid w:val="002E12FB"/>
    <w:rsid w:val="002E22DE"/>
    <w:rsid w:val="002E38CE"/>
    <w:rsid w:val="002F1266"/>
    <w:rsid w:val="003048D4"/>
    <w:rsid w:val="00310D04"/>
    <w:rsid w:val="003134FC"/>
    <w:rsid w:val="00313A63"/>
    <w:rsid w:val="00315D99"/>
    <w:rsid w:val="0032186B"/>
    <w:rsid w:val="00322022"/>
    <w:rsid w:val="003259F8"/>
    <w:rsid w:val="00325B71"/>
    <w:rsid w:val="003366D0"/>
    <w:rsid w:val="00337202"/>
    <w:rsid w:val="00355535"/>
    <w:rsid w:val="003571B5"/>
    <w:rsid w:val="0035768B"/>
    <w:rsid w:val="00364AB6"/>
    <w:rsid w:val="00365C73"/>
    <w:rsid w:val="003670C7"/>
    <w:rsid w:val="0037595C"/>
    <w:rsid w:val="00376EF5"/>
    <w:rsid w:val="003771C6"/>
    <w:rsid w:val="0038132E"/>
    <w:rsid w:val="003820E3"/>
    <w:rsid w:val="003846CD"/>
    <w:rsid w:val="003855D5"/>
    <w:rsid w:val="003A03EF"/>
    <w:rsid w:val="003A0FFA"/>
    <w:rsid w:val="003A4208"/>
    <w:rsid w:val="003A5541"/>
    <w:rsid w:val="003A57C5"/>
    <w:rsid w:val="003A69DF"/>
    <w:rsid w:val="003B2F6A"/>
    <w:rsid w:val="003B4DBC"/>
    <w:rsid w:val="003B764A"/>
    <w:rsid w:val="003C0B30"/>
    <w:rsid w:val="003C566C"/>
    <w:rsid w:val="003D000D"/>
    <w:rsid w:val="003D035E"/>
    <w:rsid w:val="003D1177"/>
    <w:rsid w:val="003D2655"/>
    <w:rsid w:val="003D570D"/>
    <w:rsid w:val="003E1113"/>
    <w:rsid w:val="003E5367"/>
    <w:rsid w:val="003E6E03"/>
    <w:rsid w:val="003F1CEA"/>
    <w:rsid w:val="003F6133"/>
    <w:rsid w:val="003F7EAC"/>
    <w:rsid w:val="00400B4B"/>
    <w:rsid w:val="0041276E"/>
    <w:rsid w:val="0041293B"/>
    <w:rsid w:val="004147F8"/>
    <w:rsid w:val="00424AD5"/>
    <w:rsid w:val="00425C20"/>
    <w:rsid w:val="00433348"/>
    <w:rsid w:val="004333F3"/>
    <w:rsid w:val="00435567"/>
    <w:rsid w:val="00440D32"/>
    <w:rsid w:val="00441273"/>
    <w:rsid w:val="00447A95"/>
    <w:rsid w:val="00453E14"/>
    <w:rsid w:val="0045539B"/>
    <w:rsid w:val="00461BB7"/>
    <w:rsid w:val="00463344"/>
    <w:rsid w:val="00463540"/>
    <w:rsid w:val="00470CBF"/>
    <w:rsid w:val="0047297D"/>
    <w:rsid w:val="00475379"/>
    <w:rsid w:val="00483F54"/>
    <w:rsid w:val="00487C09"/>
    <w:rsid w:val="004904A8"/>
    <w:rsid w:val="00491181"/>
    <w:rsid w:val="00494658"/>
    <w:rsid w:val="004A14C2"/>
    <w:rsid w:val="004B0A53"/>
    <w:rsid w:val="004B3FBD"/>
    <w:rsid w:val="004C0C70"/>
    <w:rsid w:val="004C4415"/>
    <w:rsid w:val="004C64D9"/>
    <w:rsid w:val="004F0352"/>
    <w:rsid w:val="004F3A7E"/>
    <w:rsid w:val="004F5C91"/>
    <w:rsid w:val="00500913"/>
    <w:rsid w:val="00504458"/>
    <w:rsid w:val="00507098"/>
    <w:rsid w:val="00510EB5"/>
    <w:rsid w:val="00511B3D"/>
    <w:rsid w:val="00513DFB"/>
    <w:rsid w:val="00516947"/>
    <w:rsid w:val="00534B11"/>
    <w:rsid w:val="00544375"/>
    <w:rsid w:val="00544BB4"/>
    <w:rsid w:val="005506FF"/>
    <w:rsid w:val="0056315E"/>
    <w:rsid w:val="00564C90"/>
    <w:rsid w:val="00570E71"/>
    <w:rsid w:val="0057611F"/>
    <w:rsid w:val="00577851"/>
    <w:rsid w:val="00577E65"/>
    <w:rsid w:val="00580CD7"/>
    <w:rsid w:val="00585471"/>
    <w:rsid w:val="00585AD3"/>
    <w:rsid w:val="00591BEB"/>
    <w:rsid w:val="0059362B"/>
    <w:rsid w:val="00593D70"/>
    <w:rsid w:val="005B0E10"/>
    <w:rsid w:val="005B563B"/>
    <w:rsid w:val="005C2967"/>
    <w:rsid w:val="005C3986"/>
    <w:rsid w:val="005D2F24"/>
    <w:rsid w:val="005D5156"/>
    <w:rsid w:val="005D7935"/>
    <w:rsid w:val="005E0BAB"/>
    <w:rsid w:val="005E4BEB"/>
    <w:rsid w:val="005E77BA"/>
    <w:rsid w:val="005F3A64"/>
    <w:rsid w:val="005F582E"/>
    <w:rsid w:val="00602F95"/>
    <w:rsid w:val="00604574"/>
    <w:rsid w:val="00606004"/>
    <w:rsid w:val="006106C8"/>
    <w:rsid w:val="00620364"/>
    <w:rsid w:val="00620DEA"/>
    <w:rsid w:val="006219C7"/>
    <w:rsid w:val="006233E1"/>
    <w:rsid w:val="00623A02"/>
    <w:rsid w:val="00625072"/>
    <w:rsid w:val="00625A21"/>
    <w:rsid w:val="00630E97"/>
    <w:rsid w:val="006338D6"/>
    <w:rsid w:val="00636DB7"/>
    <w:rsid w:val="00636F89"/>
    <w:rsid w:val="0065113C"/>
    <w:rsid w:val="00651D8A"/>
    <w:rsid w:val="006538C1"/>
    <w:rsid w:val="00653AAB"/>
    <w:rsid w:val="00654F11"/>
    <w:rsid w:val="0065633E"/>
    <w:rsid w:val="00662E58"/>
    <w:rsid w:val="00663698"/>
    <w:rsid w:val="006636A4"/>
    <w:rsid w:val="00664B4B"/>
    <w:rsid w:val="00665ED3"/>
    <w:rsid w:val="00676DD7"/>
    <w:rsid w:val="00677073"/>
    <w:rsid w:val="00682CA7"/>
    <w:rsid w:val="006858D7"/>
    <w:rsid w:val="006A4A78"/>
    <w:rsid w:val="006A4C19"/>
    <w:rsid w:val="006A4C5C"/>
    <w:rsid w:val="006B6362"/>
    <w:rsid w:val="006B69BF"/>
    <w:rsid w:val="006B6F23"/>
    <w:rsid w:val="006C246A"/>
    <w:rsid w:val="006C6BDF"/>
    <w:rsid w:val="006F191A"/>
    <w:rsid w:val="006F4300"/>
    <w:rsid w:val="006F4A8E"/>
    <w:rsid w:val="006F7670"/>
    <w:rsid w:val="00701271"/>
    <w:rsid w:val="00703143"/>
    <w:rsid w:val="00717F0C"/>
    <w:rsid w:val="00717F3B"/>
    <w:rsid w:val="00734B02"/>
    <w:rsid w:val="007369F8"/>
    <w:rsid w:val="00736DE2"/>
    <w:rsid w:val="007377D0"/>
    <w:rsid w:val="00741345"/>
    <w:rsid w:val="00746D42"/>
    <w:rsid w:val="00754379"/>
    <w:rsid w:val="00757116"/>
    <w:rsid w:val="00766C6B"/>
    <w:rsid w:val="00776B6C"/>
    <w:rsid w:val="0077732E"/>
    <w:rsid w:val="00782597"/>
    <w:rsid w:val="007848B6"/>
    <w:rsid w:val="007872A3"/>
    <w:rsid w:val="00790C1E"/>
    <w:rsid w:val="007978C0"/>
    <w:rsid w:val="007A1D3F"/>
    <w:rsid w:val="007A404C"/>
    <w:rsid w:val="007B1C8D"/>
    <w:rsid w:val="007B372D"/>
    <w:rsid w:val="007C03AC"/>
    <w:rsid w:val="007C0C2B"/>
    <w:rsid w:val="007C1F72"/>
    <w:rsid w:val="007C2F40"/>
    <w:rsid w:val="007C4BDD"/>
    <w:rsid w:val="007C58AB"/>
    <w:rsid w:val="007D048D"/>
    <w:rsid w:val="007D0BC8"/>
    <w:rsid w:val="007D3A40"/>
    <w:rsid w:val="007D72D2"/>
    <w:rsid w:val="007E1097"/>
    <w:rsid w:val="007E1D6E"/>
    <w:rsid w:val="007E6609"/>
    <w:rsid w:val="007F268B"/>
    <w:rsid w:val="007F26E9"/>
    <w:rsid w:val="007F364C"/>
    <w:rsid w:val="0080102D"/>
    <w:rsid w:val="0080663B"/>
    <w:rsid w:val="008218F9"/>
    <w:rsid w:val="00827B37"/>
    <w:rsid w:val="00831570"/>
    <w:rsid w:val="008441C3"/>
    <w:rsid w:val="0085139D"/>
    <w:rsid w:val="00853216"/>
    <w:rsid w:val="008603C5"/>
    <w:rsid w:val="00862DAD"/>
    <w:rsid w:val="008632E4"/>
    <w:rsid w:val="008707F8"/>
    <w:rsid w:val="008745D8"/>
    <w:rsid w:val="0088378F"/>
    <w:rsid w:val="00883CDC"/>
    <w:rsid w:val="00886D35"/>
    <w:rsid w:val="0089057A"/>
    <w:rsid w:val="008A3DE3"/>
    <w:rsid w:val="008A48A9"/>
    <w:rsid w:val="008B01D8"/>
    <w:rsid w:val="008C1FE4"/>
    <w:rsid w:val="008C4E8F"/>
    <w:rsid w:val="008C658D"/>
    <w:rsid w:val="008C6F46"/>
    <w:rsid w:val="008D6F92"/>
    <w:rsid w:val="008E2853"/>
    <w:rsid w:val="008E6CCA"/>
    <w:rsid w:val="008E6EF7"/>
    <w:rsid w:val="008F1E84"/>
    <w:rsid w:val="008F3BBD"/>
    <w:rsid w:val="008F644E"/>
    <w:rsid w:val="00911C51"/>
    <w:rsid w:val="0091607D"/>
    <w:rsid w:val="0092455A"/>
    <w:rsid w:val="009340E2"/>
    <w:rsid w:val="009353E9"/>
    <w:rsid w:val="00937603"/>
    <w:rsid w:val="00940644"/>
    <w:rsid w:val="00941651"/>
    <w:rsid w:val="00946578"/>
    <w:rsid w:val="00950D42"/>
    <w:rsid w:val="009555E8"/>
    <w:rsid w:val="00960BCC"/>
    <w:rsid w:val="009614F8"/>
    <w:rsid w:val="00961BD6"/>
    <w:rsid w:val="009645C0"/>
    <w:rsid w:val="00965659"/>
    <w:rsid w:val="00966033"/>
    <w:rsid w:val="009667AF"/>
    <w:rsid w:val="00972DB4"/>
    <w:rsid w:val="009751A7"/>
    <w:rsid w:val="009772D1"/>
    <w:rsid w:val="00977CC6"/>
    <w:rsid w:val="00983237"/>
    <w:rsid w:val="009856CF"/>
    <w:rsid w:val="00985A06"/>
    <w:rsid w:val="009870B0"/>
    <w:rsid w:val="00990747"/>
    <w:rsid w:val="0099303F"/>
    <w:rsid w:val="00993AA7"/>
    <w:rsid w:val="00993E31"/>
    <w:rsid w:val="0099672F"/>
    <w:rsid w:val="009A617B"/>
    <w:rsid w:val="009A6446"/>
    <w:rsid w:val="009B0376"/>
    <w:rsid w:val="009C0D8C"/>
    <w:rsid w:val="009C3E4D"/>
    <w:rsid w:val="009C3EFD"/>
    <w:rsid w:val="009C691C"/>
    <w:rsid w:val="009D0E9F"/>
    <w:rsid w:val="009D5C12"/>
    <w:rsid w:val="009E19DE"/>
    <w:rsid w:val="009F2BB7"/>
    <w:rsid w:val="009F52E7"/>
    <w:rsid w:val="00A01103"/>
    <w:rsid w:val="00A019C2"/>
    <w:rsid w:val="00A053C3"/>
    <w:rsid w:val="00A055C8"/>
    <w:rsid w:val="00A10A80"/>
    <w:rsid w:val="00A1187A"/>
    <w:rsid w:val="00A1489D"/>
    <w:rsid w:val="00A15011"/>
    <w:rsid w:val="00A157AB"/>
    <w:rsid w:val="00A16432"/>
    <w:rsid w:val="00A25985"/>
    <w:rsid w:val="00A27399"/>
    <w:rsid w:val="00A43BC1"/>
    <w:rsid w:val="00A45DBD"/>
    <w:rsid w:val="00A52E69"/>
    <w:rsid w:val="00A55971"/>
    <w:rsid w:val="00A61992"/>
    <w:rsid w:val="00A66C7F"/>
    <w:rsid w:val="00A67D44"/>
    <w:rsid w:val="00A747D5"/>
    <w:rsid w:val="00A806BF"/>
    <w:rsid w:val="00A81553"/>
    <w:rsid w:val="00A820F1"/>
    <w:rsid w:val="00A82639"/>
    <w:rsid w:val="00A87B46"/>
    <w:rsid w:val="00A92BA5"/>
    <w:rsid w:val="00A93C0B"/>
    <w:rsid w:val="00A947B3"/>
    <w:rsid w:val="00AA1055"/>
    <w:rsid w:val="00AB3C69"/>
    <w:rsid w:val="00AC1BA1"/>
    <w:rsid w:val="00AC46C5"/>
    <w:rsid w:val="00AD0B3F"/>
    <w:rsid w:val="00AD5624"/>
    <w:rsid w:val="00AF095B"/>
    <w:rsid w:val="00B0042E"/>
    <w:rsid w:val="00B11F85"/>
    <w:rsid w:val="00B1410E"/>
    <w:rsid w:val="00B148A9"/>
    <w:rsid w:val="00B37FFA"/>
    <w:rsid w:val="00B41734"/>
    <w:rsid w:val="00B42BF5"/>
    <w:rsid w:val="00B540B9"/>
    <w:rsid w:val="00B55403"/>
    <w:rsid w:val="00B56E19"/>
    <w:rsid w:val="00B61533"/>
    <w:rsid w:val="00B62AD1"/>
    <w:rsid w:val="00B63702"/>
    <w:rsid w:val="00B710A0"/>
    <w:rsid w:val="00B763E7"/>
    <w:rsid w:val="00B77ADA"/>
    <w:rsid w:val="00B8018B"/>
    <w:rsid w:val="00B93084"/>
    <w:rsid w:val="00B97395"/>
    <w:rsid w:val="00BA06C1"/>
    <w:rsid w:val="00BA49C9"/>
    <w:rsid w:val="00BA5839"/>
    <w:rsid w:val="00BB0DF7"/>
    <w:rsid w:val="00BB3043"/>
    <w:rsid w:val="00BB597D"/>
    <w:rsid w:val="00BB72E5"/>
    <w:rsid w:val="00BC07EC"/>
    <w:rsid w:val="00BC116B"/>
    <w:rsid w:val="00BC285A"/>
    <w:rsid w:val="00BC411E"/>
    <w:rsid w:val="00BC50DE"/>
    <w:rsid w:val="00BC7FDB"/>
    <w:rsid w:val="00BD2CA3"/>
    <w:rsid w:val="00BD51DF"/>
    <w:rsid w:val="00BD698D"/>
    <w:rsid w:val="00BD725C"/>
    <w:rsid w:val="00BE20E7"/>
    <w:rsid w:val="00BE2C21"/>
    <w:rsid w:val="00BE3790"/>
    <w:rsid w:val="00C021B9"/>
    <w:rsid w:val="00C0249A"/>
    <w:rsid w:val="00C0593D"/>
    <w:rsid w:val="00C06C29"/>
    <w:rsid w:val="00C2048D"/>
    <w:rsid w:val="00C210DA"/>
    <w:rsid w:val="00C21DDA"/>
    <w:rsid w:val="00C2347C"/>
    <w:rsid w:val="00C25813"/>
    <w:rsid w:val="00C25D0F"/>
    <w:rsid w:val="00C31044"/>
    <w:rsid w:val="00C32DDD"/>
    <w:rsid w:val="00C509E8"/>
    <w:rsid w:val="00C51593"/>
    <w:rsid w:val="00C54780"/>
    <w:rsid w:val="00C56592"/>
    <w:rsid w:val="00C66092"/>
    <w:rsid w:val="00C77A03"/>
    <w:rsid w:val="00C8007C"/>
    <w:rsid w:val="00C8081C"/>
    <w:rsid w:val="00C81940"/>
    <w:rsid w:val="00C879B4"/>
    <w:rsid w:val="00C90624"/>
    <w:rsid w:val="00C90661"/>
    <w:rsid w:val="00C91A96"/>
    <w:rsid w:val="00CA18DC"/>
    <w:rsid w:val="00CA3405"/>
    <w:rsid w:val="00CA4F8B"/>
    <w:rsid w:val="00CB050F"/>
    <w:rsid w:val="00CB335C"/>
    <w:rsid w:val="00CB371F"/>
    <w:rsid w:val="00CB64E8"/>
    <w:rsid w:val="00CB65DD"/>
    <w:rsid w:val="00CC70C5"/>
    <w:rsid w:val="00CD295F"/>
    <w:rsid w:val="00CD56A7"/>
    <w:rsid w:val="00CD5F0A"/>
    <w:rsid w:val="00CD7089"/>
    <w:rsid w:val="00CE0E7E"/>
    <w:rsid w:val="00CE2F7B"/>
    <w:rsid w:val="00CE65DC"/>
    <w:rsid w:val="00CE7582"/>
    <w:rsid w:val="00CF1F39"/>
    <w:rsid w:val="00CF20AC"/>
    <w:rsid w:val="00CF2F41"/>
    <w:rsid w:val="00CF5B4C"/>
    <w:rsid w:val="00CF5CB0"/>
    <w:rsid w:val="00D02DDD"/>
    <w:rsid w:val="00D047A7"/>
    <w:rsid w:val="00D051A1"/>
    <w:rsid w:val="00D14B78"/>
    <w:rsid w:val="00D2038E"/>
    <w:rsid w:val="00D20603"/>
    <w:rsid w:val="00D308E5"/>
    <w:rsid w:val="00D30F0F"/>
    <w:rsid w:val="00D33D66"/>
    <w:rsid w:val="00D3503D"/>
    <w:rsid w:val="00D435E5"/>
    <w:rsid w:val="00D45539"/>
    <w:rsid w:val="00D47BB3"/>
    <w:rsid w:val="00D523CA"/>
    <w:rsid w:val="00D60804"/>
    <w:rsid w:val="00D62DBA"/>
    <w:rsid w:val="00D64705"/>
    <w:rsid w:val="00D714FD"/>
    <w:rsid w:val="00D7323D"/>
    <w:rsid w:val="00D767A5"/>
    <w:rsid w:val="00D80AA5"/>
    <w:rsid w:val="00D84EED"/>
    <w:rsid w:val="00DA3806"/>
    <w:rsid w:val="00DA3815"/>
    <w:rsid w:val="00DA52B3"/>
    <w:rsid w:val="00DB2E48"/>
    <w:rsid w:val="00DB3E76"/>
    <w:rsid w:val="00DB7FC0"/>
    <w:rsid w:val="00DF795C"/>
    <w:rsid w:val="00E053D4"/>
    <w:rsid w:val="00E10787"/>
    <w:rsid w:val="00E17347"/>
    <w:rsid w:val="00E17E21"/>
    <w:rsid w:val="00E234EB"/>
    <w:rsid w:val="00E244DB"/>
    <w:rsid w:val="00E26463"/>
    <w:rsid w:val="00E325AF"/>
    <w:rsid w:val="00E35032"/>
    <w:rsid w:val="00E40E14"/>
    <w:rsid w:val="00E42DF0"/>
    <w:rsid w:val="00E42EFA"/>
    <w:rsid w:val="00E46B43"/>
    <w:rsid w:val="00E46FCB"/>
    <w:rsid w:val="00E509A8"/>
    <w:rsid w:val="00E5271B"/>
    <w:rsid w:val="00E71E1C"/>
    <w:rsid w:val="00E73C33"/>
    <w:rsid w:val="00E814A1"/>
    <w:rsid w:val="00E83858"/>
    <w:rsid w:val="00E86A4C"/>
    <w:rsid w:val="00E905A0"/>
    <w:rsid w:val="00E93C63"/>
    <w:rsid w:val="00EA3AAC"/>
    <w:rsid w:val="00EA7C5D"/>
    <w:rsid w:val="00EB4E44"/>
    <w:rsid w:val="00EB51AA"/>
    <w:rsid w:val="00EB535F"/>
    <w:rsid w:val="00EB6DF5"/>
    <w:rsid w:val="00EC7359"/>
    <w:rsid w:val="00ED0469"/>
    <w:rsid w:val="00ED34E6"/>
    <w:rsid w:val="00ED5259"/>
    <w:rsid w:val="00EE132A"/>
    <w:rsid w:val="00EF270B"/>
    <w:rsid w:val="00EF434D"/>
    <w:rsid w:val="00F03B3E"/>
    <w:rsid w:val="00F04512"/>
    <w:rsid w:val="00F07DFB"/>
    <w:rsid w:val="00F10839"/>
    <w:rsid w:val="00F15362"/>
    <w:rsid w:val="00F162B2"/>
    <w:rsid w:val="00F22368"/>
    <w:rsid w:val="00F446E3"/>
    <w:rsid w:val="00F46E90"/>
    <w:rsid w:val="00F52139"/>
    <w:rsid w:val="00F55664"/>
    <w:rsid w:val="00F63405"/>
    <w:rsid w:val="00F63465"/>
    <w:rsid w:val="00F665BE"/>
    <w:rsid w:val="00F67E71"/>
    <w:rsid w:val="00F67F4F"/>
    <w:rsid w:val="00F70E15"/>
    <w:rsid w:val="00F817D4"/>
    <w:rsid w:val="00F863E8"/>
    <w:rsid w:val="00F91AB7"/>
    <w:rsid w:val="00F93C8B"/>
    <w:rsid w:val="00FA0B2E"/>
    <w:rsid w:val="00FA2885"/>
    <w:rsid w:val="00FA2ACE"/>
    <w:rsid w:val="00FA74FA"/>
    <w:rsid w:val="00FA7F5C"/>
    <w:rsid w:val="00FB16D5"/>
    <w:rsid w:val="00FB4297"/>
    <w:rsid w:val="00FB661C"/>
    <w:rsid w:val="00FC3C3B"/>
    <w:rsid w:val="00FC6842"/>
    <w:rsid w:val="00FD14DB"/>
    <w:rsid w:val="00FD2DE1"/>
    <w:rsid w:val="00FD3E02"/>
    <w:rsid w:val="00FD4680"/>
    <w:rsid w:val="00FD4EFF"/>
    <w:rsid w:val="00FD5897"/>
    <w:rsid w:val="00FD76F2"/>
    <w:rsid w:val="00FE27F0"/>
    <w:rsid w:val="00FE440E"/>
    <w:rsid w:val="00FE7F99"/>
    <w:rsid w:val="00FF518A"/>
    <w:rsid w:val="00FF568C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77206"/>
  <w15:docId w15:val="{24C6A9BE-3156-469A-927C-42CA57C6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8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"/>
    <w:basedOn w:val="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75pt">
    <w:name w:val="Основной текст (2) + Calibri;7;5 pt;Полужирный"/>
    <w:basedOn w:val="21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картинке"/>
    <w:basedOn w:val="a9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Колонтитул + 8;5 pt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таблице (2) Exact"/>
    <w:basedOn w:val="a0"/>
    <w:link w:val="25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10pt">
    <w:name w:val="Основной текст (2) + Calibri;10 pt;Курсив"/>
    <w:basedOn w:val="21"/>
    <w:rsid w:val="00B148A9"/>
    <w:rPr>
      <w:rFonts w:ascii="Calibri" w:eastAsia="Calibri" w:hAnsi="Calibri" w:cs="Calibri"/>
      <w:b w:val="0"/>
      <w:bCs w:val="0"/>
      <w:i/>
      <w:iCs/>
      <w:smallCaps w:val="0"/>
      <w:strike w:val="0"/>
      <w:color w:val="6C6C6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sid w:val="00B148A9"/>
    <w:rPr>
      <w:rFonts w:ascii="Arial" w:eastAsia="Arial" w:hAnsi="Arial" w:cs="Arial"/>
      <w:b w:val="0"/>
      <w:bCs w:val="0"/>
      <w:i/>
      <w:iCs/>
      <w:smallCaps w:val="0"/>
      <w:strike w:val="0"/>
      <w:color w:val="6C6C6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Exact"/>
    <w:basedOn w:val="a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B148A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48A9"/>
    <w:pPr>
      <w:shd w:val="clear" w:color="auto" w:fill="FFFFFF"/>
      <w:spacing w:before="420" w:line="3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148A9"/>
    <w:pPr>
      <w:shd w:val="clear" w:color="auto" w:fill="FFFFFF"/>
      <w:spacing w:after="820" w:line="26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B148A9"/>
    <w:pPr>
      <w:shd w:val="clear" w:color="auto" w:fill="FFFFFF"/>
      <w:spacing w:after="2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148A9"/>
    <w:pPr>
      <w:shd w:val="clear" w:color="auto" w:fill="FFFFFF"/>
      <w:spacing w:before="260" w:after="42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148A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a9"/>
    <w:rsid w:val="00B148A9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картинке (2)"/>
    <w:basedOn w:val="a"/>
    <w:link w:val="2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Exact0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32">
    <w:name w:val="Основной текст (3)"/>
    <w:basedOn w:val="a"/>
    <w:link w:val="3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rsid w:val="00B148A9"/>
    <w:pPr>
      <w:shd w:val="clear" w:color="auto" w:fill="FFFFFF"/>
      <w:spacing w:before="280" w:after="280" w:line="274" w:lineRule="exact"/>
      <w:ind w:firstLine="900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3806"/>
    <w:rPr>
      <w:color w:val="000000"/>
    </w:rPr>
  </w:style>
  <w:style w:type="paragraph" w:styleId="ae">
    <w:name w:val="footer"/>
    <w:basedOn w:val="a"/>
    <w:link w:val="af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3806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D72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25C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Обычный1"/>
    <w:rsid w:val="00636F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Normal (Web)"/>
    <w:basedOn w:val="a"/>
    <w:uiPriority w:val="99"/>
    <w:unhideWhenUsed/>
    <w:rsid w:val="00737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2">
    <w:name w:val="Основной текст1"/>
    <w:rsid w:val="009C691C"/>
    <w:pPr>
      <w:widowControl/>
      <w:tabs>
        <w:tab w:val="right" w:pos="6350"/>
      </w:tabs>
      <w:ind w:firstLine="283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5FE1-9084-4320-8D1A-83753371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cp:lastPrinted>2022-10-31T13:33:00Z</cp:lastPrinted>
  <dcterms:created xsi:type="dcterms:W3CDTF">2022-10-25T08:43:00Z</dcterms:created>
  <dcterms:modified xsi:type="dcterms:W3CDTF">2022-10-31T13:38:00Z</dcterms:modified>
</cp:coreProperties>
</file>